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462DB8">
        <w:rPr>
          <w:b/>
        </w:rPr>
        <w:t>___» ______________________ 2026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FE3B8B" w:rsidRDefault="00573062" w:rsidP="00FE3B8B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C64A9" w:rsidRPr="00471BC5">
        <w:rPr>
          <w:b/>
        </w:rPr>
        <w:t>«</w:t>
      </w:r>
      <w:r w:rsidR="00FE3B8B">
        <w:rPr>
          <w:b/>
        </w:rPr>
        <w:t>Комплекс</w:t>
      </w:r>
      <w:r w:rsidR="00FE3B8B" w:rsidRPr="00FE3B8B">
        <w:rPr>
          <w:b/>
        </w:rPr>
        <w:t xml:space="preserve"> работ по устройству отделочных работ (квартиры без отделки) на объекте: «Комплекс из 2-х многоквартирных домов поз.1 и по</w:t>
      </w:r>
      <w:r w:rsidR="00FE3B8B">
        <w:rPr>
          <w:b/>
        </w:rPr>
        <w:t xml:space="preserve">з.2 </w:t>
      </w:r>
      <w:r w:rsidR="00FE3B8B" w:rsidRPr="00FE3B8B">
        <w:rPr>
          <w:b/>
        </w:rPr>
        <w:t>со встроенными нежилыми помещениями по ул. 50 лет НЛМК в г. Липецке на земельном участке с кадастровым номером 48:20:0045902:1438 (корректировка). 1 этап строительства – корпус 1 (поз. 1)»</w:t>
      </w:r>
      <w:r w:rsidR="00471BC5" w:rsidRPr="00471BC5">
        <w:rPr>
          <w:b/>
        </w:rPr>
        <w:t>»</w:t>
      </w:r>
      <w:r w:rsidR="00CE61CE" w:rsidRPr="00471BC5"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8131F" w:rsidRDefault="00BA6067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D40FCE" w:rsidRDefault="00D40FCE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W w:w="14214" w:type="dxa"/>
        <w:tblLook w:val="04A0" w:firstRow="1" w:lastRow="0" w:firstColumn="1" w:lastColumn="0" w:noHBand="0" w:noVBand="1"/>
      </w:tblPr>
      <w:tblGrid>
        <w:gridCol w:w="669"/>
        <w:gridCol w:w="2397"/>
        <w:gridCol w:w="3458"/>
        <w:gridCol w:w="1274"/>
        <w:gridCol w:w="1899"/>
        <w:gridCol w:w="1547"/>
        <w:gridCol w:w="902"/>
        <w:gridCol w:w="809"/>
        <w:gridCol w:w="1259"/>
      </w:tblGrid>
      <w:tr w:rsidR="006071B3" w:rsidRPr="00D40FCE" w:rsidTr="006071B3">
        <w:trPr>
          <w:trHeight w:val="290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8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1B3" w:rsidRPr="00D40FCE" w:rsidRDefault="006071B3" w:rsidP="00D40FC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иложение №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290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8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</w:tr>
      <w:tr w:rsidR="006071B3" w:rsidRPr="00D40FCE" w:rsidTr="006071B3">
        <w:trPr>
          <w:trHeight w:val="449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D40FCE">
              <w:rPr>
                <w:b/>
                <w:bCs/>
                <w:color w:val="000000"/>
                <w:sz w:val="36"/>
                <w:szCs w:val="36"/>
              </w:rPr>
              <w:t>ВЕДОМОСТЬ ОТДЕЛКИ ПОМЕЩЕНИЙ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6071B3" w:rsidRPr="00D40FCE" w:rsidTr="006071B3">
        <w:trPr>
          <w:trHeight w:val="827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D40FCE">
              <w:rPr>
                <w:b/>
                <w:bCs/>
                <w:color w:val="000000"/>
                <w:sz w:val="36"/>
                <w:szCs w:val="36"/>
              </w:rPr>
              <w:t>на комплекс работ по устройству  отделочных работ (квартиры без отделки)  на объекте: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6071B3" w:rsidRPr="00D40FCE" w:rsidTr="006071B3">
        <w:trPr>
          <w:trHeight w:val="1669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«Комплекс из 2-х многоквартирных домов поз.1 и поз.2</w:t>
            </w:r>
            <w:r w:rsidRPr="00D40FCE">
              <w:rPr>
                <w:b/>
                <w:bCs/>
                <w:color w:val="000000"/>
              </w:rPr>
              <w:br/>
              <w:t>со встроенными нежилыми помещениями  по ул. 50 лет НЛМК</w:t>
            </w:r>
            <w:r w:rsidRPr="00D40FCE">
              <w:rPr>
                <w:b/>
                <w:bCs/>
                <w:color w:val="000000"/>
              </w:rPr>
              <w:br/>
              <w:t xml:space="preserve"> в г. Липецке на земельном участке с кадастровым номером </w:t>
            </w:r>
            <w:r w:rsidRPr="00D40FCE">
              <w:rPr>
                <w:b/>
                <w:bCs/>
                <w:color w:val="000000"/>
              </w:rPr>
              <w:br/>
              <w:t>48:20:0045902:1438 (корректировка). 1 этап строительства – корпус  1 (поз. 1)»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071B3" w:rsidRPr="00D40FCE" w:rsidTr="006071B3">
        <w:trPr>
          <w:trHeight w:val="319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304"/>
        </w:trPr>
        <w:tc>
          <w:tcPr>
            <w:tcW w:w="6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i/>
                <w:iCs/>
                <w:color w:val="000000"/>
              </w:rPr>
            </w:pPr>
            <w:r w:rsidRPr="00D40FCE">
              <w:rPr>
                <w:i/>
                <w:iCs/>
                <w:color w:val="000000"/>
              </w:rPr>
              <w:t>№№ п/п</w:t>
            </w:r>
          </w:p>
        </w:tc>
        <w:tc>
          <w:tcPr>
            <w:tcW w:w="239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40FCE">
              <w:rPr>
                <w:b/>
                <w:bCs/>
                <w:i/>
                <w:iCs/>
                <w:color w:val="000000"/>
              </w:rPr>
              <w:t>Наименование помещений</w:t>
            </w:r>
          </w:p>
        </w:tc>
        <w:tc>
          <w:tcPr>
            <w:tcW w:w="817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40FCE">
              <w:rPr>
                <w:b/>
                <w:bCs/>
                <w:i/>
                <w:iCs/>
                <w:color w:val="000000"/>
              </w:rPr>
              <w:t>Вид отделки элементов интерьера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071B3" w:rsidRPr="00D40FCE" w:rsidRDefault="006071B3" w:rsidP="00D40FC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071B3" w:rsidRPr="00D40FCE" w:rsidRDefault="006071B3" w:rsidP="00D40FC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071B3" w:rsidRPr="00D40FCE" w:rsidRDefault="006071B3" w:rsidP="00D40FC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6071B3" w:rsidRPr="00D40FCE" w:rsidTr="00565B09">
        <w:trPr>
          <w:trHeight w:val="1380"/>
        </w:trPr>
        <w:tc>
          <w:tcPr>
            <w:tcW w:w="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i/>
                <w:iCs/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40FCE">
              <w:rPr>
                <w:b/>
                <w:bCs/>
                <w:i/>
                <w:iCs/>
                <w:color w:val="000000"/>
              </w:rPr>
              <w:t>Полы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40FCE">
              <w:rPr>
                <w:b/>
                <w:bCs/>
                <w:i/>
                <w:iCs/>
                <w:color w:val="000000"/>
              </w:rPr>
              <w:t>Един.изм.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40FCE">
              <w:rPr>
                <w:b/>
                <w:bCs/>
                <w:i/>
                <w:iCs/>
                <w:color w:val="000000"/>
              </w:rPr>
              <w:t>Объем/площадь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40FCE">
              <w:rPr>
                <w:b/>
                <w:bCs/>
                <w:i/>
                <w:iCs/>
                <w:color w:val="000000"/>
              </w:rPr>
              <w:t>Примечание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071B3">
              <w:rPr>
                <w:b/>
                <w:bCs/>
                <w:i/>
                <w:iCs/>
                <w:color w:val="000000"/>
              </w:rPr>
              <w:t>Цена, без учета НДС, руб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071B3">
              <w:rPr>
                <w:b/>
                <w:bCs/>
                <w:i/>
                <w:iCs/>
                <w:color w:val="000000"/>
              </w:rPr>
              <w:t>НДС %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071B3">
              <w:rPr>
                <w:b/>
                <w:bCs/>
                <w:i/>
                <w:iCs/>
                <w:color w:val="000000"/>
              </w:rPr>
              <w:t>Цена, с учетом НДС(при наличии), руб.</w:t>
            </w:r>
          </w:p>
        </w:tc>
      </w:tr>
      <w:tr w:rsidR="006071B3" w:rsidRPr="00D40FCE" w:rsidTr="006071B3">
        <w:trPr>
          <w:trHeight w:val="421"/>
        </w:trPr>
        <w:tc>
          <w:tcPr>
            <w:tcW w:w="11244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D40FCE">
              <w:rPr>
                <w:b/>
                <w:bCs/>
                <w:color w:val="FF0000"/>
                <w:sz w:val="32"/>
                <w:szCs w:val="32"/>
              </w:rPr>
              <w:t xml:space="preserve">ПОЛЫ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6071B3" w:rsidRPr="00D40FCE" w:rsidTr="006071B3">
        <w:trPr>
          <w:trHeight w:val="319"/>
        </w:trPr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902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проект:  20001-1-АР2 изм.5, ДДУ П. 1.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</w:tr>
      <w:tr w:rsidR="006071B3" w:rsidRPr="00D40FCE" w:rsidTr="006071B3">
        <w:trPr>
          <w:trHeight w:val="478"/>
        </w:trPr>
        <w:tc>
          <w:tcPr>
            <w:tcW w:w="112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lastRenderedPageBreak/>
              <w:t xml:space="preserve">                                     1 ЭТАЖ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071B3" w:rsidRPr="00D40FCE" w:rsidTr="006071B3">
        <w:trPr>
          <w:trHeight w:val="304"/>
        </w:trPr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1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Прихожая, коридор, кухня, жилая комната, кухня столовая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Утеплитель ППС 30- 100 мм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м2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160,9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609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Стяжка полусухая М150 армированной сеткой 4Вр1 яч.100х100 - 80 мм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м2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</w:tr>
      <w:tr w:rsidR="006071B3" w:rsidRPr="00D40FCE" w:rsidTr="006071B3">
        <w:trPr>
          <w:trHeight w:val="304"/>
        </w:trPr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2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Санузел, ванная комната, совмещенный санузел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Утеплитель ППС 30- 100 мм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м2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19,5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304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Пленка ПВХ 200 мкм с заводом на стену 60мм, 2 слоя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</w:tr>
      <w:tr w:rsidR="006071B3" w:rsidRPr="00D40FCE" w:rsidTr="006071B3">
        <w:trPr>
          <w:trHeight w:val="609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Стяжка полусухая  М150 армированной сеткой 4Вр1 яч.100х100 - 60 мм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</w:tr>
      <w:tr w:rsidR="006071B3" w:rsidRPr="00D40FCE" w:rsidTr="006071B3">
        <w:trPr>
          <w:trHeight w:val="565"/>
        </w:trPr>
        <w:tc>
          <w:tcPr>
            <w:tcW w:w="11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 xml:space="preserve">                                   2 ЭТАЖ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071B3" w:rsidRPr="00D40FCE" w:rsidTr="006071B3">
        <w:trPr>
          <w:trHeight w:val="88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4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Санузел, ванная комната, совмещенный санузел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Гидроизоляция обмазочная в 2 слоя по 2мм GLIMS@BodoSop 4 мм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м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36,9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</w:tr>
      <w:tr w:rsidR="006071B3" w:rsidRPr="00D40FCE" w:rsidTr="006071B3">
        <w:trPr>
          <w:trHeight w:val="536"/>
        </w:trPr>
        <w:tc>
          <w:tcPr>
            <w:tcW w:w="112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D40FCE">
              <w:rPr>
                <w:b/>
                <w:bCs/>
                <w:color w:val="000000"/>
                <w:sz w:val="32"/>
                <w:szCs w:val="32"/>
              </w:rPr>
              <w:t xml:space="preserve">                 3-25 этажи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6071B3" w:rsidRPr="00D40FCE" w:rsidTr="006071B3">
        <w:trPr>
          <w:trHeight w:val="60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7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Санузел, ванная комната, совмещенный санузел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Гидроизоляция обмазочная в 2 слоя по 2мм GLIMS@BodoSop 4 мм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м2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933,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304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</w:tr>
      <w:tr w:rsidR="006071B3" w:rsidRPr="00D40FCE" w:rsidTr="006071B3">
        <w:trPr>
          <w:trHeight w:val="362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0FCE">
              <w:rPr>
                <w:b/>
                <w:bCs/>
                <w:color w:val="000000"/>
                <w:sz w:val="28"/>
                <w:szCs w:val="28"/>
              </w:rPr>
              <w:t>ПРИМЕЧАНИЕ: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</w:tr>
      <w:tr w:rsidR="006071B3" w:rsidRPr="00D40FCE" w:rsidTr="006071B3">
        <w:trPr>
          <w:trHeight w:val="203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</w:tr>
      <w:tr w:rsidR="006071B3" w:rsidRPr="00D40FCE" w:rsidTr="006071B3">
        <w:trPr>
          <w:trHeight w:val="304"/>
        </w:trPr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1</w:t>
            </w:r>
          </w:p>
        </w:tc>
        <w:tc>
          <w:tcPr>
            <w:tcW w:w="5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r w:rsidRPr="00D40FCE">
              <w:t>Площадь пола указана в учетом площадей в зоне дверных проемов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sz w:val="22"/>
                <w:szCs w:val="22"/>
              </w:rPr>
            </w:pPr>
            <w:r w:rsidRPr="00D40FC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</w:tr>
      <w:tr w:rsidR="006071B3" w:rsidRPr="00D40FCE" w:rsidTr="006071B3">
        <w:trPr>
          <w:trHeight w:val="580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2</w:t>
            </w:r>
          </w:p>
        </w:tc>
        <w:tc>
          <w:tcPr>
            <w:tcW w:w="5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r w:rsidRPr="00D40FCE">
              <w:t>Работы со знаком * -слой пола выполняется собственников жилых помещений псле сдачи в эксплуатацию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sz w:val="22"/>
                <w:szCs w:val="22"/>
              </w:rPr>
            </w:pPr>
            <w:r w:rsidRPr="00D40FC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</w:tr>
      <w:tr w:rsidR="006071B3" w:rsidRPr="00D40FCE" w:rsidTr="006071B3">
        <w:trPr>
          <w:trHeight w:val="304"/>
        </w:trPr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5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r w:rsidRPr="00D40FCE"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sz w:val="22"/>
                <w:szCs w:val="22"/>
              </w:rPr>
            </w:pPr>
            <w:r w:rsidRPr="00D40FC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</w:tr>
      <w:tr w:rsidR="006071B3" w:rsidRPr="00D40FCE" w:rsidTr="006071B3">
        <w:trPr>
          <w:trHeight w:val="639"/>
        </w:trPr>
        <w:tc>
          <w:tcPr>
            <w:tcW w:w="11244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D40FCE">
              <w:rPr>
                <w:b/>
                <w:bCs/>
                <w:color w:val="FF0000"/>
                <w:sz w:val="36"/>
                <w:szCs w:val="36"/>
              </w:rPr>
              <w:t>ОТДЕЛКА ПОТОЛКОВ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</w:tc>
      </w:tr>
      <w:tr w:rsidR="006071B3" w:rsidRPr="00D40FCE" w:rsidTr="006071B3">
        <w:trPr>
          <w:trHeight w:val="464"/>
        </w:trPr>
        <w:tc>
          <w:tcPr>
            <w:tcW w:w="11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D40FCE">
              <w:rPr>
                <w:b/>
                <w:bCs/>
                <w:color w:val="000000"/>
                <w:sz w:val="36"/>
                <w:szCs w:val="36"/>
              </w:rPr>
              <w:lastRenderedPageBreak/>
              <w:t>1 ЭТАЖ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6071B3" w:rsidRPr="00D40FCE" w:rsidTr="006071B3">
        <w:trPr>
          <w:trHeight w:val="114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1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Прихожая, коридор, кухня, жилая комната, кухня-столовая, кухня-ниша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Без отделк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—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</w:rPr>
            </w:pPr>
            <w:r w:rsidRPr="00D40F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071B3" w:rsidRPr="00D40FCE" w:rsidTr="006071B3">
        <w:trPr>
          <w:trHeight w:val="108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2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Санузел, ванная комната, совмещенный санузел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Без отделки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—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71B3" w:rsidRPr="00D40FCE" w:rsidTr="006071B3">
        <w:trPr>
          <w:trHeight w:val="565"/>
        </w:trPr>
        <w:tc>
          <w:tcPr>
            <w:tcW w:w="11244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D40FCE">
              <w:rPr>
                <w:b/>
                <w:bCs/>
                <w:color w:val="000000"/>
                <w:sz w:val="32"/>
                <w:szCs w:val="32"/>
              </w:rPr>
              <w:t xml:space="preserve">2 ЭТАЖ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6071B3" w:rsidRPr="00D40FCE" w:rsidTr="006071B3">
        <w:trPr>
          <w:trHeight w:val="114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3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Прихожая, коридор, кухня, жилая комната, кухня-столовая, кухня-ниша</w:t>
            </w:r>
          </w:p>
        </w:tc>
        <w:tc>
          <w:tcPr>
            <w:tcW w:w="3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без отделк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—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98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4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Санузел, ванная комната, совмещенный санузел</w:t>
            </w:r>
          </w:p>
        </w:tc>
        <w:tc>
          <w:tcPr>
            <w:tcW w:w="3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—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59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5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Балкон</w:t>
            </w:r>
          </w:p>
        </w:tc>
        <w:tc>
          <w:tcPr>
            <w:tcW w:w="3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—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551"/>
        </w:trPr>
        <w:tc>
          <w:tcPr>
            <w:tcW w:w="11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D40FCE">
              <w:rPr>
                <w:b/>
                <w:bCs/>
                <w:color w:val="000000"/>
                <w:sz w:val="36"/>
                <w:szCs w:val="36"/>
              </w:rPr>
              <w:t>3 - 25 ЭТАЖ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6071B3" w:rsidRPr="00D40FCE" w:rsidTr="006071B3">
        <w:trPr>
          <w:trHeight w:val="1291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6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Прихожая, коридор, кухня, жилая комната, кухня-столовая, кухня-ниша</w:t>
            </w:r>
          </w:p>
        </w:tc>
        <w:tc>
          <w:tcPr>
            <w:tcW w:w="3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без отделк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—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103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7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Санузел, ванная комната, совмещенный санузел</w:t>
            </w:r>
          </w:p>
        </w:tc>
        <w:tc>
          <w:tcPr>
            <w:tcW w:w="3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—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53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8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Балкон</w:t>
            </w:r>
          </w:p>
        </w:tc>
        <w:tc>
          <w:tcPr>
            <w:tcW w:w="3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—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319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</w:tr>
      <w:tr w:rsidR="006071B3" w:rsidRPr="00D40FCE" w:rsidTr="006071B3">
        <w:trPr>
          <w:trHeight w:val="682"/>
        </w:trPr>
        <w:tc>
          <w:tcPr>
            <w:tcW w:w="112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48"/>
                <w:szCs w:val="48"/>
              </w:rPr>
            </w:pPr>
            <w:r w:rsidRPr="00D40FCE">
              <w:rPr>
                <w:b/>
                <w:bCs/>
                <w:color w:val="000000"/>
                <w:sz w:val="48"/>
                <w:szCs w:val="48"/>
              </w:rPr>
              <w:t>ОТДЕЛКА ПОМЕЩЕНИЙ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48"/>
                <w:szCs w:val="48"/>
              </w:rPr>
            </w:pPr>
          </w:p>
        </w:tc>
      </w:tr>
      <w:tr w:rsidR="006071B3" w:rsidRPr="00D40FCE" w:rsidTr="006071B3">
        <w:trPr>
          <w:trHeight w:val="493"/>
        </w:trPr>
        <w:tc>
          <w:tcPr>
            <w:tcW w:w="1124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D40FCE">
              <w:rPr>
                <w:b/>
                <w:bCs/>
                <w:color w:val="000000"/>
                <w:sz w:val="36"/>
                <w:szCs w:val="36"/>
              </w:rPr>
              <w:t>1 ЭТАЖ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6071B3" w:rsidRPr="00D40FCE" w:rsidTr="006071B3">
        <w:trPr>
          <w:trHeight w:val="565"/>
        </w:trPr>
        <w:tc>
          <w:tcPr>
            <w:tcW w:w="6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1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Прихожая, коридор, кухня, жилая комната, кухня-столовая</w:t>
            </w:r>
            <w:r w:rsidRPr="00D40FCE">
              <w:rPr>
                <w:rFonts w:ascii="Calibri" w:hAnsi="Calibri" w:cs="Calibri"/>
                <w:b/>
                <w:bCs/>
                <w:color w:val="000000"/>
              </w:rPr>
              <w:t>—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Монолит: -Утепитель 100мм, штуатурка 15 мм по сетке ЦПС с яч. 20х20 мм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м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40FCE">
              <w:rPr>
                <w:rFonts w:ascii="Calibri" w:hAnsi="Calibri" w:cs="Calibri"/>
                <w:b/>
                <w:bCs/>
                <w:color w:val="000000"/>
              </w:rPr>
              <w:t>3,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</w:tr>
      <w:tr w:rsidR="006071B3" w:rsidRPr="00D40FCE" w:rsidTr="006071B3">
        <w:trPr>
          <w:trHeight w:val="304"/>
        </w:trPr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  <w:sz w:val="22"/>
                <w:szCs w:val="22"/>
              </w:rPr>
            </w:pPr>
            <w:r w:rsidRPr="00D40FCE">
              <w:rPr>
                <w:color w:val="000000"/>
                <w:sz w:val="22"/>
                <w:szCs w:val="22"/>
              </w:rPr>
              <w:t>Ячеистые блоки - без отделк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</w:tr>
      <w:tr w:rsidR="006071B3" w:rsidRPr="00D40FCE" w:rsidTr="006071B3">
        <w:trPr>
          <w:trHeight w:val="304"/>
        </w:trPr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  <w:sz w:val="22"/>
                <w:szCs w:val="22"/>
              </w:rPr>
            </w:pPr>
            <w:r w:rsidRPr="00D40FCE">
              <w:rPr>
                <w:color w:val="000000"/>
                <w:sz w:val="22"/>
                <w:szCs w:val="22"/>
              </w:rPr>
              <w:t>Кирпич - без отделк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</w:tr>
      <w:tr w:rsidR="006071B3" w:rsidRPr="00D40FCE" w:rsidTr="006071B3">
        <w:trPr>
          <w:trHeight w:val="304"/>
        </w:trPr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  <w:sz w:val="22"/>
                <w:szCs w:val="22"/>
              </w:rPr>
            </w:pPr>
            <w:r w:rsidRPr="00D40FCE">
              <w:rPr>
                <w:color w:val="000000"/>
                <w:sz w:val="22"/>
                <w:szCs w:val="22"/>
              </w:rPr>
              <w:t>Монолит - без отделк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</w:tr>
      <w:tr w:rsidR="006071B3" w:rsidRPr="00D40FCE" w:rsidTr="006071B3">
        <w:trPr>
          <w:trHeight w:val="304"/>
        </w:trPr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  <w:sz w:val="22"/>
                <w:szCs w:val="22"/>
              </w:rPr>
            </w:pPr>
            <w:r w:rsidRPr="00D40FCE">
              <w:rPr>
                <w:color w:val="000000"/>
                <w:sz w:val="22"/>
                <w:szCs w:val="22"/>
              </w:rPr>
              <w:t>Пазогребень - без отделк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</w:tr>
      <w:tr w:rsidR="006071B3" w:rsidRPr="00D40FCE" w:rsidTr="006071B3">
        <w:trPr>
          <w:trHeight w:val="319"/>
        </w:trPr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  <w:sz w:val="22"/>
                <w:szCs w:val="22"/>
              </w:rPr>
            </w:pPr>
            <w:r w:rsidRPr="00D40FCE">
              <w:rPr>
                <w:color w:val="000000"/>
                <w:sz w:val="22"/>
                <w:szCs w:val="22"/>
              </w:rPr>
              <w:t>ГКЛ - без отделк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</w:tr>
      <w:tr w:rsidR="006071B3" w:rsidRPr="00D40FCE" w:rsidTr="006071B3">
        <w:trPr>
          <w:trHeight w:val="580"/>
        </w:trPr>
        <w:tc>
          <w:tcPr>
            <w:tcW w:w="6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2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Санузел, ванная комната, совмещенный санузел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Монолит: -Утепитель 100мм, штуатурка 15 мм по сетке ЦПС с яч. 20х20 мм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м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,3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см.прим.п.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</w:tr>
      <w:tr w:rsidR="006071B3" w:rsidRPr="00D40FCE" w:rsidTr="006071B3">
        <w:trPr>
          <w:trHeight w:val="304"/>
        </w:trPr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  <w:sz w:val="22"/>
                <w:szCs w:val="22"/>
              </w:rPr>
            </w:pPr>
            <w:r w:rsidRPr="00D40FCE">
              <w:rPr>
                <w:color w:val="000000"/>
                <w:sz w:val="22"/>
                <w:szCs w:val="22"/>
              </w:rPr>
              <w:t>Кирпич, ячеистые блоки  - без отделк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</w:tr>
      <w:tr w:rsidR="006071B3" w:rsidRPr="00D40FCE" w:rsidTr="006071B3">
        <w:trPr>
          <w:trHeight w:val="304"/>
        </w:trPr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  <w:sz w:val="22"/>
                <w:szCs w:val="22"/>
              </w:rPr>
            </w:pPr>
            <w:r w:rsidRPr="00D40FCE">
              <w:rPr>
                <w:color w:val="000000"/>
                <w:sz w:val="22"/>
                <w:szCs w:val="22"/>
              </w:rPr>
              <w:t>Пазогребень , ГКЛ - без отделк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</w:tr>
      <w:tr w:rsidR="006071B3" w:rsidRPr="00D40FCE" w:rsidTr="006071B3">
        <w:trPr>
          <w:trHeight w:val="449"/>
        </w:trPr>
        <w:tc>
          <w:tcPr>
            <w:tcW w:w="1124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D40FCE">
              <w:rPr>
                <w:b/>
                <w:bCs/>
                <w:color w:val="000000"/>
                <w:sz w:val="36"/>
                <w:szCs w:val="36"/>
              </w:rPr>
              <w:t>2 ЭТАЖ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6071B3" w:rsidRPr="00D40FCE" w:rsidTr="006071B3">
        <w:trPr>
          <w:trHeight w:val="639"/>
        </w:trPr>
        <w:tc>
          <w:tcPr>
            <w:tcW w:w="66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3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Прихожая, коридор, кухня, жилая комната, кухня-столовая, кухня-ниша</w:t>
            </w:r>
          </w:p>
        </w:tc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Монолит: -Утепитель 100мм, штуатурка 15 мм по сетке ЦПС с яч. 20х20 мм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м2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40FCE">
              <w:rPr>
                <w:rFonts w:ascii="Calibri" w:hAnsi="Calibri" w:cs="Calibri"/>
                <w:b/>
                <w:bCs/>
                <w:color w:val="000000"/>
              </w:rPr>
              <w:t>3,5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</w:tr>
      <w:tr w:rsidR="006071B3" w:rsidRPr="00D40FCE" w:rsidTr="006071B3">
        <w:trPr>
          <w:trHeight w:val="304"/>
        </w:trPr>
        <w:tc>
          <w:tcPr>
            <w:tcW w:w="66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  <w:sz w:val="22"/>
                <w:szCs w:val="22"/>
              </w:rPr>
            </w:pPr>
            <w:r w:rsidRPr="00D40FCE">
              <w:rPr>
                <w:color w:val="000000"/>
                <w:sz w:val="22"/>
                <w:szCs w:val="22"/>
              </w:rPr>
              <w:t>Ячеистые блоки - без отделк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</w:rPr>
            </w:pPr>
            <w:r w:rsidRPr="00D40FCE">
              <w:rPr>
                <w:rFonts w:ascii="Calibri" w:hAnsi="Calibri" w:cs="Calibri"/>
                <w:color w:val="000000"/>
              </w:rPr>
              <w:t>—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</w:tr>
      <w:tr w:rsidR="006071B3" w:rsidRPr="00D40FCE" w:rsidTr="006071B3">
        <w:trPr>
          <w:trHeight w:val="304"/>
        </w:trPr>
        <w:tc>
          <w:tcPr>
            <w:tcW w:w="66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  <w:sz w:val="22"/>
                <w:szCs w:val="22"/>
              </w:rPr>
            </w:pPr>
            <w:r w:rsidRPr="00D40FCE">
              <w:rPr>
                <w:color w:val="000000"/>
                <w:sz w:val="22"/>
                <w:szCs w:val="22"/>
              </w:rPr>
              <w:t>Кирпич - без отделк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</w:rPr>
            </w:pPr>
            <w:r w:rsidRPr="00D40FCE">
              <w:rPr>
                <w:rFonts w:ascii="Calibri" w:hAnsi="Calibri" w:cs="Calibri"/>
                <w:color w:val="000000"/>
              </w:rPr>
              <w:t>—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</w:tr>
      <w:tr w:rsidR="006071B3" w:rsidRPr="00D40FCE" w:rsidTr="006071B3">
        <w:trPr>
          <w:trHeight w:val="304"/>
        </w:trPr>
        <w:tc>
          <w:tcPr>
            <w:tcW w:w="66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  <w:sz w:val="22"/>
                <w:szCs w:val="22"/>
              </w:rPr>
            </w:pPr>
            <w:r w:rsidRPr="00D40FCE">
              <w:rPr>
                <w:color w:val="000000"/>
                <w:sz w:val="22"/>
                <w:szCs w:val="22"/>
              </w:rPr>
              <w:t>Монолит - без отделк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</w:rPr>
            </w:pPr>
            <w:r w:rsidRPr="00D40FCE">
              <w:rPr>
                <w:rFonts w:ascii="Calibri" w:hAnsi="Calibri" w:cs="Calibri"/>
                <w:color w:val="000000"/>
              </w:rPr>
              <w:t>—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</w:tr>
      <w:tr w:rsidR="006071B3" w:rsidRPr="00D40FCE" w:rsidTr="006071B3">
        <w:trPr>
          <w:trHeight w:val="304"/>
        </w:trPr>
        <w:tc>
          <w:tcPr>
            <w:tcW w:w="66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  <w:sz w:val="22"/>
                <w:szCs w:val="22"/>
              </w:rPr>
            </w:pPr>
            <w:r w:rsidRPr="00D40FCE">
              <w:rPr>
                <w:color w:val="000000"/>
                <w:sz w:val="22"/>
                <w:szCs w:val="22"/>
              </w:rPr>
              <w:t>Пазогребень - без отделк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</w:rPr>
            </w:pPr>
            <w:r w:rsidRPr="00D40FCE">
              <w:rPr>
                <w:rFonts w:ascii="Calibri" w:hAnsi="Calibri" w:cs="Calibri"/>
                <w:color w:val="000000"/>
              </w:rPr>
              <w:t>—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</w:tr>
      <w:tr w:rsidR="006071B3" w:rsidRPr="00D40FCE" w:rsidTr="006071B3">
        <w:trPr>
          <w:trHeight w:val="319"/>
        </w:trPr>
        <w:tc>
          <w:tcPr>
            <w:tcW w:w="66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  <w:sz w:val="22"/>
                <w:szCs w:val="22"/>
              </w:rPr>
            </w:pPr>
            <w:r w:rsidRPr="00D40FCE">
              <w:rPr>
                <w:color w:val="000000"/>
                <w:sz w:val="22"/>
                <w:szCs w:val="22"/>
              </w:rPr>
              <w:t>ГКЛ - без отделк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</w:rPr>
            </w:pPr>
            <w:r w:rsidRPr="00D40FCE">
              <w:rPr>
                <w:rFonts w:ascii="Calibri" w:hAnsi="Calibri" w:cs="Calibri"/>
                <w:color w:val="000000"/>
              </w:rPr>
              <w:t>—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</w:tr>
      <w:tr w:rsidR="006071B3" w:rsidRPr="00D40FCE" w:rsidTr="006071B3">
        <w:trPr>
          <w:trHeight w:val="609"/>
        </w:trPr>
        <w:tc>
          <w:tcPr>
            <w:tcW w:w="6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4</w:t>
            </w:r>
          </w:p>
        </w:tc>
        <w:tc>
          <w:tcPr>
            <w:tcW w:w="23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Санузел, ванная комната, совмещенный санузел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Монолит: -Утепитель 100мм, штуатурка 15 мм по сетке ЦПС с яч. 20х20 мм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м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9,6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см.прим.п.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</w:tr>
      <w:tr w:rsidR="006071B3" w:rsidRPr="00D40FCE" w:rsidTr="006071B3">
        <w:trPr>
          <w:trHeight w:val="609"/>
        </w:trPr>
        <w:tc>
          <w:tcPr>
            <w:tcW w:w="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  <w:sz w:val="22"/>
                <w:szCs w:val="22"/>
              </w:rPr>
            </w:pPr>
            <w:r w:rsidRPr="00D40FCE">
              <w:rPr>
                <w:color w:val="000000"/>
                <w:sz w:val="22"/>
                <w:szCs w:val="22"/>
              </w:rPr>
              <w:t>Кирпич, ячеистые блоки  - без отделк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</w:rPr>
            </w:pPr>
            <w:r w:rsidRPr="00D40FCE">
              <w:rPr>
                <w:rFonts w:ascii="Calibri" w:hAnsi="Calibri" w:cs="Calibri"/>
                <w:color w:val="000000"/>
              </w:rPr>
              <w:t>—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</w:tr>
      <w:tr w:rsidR="006071B3" w:rsidRPr="00D40FCE" w:rsidTr="006071B3">
        <w:trPr>
          <w:trHeight w:val="319"/>
        </w:trPr>
        <w:tc>
          <w:tcPr>
            <w:tcW w:w="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Пазогребень , ГКЛ - без отделк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</w:rPr>
            </w:pPr>
            <w:r w:rsidRPr="00D40FCE">
              <w:rPr>
                <w:rFonts w:ascii="Calibri" w:hAnsi="Calibri" w:cs="Calibri"/>
                <w:color w:val="000000"/>
              </w:rPr>
              <w:t>—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</w:tr>
      <w:tr w:rsidR="006071B3" w:rsidRPr="00D40FCE" w:rsidTr="006071B3">
        <w:trPr>
          <w:trHeight w:val="304"/>
        </w:trPr>
        <w:tc>
          <w:tcPr>
            <w:tcW w:w="6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lastRenderedPageBreak/>
              <w:t>5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Балкон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Газосиликат - штукатурка 15мм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м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51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</w:tr>
      <w:tr w:rsidR="006071B3" w:rsidRPr="00D40FCE" w:rsidTr="006071B3">
        <w:trPr>
          <w:trHeight w:val="624"/>
        </w:trPr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Утеплитель мин.плита (Н) толщ.100мм - штукатурка по сетке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м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29,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</w:tr>
      <w:tr w:rsidR="006071B3" w:rsidRPr="00D40FCE" w:rsidTr="006071B3">
        <w:trPr>
          <w:trHeight w:val="478"/>
        </w:trPr>
        <w:tc>
          <w:tcPr>
            <w:tcW w:w="1124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D40FCE">
              <w:rPr>
                <w:b/>
                <w:bCs/>
                <w:color w:val="000000"/>
                <w:sz w:val="36"/>
                <w:szCs w:val="36"/>
              </w:rPr>
              <w:t>3 - 25 ЭТАЖИ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6071B3" w:rsidRPr="00D40FCE" w:rsidTr="006071B3">
        <w:trPr>
          <w:trHeight w:val="609"/>
        </w:trPr>
        <w:tc>
          <w:tcPr>
            <w:tcW w:w="6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6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Прихожая, коридор, кухня, жилая комната, кухня-столовая, кухня-ниша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Монолит: -Утепитель 100мм, штуатурка 15 мм по сетке ЦПС с яч. 20х20 мм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м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80,5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</w:tr>
      <w:tr w:rsidR="006071B3" w:rsidRPr="00D40FCE" w:rsidTr="006071B3">
        <w:trPr>
          <w:trHeight w:val="304"/>
        </w:trPr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  <w:sz w:val="22"/>
                <w:szCs w:val="22"/>
              </w:rPr>
            </w:pPr>
            <w:r w:rsidRPr="00D40FCE">
              <w:rPr>
                <w:color w:val="000000"/>
                <w:sz w:val="22"/>
                <w:szCs w:val="22"/>
              </w:rPr>
              <w:t>Ячеистые блоки - без отделк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</w:rPr>
            </w:pPr>
            <w:r w:rsidRPr="00D40FCE">
              <w:rPr>
                <w:rFonts w:ascii="Calibri" w:hAnsi="Calibri" w:cs="Calibri"/>
                <w:color w:val="000000"/>
              </w:rPr>
              <w:t>—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</w:tr>
      <w:tr w:rsidR="006071B3" w:rsidRPr="00D40FCE" w:rsidTr="006071B3">
        <w:trPr>
          <w:trHeight w:val="304"/>
        </w:trPr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  <w:sz w:val="22"/>
                <w:szCs w:val="22"/>
              </w:rPr>
            </w:pPr>
            <w:r w:rsidRPr="00D40FCE">
              <w:rPr>
                <w:color w:val="000000"/>
                <w:sz w:val="22"/>
                <w:szCs w:val="22"/>
              </w:rPr>
              <w:t>Кирпич - без отделк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</w:rPr>
            </w:pPr>
            <w:r w:rsidRPr="00D40FCE">
              <w:rPr>
                <w:rFonts w:ascii="Calibri" w:hAnsi="Calibri" w:cs="Calibri"/>
                <w:color w:val="000000"/>
              </w:rPr>
              <w:t>—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</w:tr>
      <w:tr w:rsidR="006071B3" w:rsidRPr="00D40FCE" w:rsidTr="006071B3">
        <w:trPr>
          <w:trHeight w:val="304"/>
        </w:trPr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  <w:sz w:val="22"/>
                <w:szCs w:val="22"/>
              </w:rPr>
            </w:pPr>
            <w:r w:rsidRPr="00D40FCE">
              <w:rPr>
                <w:color w:val="000000"/>
                <w:sz w:val="22"/>
                <w:szCs w:val="22"/>
              </w:rPr>
              <w:t>Монолит - без отделк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</w:rPr>
            </w:pPr>
            <w:r w:rsidRPr="00D40FCE">
              <w:rPr>
                <w:rFonts w:ascii="Calibri" w:hAnsi="Calibri" w:cs="Calibri"/>
                <w:color w:val="000000"/>
              </w:rPr>
              <w:t>—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</w:tr>
      <w:tr w:rsidR="006071B3" w:rsidRPr="00D40FCE" w:rsidTr="006071B3">
        <w:trPr>
          <w:trHeight w:val="304"/>
        </w:trPr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  <w:sz w:val="22"/>
                <w:szCs w:val="22"/>
              </w:rPr>
            </w:pPr>
            <w:r w:rsidRPr="00D40FCE">
              <w:rPr>
                <w:color w:val="000000"/>
                <w:sz w:val="22"/>
                <w:szCs w:val="22"/>
              </w:rPr>
              <w:t>Пазогебень - без отделк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</w:rPr>
            </w:pPr>
            <w:r w:rsidRPr="00D40FCE">
              <w:rPr>
                <w:rFonts w:ascii="Calibri" w:hAnsi="Calibri" w:cs="Calibri"/>
                <w:color w:val="000000"/>
              </w:rPr>
              <w:t>—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</w:tr>
      <w:tr w:rsidR="006071B3" w:rsidRPr="00D40FCE" w:rsidTr="006071B3">
        <w:trPr>
          <w:trHeight w:val="319"/>
        </w:trPr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  <w:sz w:val="22"/>
                <w:szCs w:val="22"/>
              </w:rPr>
            </w:pPr>
            <w:r w:rsidRPr="00D40FCE">
              <w:rPr>
                <w:color w:val="000000"/>
                <w:sz w:val="22"/>
                <w:szCs w:val="22"/>
              </w:rPr>
              <w:t>ГКЛ - без отделк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</w:rPr>
            </w:pPr>
            <w:r w:rsidRPr="00D40FCE">
              <w:rPr>
                <w:rFonts w:ascii="Calibri" w:hAnsi="Calibri" w:cs="Calibri"/>
                <w:color w:val="000000"/>
              </w:rPr>
              <w:t>—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</w:tr>
      <w:tr w:rsidR="006071B3" w:rsidRPr="00D40FCE" w:rsidTr="006071B3">
        <w:trPr>
          <w:trHeight w:val="624"/>
        </w:trPr>
        <w:tc>
          <w:tcPr>
            <w:tcW w:w="6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7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Санузел, ванная комната, совмещенный санузел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Монолит: -Утепитель 100мм, штуатурка 15 мм по сетке ЦПС с яч. 20х20 мм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м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40FCE">
              <w:rPr>
                <w:rFonts w:ascii="Calibri" w:hAnsi="Calibri" w:cs="Calibri"/>
                <w:b/>
                <w:bCs/>
                <w:color w:val="000000"/>
              </w:rPr>
              <w:t>234,0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см.прим.п.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</w:tr>
      <w:tr w:rsidR="006071B3" w:rsidRPr="00D40FCE" w:rsidTr="006071B3">
        <w:trPr>
          <w:trHeight w:val="304"/>
        </w:trPr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  <w:sz w:val="22"/>
                <w:szCs w:val="22"/>
              </w:rPr>
            </w:pPr>
            <w:r w:rsidRPr="00D40FCE">
              <w:rPr>
                <w:color w:val="000000"/>
                <w:sz w:val="22"/>
                <w:szCs w:val="22"/>
              </w:rPr>
              <w:t>Кирпич, ячеистые блоки  - без отделк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</w:rPr>
            </w:pPr>
            <w:r w:rsidRPr="00D40FCE">
              <w:rPr>
                <w:rFonts w:ascii="Calibri" w:hAnsi="Calibri" w:cs="Calibri"/>
                <w:color w:val="000000"/>
              </w:rPr>
              <w:t>—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</w:tr>
      <w:tr w:rsidR="006071B3" w:rsidRPr="00D40FCE" w:rsidTr="006071B3">
        <w:trPr>
          <w:trHeight w:val="319"/>
        </w:trPr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  <w:sz w:val="22"/>
                <w:szCs w:val="22"/>
              </w:rPr>
            </w:pPr>
            <w:r w:rsidRPr="00D40FCE">
              <w:rPr>
                <w:color w:val="000000"/>
                <w:sz w:val="22"/>
                <w:szCs w:val="22"/>
              </w:rPr>
              <w:t>Пазогебень , ГКЛ - без отделк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</w:rPr>
            </w:pPr>
            <w:r w:rsidRPr="00D40FCE">
              <w:rPr>
                <w:rFonts w:ascii="Calibri" w:hAnsi="Calibri" w:cs="Calibri"/>
                <w:color w:val="000000"/>
              </w:rPr>
              <w:t>—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</w:tr>
      <w:tr w:rsidR="006071B3" w:rsidRPr="00D40FCE" w:rsidTr="006071B3">
        <w:trPr>
          <w:trHeight w:val="319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8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Балкон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Без отделк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</w:tr>
      <w:tr w:rsidR="006071B3" w:rsidRPr="00D40FCE" w:rsidTr="006071B3">
        <w:trPr>
          <w:trHeight w:val="304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</w:tr>
      <w:tr w:rsidR="006071B3" w:rsidRPr="00D40FCE" w:rsidTr="006071B3">
        <w:trPr>
          <w:trHeight w:val="304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Примечание: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</w:tr>
      <w:tr w:rsidR="006071B3" w:rsidRPr="00D40FCE" w:rsidTr="006071B3">
        <w:trPr>
          <w:trHeight w:val="290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Класс отделки по проекту в жилых помещениях соотвтствует классу VI по ГОСТ Р 72509-20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</w:tr>
      <w:tr w:rsidR="006071B3" w:rsidRPr="00D40FCE" w:rsidTr="006071B3">
        <w:trPr>
          <w:trHeight w:val="652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При выполнении штукатурных работ в местах примыания стен и перегородок к несущим контсркциям, предусмотреть синтетическую сетку, внахлест выполнеить по 150мм в каждую сторону от угла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</w:tr>
    </w:tbl>
    <w:p w:rsidR="00EC64A9" w:rsidRDefault="00EC64A9" w:rsidP="00CE61CE">
      <w:pPr>
        <w:widowControl w:val="0"/>
        <w:shd w:val="clear" w:color="auto" w:fill="FFFFFF"/>
        <w:rPr>
          <w:rStyle w:val="blk"/>
          <w:b/>
          <w:color w:val="000000"/>
          <w:highlight w:val="yellow"/>
        </w:rPr>
      </w:pPr>
    </w:p>
    <w:tbl>
      <w:tblPr>
        <w:tblW w:w="15398" w:type="dxa"/>
        <w:tblLook w:val="04A0" w:firstRow="1" w:lastRow="0" w:firstColumn="1" w:lastColumn="0" w:noHBand="0" w:noVBand="1"/>
      </w:tblPr>
      <w:tblGrid>
        <w:gridCol w:w="732"/>
        <w:gridCol w:w="2397"/>
        <w:gridCol w:w="2061"/>
        <w:gridCol w:w="3880"/>
        <w:gridCol w:w="1117"/>
        <w:gridCol w:w="1737"/>
        <w:gridCol w:w="1737"/>
        <w:gridCol w:w="1737"/>
      </w:tblGrid>
      <w:tr w:rsidR="006071B3" w:rsidRPr="00D40FCE" w:rsidTr="006071B3">
        <w:trPr>
          <w:trHeight w:val="297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4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1B3" w:rsidRPr="00D40FCE" w:rsidRDefault="006071B3" w:rsidP="00D40FCE">
            <w:pPr>
              <w:jc w:val="right"/>
              <w:rPr>
                <w:color w:val="000000"/>
                <w:sz w:val="22"/>
                <w:szCs w:val="22"/>
              </w:rPr>
            </w:pPr>
            <w:r w:rsidRPr="00D40FCE">
              <w:rPr>
                <w:color w:val="000000"/>
                <w:sz w:val="22"/>
                <w:szCs w:val="22"/>
              </w:rPr>
              <w:t>Приложение №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297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</w:tr>
      <w:tr w:rsidR="006071B3" w:rsidRPr="00D40FCE" w:rsidTr="006071B3">
        <w:trPr>
          <w:trHeight w:val="638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9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D40FCE">
              <w:rPr>
                <w:b/>
                <w:bCs/>
                <w:color w:val="000000"/>
                <w:sz w:val="36"/>
                <w:szCs w:val="36"/>
              </w:rPr>
              <w:t>ВЕДОМОСТЬ ОТДЕЛКИ ПОМЕЩЕНИЙ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6071B3" w:rsidRPr="00D40FCE" w:rsidTr="006071B3">
        <w:trPr>
          <w:trHeight w:val="861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9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D40FCE">
              <w:rPr>
                <w:b/>
                <w:bCs/>
                <w:color w:val="000000"/>
                <w:sz w:val="36"/>
                <w:szCs w:val="36"/>
              </w:rPr>
              <w:t>на комплекс работ по устройству  отделочных работ  в квартирах "Теплый старт"  на объекте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6071B3" w:rsidRPr="00D40FCE" w:rsidTr="006071B3">
        <w:trPr>
          <w:trHeight w:val="1708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«Комплекс из 2-х многоквартирных домов поз.1 и поз.2</w:t>
            </w:r>
            <w:r w:rsidRPr="00D40FCE">
              <w:rPr>
                <w:b/>
                <w:bCs/>
                <w:color w:val="000000"/>
              </w:rPr>
              <w:br/>
              <w:t>со встроенными нежилыми помещениями  по ул. 50 лет НЛМК</w:t>
            </w:r>
            <w:r w:rsidRPr="00D40FCE">
              <w:rPr>
                <w:b/>
                <w:bCs/>
                <w:color w:val="000000"/>
              </w:rPr>
              <w:br/>
              <w:t xml:space="preserve"> в г. Липецке на земельном участке с кадастровым номером </w:t>
            </w:r>
            <w:r w:rsidRPr="00D40FCE">
              <w:rPr>
                <w:b/>
                <w:bCs/>
                <w:color w:val="000000"/>
              </w:rPr>
              <w:br/>
              <w:t>48:20:0045902:1438 (корректировка). 1 этап строительства – корпус  1 (поз. 1)».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071B3" w:rsidRPr="00D40FCE" w:rsidTr="006071B3">
        <w:trPr>
          <w:trHeight w:val="237"/>
        </w:trPr>
        <w:tc>
          <w:tcPr>
            <w:tcW w:w="101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D40FCE">
              <w:rPr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6071B3" w:rsidRPr="00D40FCE" w:rsidTr="006071B3">
        <w:trPr>
          <w:trHeight w:val="326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6071B3">
            <w:pPr>
              <w:jc w:val="center"/>
              <w:rPr>
                <w:i/>
                <w:iCs/>
                <w:color w:val="000000"/>
              </w:rPr>
            </w:pPr>
            <w:r w:rsidRPr="00D40FCE">
              <w:rPr>
                <w:i/>
                <w:iCs/>
                <w:color w:val="000000"/>
              </w:rPr>
              <w:t> </w:t>
            </w: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1B3" w:rsidRPr="00D40FCE" w:rsidRDefault="006071B3" w:rsidP="006071B3">
            <w:pPr>
              <w:rPr>
                <w:i/>
                <w:iCs/>
                <w:color w:val="000000"/>
              </w:rPr>
            </w:pPr>
            <w:r w:rsidRPr="00D40FCE">
              <w:rPr>
                <w:i/>
                <w:iCs/>
                <w:color w:val="00000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71B3" w:rsidRPr="00D40FCE" w:rsidRDefault="006071B3" w:rsidP="006071B3">
            <w:pPr>
              <w:rPr>
                <w:i/>
                <w:iCs/>
                <w:color w:val="000000"/>
              </w:rPr>
            </w:pPr>
            <w:r w:rsidRPr="00D40FCE">
              <w:rPr>
                <w:i/>
                <w:iCs/>
                <w:color w:val="000000"/>
              </w:rPr>
              <w:t> </w:t>
            </w:r>
          </w:p>
        </w:tc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6071B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40FCE">
              <w:rPr>
                <w:b/>
                <w:bCs/>
                <w:i/>
                <w:iCs/>
                <w:color w:val="000000"/>
              </w:rPr>
              <w:t>Вид отделки элементов интерьера</w:t>
            </w:r>
          </w:p>
        </w:tc>
        <w:tc>
          <w:tcPr>
            <w:tcW w:w="11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6071B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40FCE">
              <w:rPr>
                <w:b/>
                <w:bCs/>
                <w:i/>
                <w:iCs/>
                <w:color w:val="000000"/>
              </w:rPr>
              <w:t>Площ., м2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6071B3" w:rsidRPr="006071B3" w:rsidRDefault="006071B3" w:rsidP="006071B3">
            <w:pPr>
              <w:rPr>
                <w:b/>
                <w:i/>
              </w:rPr>
            </w:pPr>
            <w:r w:rsidRPr="006071B3">
              <w:rPr>
                <w:b/>
                <w:i/>
              </w:rPr>
              <w:t>Цена, без учета НДС, руб.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6071B3" w:rsidRPr="006071B3" w:rsidRDefault="006071B3" w:rsidP="006071B3">
            <w:pPr>
              <w:rPr>
                <w:b/>
                <w:i/>
              </w:rPr>
            </w:pPr>
            <w:r w:rsidRPr="006071B3">
              <w:rPr>
                <w:b/>
                <w:i/>
              </w:rPr>
              <w:t>НДС %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6071B3" w:rsidRPr="006071B3" w:rsidRDefault="006071B3" w:rsidP="006071B3">
            <w:pPr>
              <w:rPr>
                <w:b/>
                <w:i/>
              </w:rPr>
            </w:pPr>
            <w:r w:rsidRPr="006071B3">
              <w:rPr>
                <w:b/>
                <w:i/>
              </w:rPr>
              <w:t>Цена, с учетом НДС(при наличии), руб.</w:t>
            </w:r>
          </w:p>
        </w:tc>
      </w:tr>
      <w:tr w:rsidR="006071B3" w:rsidRPr="00D40FCE" w:rsidTr="006071B3">
        <w:trPr>
          <w:trHeight w:val="311"/>
        </w:trPr>
        <w:tc>
          <w:tcPr>
            <w:tcW w:w="7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№ п/п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40FCE">
              <w:rPr>
                <w:b/>
                <w:bCs/>
                <w:i/>
                <w:iCs/>
                <w:color w:val="000000"/>
              </w:rPr>
              <w:t>Наименование помещений</w:t>
            </w:r>
          </w:p>
        </w:tc>
        <w:tc>
          <w:tcPr>
            <w:tcW w:w="5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40FCE">
              <w:rPr>
                <w:b/>
                <w:bCs/>
                <w:i/>
                <w:iCs/>
                <w:color w:val="000000"/>
              </w:rPr>
              <w:t>Вид отделки элементов интерьера</w:t>
            </w:r>
          </w:p>
        </w:tc>
        <w:tc>
          <w:tcPr>
            <w:tcW w:w="11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071B3" w:rsidRPr="00D40FCE" w:rsidRDefault="006071B3" w:rsidP="00D40FC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071B3" w:rsidRPr="00D40FCE" w:rsidRDefault="006071B3" w:rsidP="00D40FC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071B3" w:rsidRPr="00D40FCE" w:rsidRDefault="006071B3" w:rsidP="00D40FCE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071B3" w:rsidRPr="00D40FCE" w:rsidTr="006071B3">
        <w:trPr>
          <w:trHeight w:val="623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40FCE">
              <w:rPr>
                <w:b/>
                <w:bCs/>
                <w:i/>
                <w:iCs/>
                <w:color w:val="000000"/>
              </w:rPr>
              <w:t>участки работ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40FCE">
              <w:rPr>
                <w:b/>
                <w:bCs/>
                <w:i/>
                <w:iCs/>
                <w:color w:val="000000"/>
              </w:rPr>
              <w:t>стены или перегородки</w:t>
            </w:r>
          </w:p>
        </w:tc>
        <w:tc>
          <w:tcPr>
            <w:tcW w:w="11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071B3" w:rsidRPr="00D40FCE" w:rsidRDefault="006071B3" w:rsidP="00D40FC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071B3" w:rsidRPr="00D40FCE" w:rsidRDefault="006071B3" w:rsidP="00D40FC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071B3" w:rsidRPr="00D40FCE" w:rsidRDefault="006071B3" w:rsidP="00D40FCE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071B3" w:rsidRPr="00D40FCE" w:rsidTr="006071B3">
        <w:trPr>
          <w:trHeight w:val="504"/>
        </w:trPr>
        <w:tc>
          <w:tcPr>
            <w:tcW w:w="101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D40FCE">
              <w:rPr>
                <w:b/>
                <w:bCs/>
                <w:color w:val="FF0000"/>
                <w:sz w:val="32"/>
                <w:szCs w:val="32"/>
              </w:rPr>
              <w:t xml:space="preserve">ПОЛЫ 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6071B3" w:rsidRPr="00D40FCE" w:rsidTr="006071B3">
        <w:trPr>
          <w:trHeight w:val="623"/>
        </w:trPr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9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проект:  20001-1-АР2 изм.5, Альбом "Теплый старт"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</w:tr>
      <w:tr w:rsidR="006071B3" w:rsidRPr="00D40FCE" w:rsidTr="006071B3">
        <w:trPr>
          <w:trHeight w:val="623"/>
        </w:trPr>
        <w:tc>
          <w:tcPr>
            <w:tcW w:w="101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 xml:space="preserve">                                   2 ЭТАЖ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071B3" w:rsidRPr="00D40FCE" w:rsidTr="006071B3">
        <w:trPr>
          <w:trHeight w:val="623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1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Прихожая, коридор, кухня, жилая комната, кухня- столовая, кухня-ниш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  <w:r w:rsidRPr="00D40FCE">
              <w:rPr>
                <w:color w:val="000000"/>
              </w:rPr>
              <w:t>Полусухая цементная стяжка М150  - 80мм;                                                          для теплого пола-75мм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  <w:r w:rsidRPr="00D40FCE">
              <w:rPr>
                <w:color w:val="000000"/>
              </w:rPr>
              <w:t>35,7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</w:p>
        </w:tc>
      </w:tr>
      <w:tr w:rsidR="006071B3" w:rsidRPr="00D40FCE" w:rsidTr="006071B3">
        <w:trPr>
          <w:trHeight w:val="623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2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Санузел, ванная комната, совмещенный санузел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Гидроизоляция обмазочная в 2 слоя по 2мм Glims@Bodostop - 4мм*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  <w:r w:rsidRPr="00D40FCE">
              <w:rPr>
                <w:color w:val="00000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</w:p>
        </w:tc>
      </w:tr>
      <w:tr w:rsidR="006071B3" w:rsidRPr="00D40FCE" w:rsidTr="006071B3">
        <w:trPr>
          <w:trHeight w:val="623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  <w:r w:rsidRPr="00D40FCE">
              <w:rPr>
                <w:color w:val="000000"/>
              </w:rPr>
              <w:t>Полусухая цементная стяжка М150  - 60мм;                                                          для теплого пола-55м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623"/>
        </w:trPr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lastRenderedPageBreak/>
              <w:t>3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Балконы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 xml:space="preserve">Полусухая цементная стяжка М150  - 50мм                                                  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  <w:r w:rsidRPr="00D40FCE">
              <w:rPr>
                <w:color w:val="000000"/>
              </w:rPr>
              <w:t>3,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</w:p>
        </w:tc>
      </w:tr>
      <w:tr w:rsidR="006071B3" w:rsidRPr="00D40FCE" w:rsidTr="006071B3">
        <w:trPr>
          <w:trHeight w:val="608"/>
        </w:trPr>
        <w:tc>
          <w:tcPr>
            <w:tcW w:w="101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D40FCE">
              <w:rPr>
                <w:b/>
                <w:bCs/>
                <w:color w:val="000000"/>
                <w:sz w:val="32"/>
                <w:szCs w:val="32"/>
              </w:rPr>
              <w:t xml:space="preserve">                 3-25 этажи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6071B3" w:rsidRPr="00D40FCE" w:rsidTr="006071B3">
        <w:trPr>
          <w:trHeight w:val="950"/>
        </w:trPr>
        <w:tc>
          <w:tcPr>
            <w:tcW w:w="7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D40FCE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ВСЕГО (ГР.F-Q)  </w:t>
            </w: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6071B3" w:rsidRPr="00D40FCE" w:rsidRDefault="006071B3" w:rsidP="00D40F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6071B3" w:rsidRPr="00D40FCE" w:rsidRDefault="006071B3" w:rsidP="00D40F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6071B3" w:rsidRPr="00D40FCE" w:rsidRDefault="006071B3" w:rsidP="00D40F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62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4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Прихожая, коридор, кухня, жилая комната, кухня- столовая, кухня-ниша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  <w:r w:rsidRPr="00D40FCE">
              <w:rPr>
                <w:color w:val="000000"/>
              </w:rPr>
              <w:t>Полусухая цементная стяжка М150  - 80мм;                                                          для теплого пола-75м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  <w:r w:rsidRPr="00D40FCE">
              <w:rPr>
                <w:color w:val="000000"/>
              </w:rPr>
              <w:t>880,4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</w:p>
        </w:tc>
      </w:tr>
      <w:tr w:rsidR="006071B3" w:rsidRPr="00D40FCE" w:rsidTr="006071B3">
        <w:trPr>
          <w:trHeight w:val="623"/>
        </w:trPr>
        <w:tc>
          <w:tcPr>
            <w:tcW w:w="73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5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Санузел, ванная комната, совмещенный санузел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Гидроизоляция обмазочная в 2 слоя по 2мм Glims@Bodostop - 4мм*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  <w:r w:rsidRPr="00D40FCE">
              <w:rPr>
                <w:color w:val="00000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</w:p>
        </w:tc>
      </w:tr>
      <w:tr w:rsidR="006071B3" w:rsidRPr="00D40FCE" w:rsidTr="006071B3">
        <w:trPr>
          <w:trHeight w:val="623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  <w:r w:rsidRPr="00D40FCE">
              <w:rPr>
                <w:color w:val="000000"/>
              </w:rPr>
              <w:t>Полусухая цементная стяжка М150  - 60мм;                                                          для теплого пола-55м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103,38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623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6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Балкон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 xml:space="preserve">Полусухая цементная стяжка М150  - 50мм                                                  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  <w:r w:rsidRPr="00D40FCE">
              <w:rPr>
                <w:color w:val="000000"/>
              </w:rPr>
              <w:t>72,9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</w:p>
        </w:tc>
      </w:tr>
      <w:tr w:rsidR="006071B3" w:rsidRPr="00D40FCE" w:rsidTr="006071B3">
        <w:trPr>
          <w:trHeight w:val="267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</w:tr>
      <w:tr w:rsidR="006071B3" w:rsidRPr="00D40FCE" w:rsidTr="006071B3">
        <w:trPr>
          <w:trHeight w:val="415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0FCE">
              <w:rPr>
                <w:b/>
                <w:bCs/>
                <w:color w:val="000000"/>
                <w:sz w:val="28"/>
                <w:szCs w:val="28"/>
              </w:rPr>
              <w:t>ПРИМЕЧАНИЕ: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</w:tr>
      <w:tr w:rsidR="006071B3" w:rsidRPr="00D40FCE" w:rsidTr="006071B3">
        <w:trPr>
          <w:trHeight w:val="222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</w:tr>
      <w:tr w:rsidR="006071B3" w:rsidRPr="00D40FCE" w:rsidTr="006071B3">
        <w:trPr>
          <w:trHeight w:val="579"/>
        </w:trPr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1</w:t>
            </w:r>
          </w:p>
        </w:tc>
        <w:tc>
          <w:tcPr>
            <w:tcW w:w="9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r w:rsidRPr="00D40FCE">
              <w:t>Площадь пола указана в учетом площадей в зоне дверных проекмов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/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/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/>
        </w:tc>
      </w:tr>
      <w:tr w:rsidR="006071B3" w:rsidRPr="00D40FCE" w:rsidTr="006071B3">
        <w:trPr>
          <w:trHeight w:val="697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2</w:t>
            </w:r>
          </w:p>
        </w:tc>
        <w:tc>
          <w:tcPr>
            <w:tcW w:w="9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r w:rsidRPr="00D40FCE">
              <w:t>Раствор, которым будет заливаться кабельная электронагревательная секция, не должен содержать щебня и других включений с стрыми краями, способными повредить его оболочку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/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/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/>
        </w:tc>
      </w:tr>
      <w:tr w:rsidR="006071B3" w:rsidRPr="00D40FCE" w:rsidTr="006071B3">
        <w:trPr>
          <w:trHeight w:val="817"/>
        </w:trPr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3</w:t>
            </w:r>
          </w:p>
        </w:tc>
        <w:tc>
          <w:tcPr>
            <w:tcW w:w="9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r w:rsidRPr="00D40FCE">
              <w:t>В прмещении кухни-ниши, прихожей, совмещенного санузла выполнить теплый пол, места расположений указаны на плане типов квартир л.5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/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/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/>
        </w:tc>
      </w:tr>
      <w:tr w:rsidR="006071B3" w:rsidRPr="00D40FCE" w:rsidTr="006071B3">
        <w:trPr>
          <w:trHeight w:val="579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4</w:t>
            </w:r>
          </w:p>
        </w:tc>
        <w:tc>
          <w:tcPr>
            <w:tcW w:w="9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r w:rsidRPr="00D40FCE">
              <w:t>Материалы со знаком  * учтены в основном комплекте рабочих чертежей марки 20001-1-АР2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/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/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/>
        </w:tc>
      </w:tr>
      <w:tr w:rsidR="006071B3" w:rsidRPr="00D40FCE" w:rsidTr="006071B3">
        <w:trPr>
          <w:trHeight w:val="712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5</w:t>
            </w:r>
          </w:p>
        </w:tc>
        <w:tc>
          <w:tcPr>
            <w:tcW w:w="94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r w:rsidRPr="00D40FCE">
              <w:t>Гидроизоляция в совмещенной санузле завести на стену на высоту не мене 200мм от уровня покрытия пола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/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/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/>
        </w:tc>
      </w:tr>
      <w:tr w:rsidR="006071B3" w:rsidRPr="00D40FCE" w:rsidTr="006071B3">
        <w:trPr>
          <w:trHeight w:val="832"/>
        </w:trPr>
        <w:tc>
          <w:tcPr>
            <w:tcW w:w="101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D40FCE">
              <w:rPr>
                <w:b/>
                <w:bCs/>
                <w:color w:val="FF0000"/>
                <w:sz w:val="36"/>
                <w:szCs w:val="36"/>
              </w:rPr>
              <w:lastRenderedPageBreak/>
              <w:t>ОТДЕЛКА ПОТОЛКОВ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</w:tc>
      </w:tr>
      <w:tr w:rsidR="006071B3" w:rsidRPr="00D40FCE" w:rsidTr="006071B3">
        <w:trPr>
          <w:trHeight w:val="623"/>
        </w:trPr>
        <w:tc>
          <w:tcPr>
            <w:tcW w:w="101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D40FCE">
              <w:rPr>
                <w:b/>
                <w:bCs/>
                <w:color w:val="000000"/>
                <w:sz w:val="32"/>
                <w:szCs w:val="32"/>
              </w:rPr>
              <w:t>2 ЭТАЖ на отм.+4,200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6071B3" w:rsidRPr="00D40FCE" w:rsidTr="006071B3">
        <w:trPr>
          <w:trHeight w:val="311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  <w:sz w:val="22"/>
                <w:szCs w:val="22"/>
              </w:rPr>
            </w:pPr>
            <w:r w:rsidRPr="00D40F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Прихожая, коридор, кухня, жилая комната, кухня-столовая, кухня-ниша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Грунтовка акриловая белого цвета за 1 раз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071B3" w:rsidRPr="00D40FCE" w:rsidTr="006071B3">
        <w:trPr>
          <w:trHeight w:val="1084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,4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109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  <w:sz w:val="22"/>
                <w:szCs w:val="22"/>
              </w:rPr>
            </w:pPr>
            <w:r w:rsidRPr="00D40FC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Санузел, ванная комната, совмещенный санузел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Грунтовка акриловая белого цвета за 1 раз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,5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980"/>
        </w:trPr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  <w:sz w:val="22"/>
                <w:szCs w:val="22"/>
              </w:rPr>
            </w:pPr>
            <w:r w:rsidRPr="00D40FC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Балкон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Без отделки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—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623"/>
        </w:trPr>
        <w:tc>
          <w:tcPr>
            <w:tcW w:w="101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D40FCE">
              <w:rPr>
                <w:b/>
                <w:bCs/>
                <w:color w:val="000000"/>
                <w:sz w:val="36"/>
                <w:szCs w:val="36"/>
              </w:rPr>
              <w:t>3 - 25 ЭТАЖИ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6071B3" w:rsidRPr="00D40FCE" w:rsidTr="006071B3">
        <w:trPr>
          <w:trHeight w:val="861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D40FCE">
              <w:rPr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ВСЕГО (ГР.F-Q)  </w:t>
            </w: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6071B3" w:rsidRPr="00D40FCE" w:rsidRDefault="006071B3" w:rsidP="00D40F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6071B3" w:rsidRPr="00D40FCE" w:rsidRDefault="006071B3" w:rsidP="00D40F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6071B3" w:rsidRPr="00D40FCE" w:rsidRDefault="006071B3" w:rsidP="00D40F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1292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4</w:t>
            </w:r>
          </w:p>
        </w:tc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Прихожая, коридор, кухня, жилая комната, кухня-столовая, кухня-ниша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Грунтовка акриловая белого цвета за 1 раз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883,5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109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</w:rPr>
            </w:pPr>
            <w:r w:rsidRPr="00D40FCE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Санузел, ванная комната, совмещенный санузел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Грунтовка акриловая белого цвета за 1 раз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100,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623"/>
        </w:trPr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</w:rPr>
            </w:pPr>
            <w:r w:rsidRPr="00D40FCE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Балкон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Без отделк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594"/>
        </w:trPr>
        <w:tc>
          <w:tcPr>
            <w:tcW w:w="101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D40FCE">
              <w:rPr>
                <w:b/>
                <w:bCs/>
                <w:color w:val="FF0000"/>
                <w:sz w:val="36"/>
                <w:szCs w:val="36"/>
              </w:rPr>
              <w:t>ОТДЕЛКА ПОМЕЩЕНИЙ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</w:tc>
      </w:tr>
      <w:tr w:rsidR="006071B3" w:rsidRPr="00D40FCE" w:rsidTr="006071B3">
        <w:trPr>
          <w:trHeight w:val="579"/>
        </w:trPr>
        <w:tc>
          <w:tcPr>
            <w:tcW w:w="1018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D40FCE">
              <w:rPr>
                <w:b/>
                <w:bCs/>
                <w:color w:val="000000"/>
                <w:sz w:val="36"/>
                <w:szCs w:val="36"/>
              </w:rPr>
              <w:lastRenderedPageBreak/>
              <w:t>2 ЭТАЖ</w:t>
            </w: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6071B3" w:rsidRPr="00D40FCE" w:rsidTr="006071B3">
        <w:trPr>
          <w:trHeight w:val="965"/>
        </w:trPr>
        <w:tc>
          <w:tcPr>
            <w:tcW w:w="73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1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 xml:space="preserve"> Жилая комнат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Участки из ячеистых блоков (кирпича)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Штукатурка улучшенная,грунтовка, шпатлевка за 2 раза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</w:rPr>
            </w:pPr>
            <w:r w:rsidRPr="00D40FCE">
              <w:rPr>
                <w:rFonts w:ascii="Calibri" w:hAnsi="Calibri" w:cs="Calibri"/>
                <w:color w:val="000000"/>
              </w:rPr>
              <w:t>3,54</w:t>
            </w: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071B3" w:rsidRPr="00D40FCE" w:rsidTr="006071B3">
        <w:trPr>
          <w:trHeight w:val="846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06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Монолитные участки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Наружные стены</w:t>
            </w:r>
            <w:r w:rsidRPr="00D40FCE">
              <w:rPr>
                <w:color w:val="000000"/>
              </w:rPr>
              <w:t>: штукатурка улучшенная по сетке, грунтовка, шпатлевка за 2 раз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</w:rPr>
            </w:pPr>
            <w:r w:rsidRPr="00D40FCE">
              <w:rPr>
                <w:rFonts w:ascii="Calibri" w:hAnsi="Calibri" w:cs="Calibri"/>
                <w:color w:val="000000"/>
              </w:rPr>
              <w:t>1,4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071B3" w:rsidRPr="00D40FCE" w:rsidTr="006071B3">
        <w:trPr>
          <w:trHeight w:val="980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0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Внутренние стены в створе с кирпичным участком</w:t>
            </w:r>
            <w:r w:rsidRPr="00D40FCE">
              <w:rPr>
                <w:color w:val="000000"/>
              </w:rPr>
              <w:t xml:space="preserve"> : штукатурка улучшенная по сетке, грунтовка, шпатлевка за 2 раза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</w:rPr>
            </w:pPr>
            <w:r w:rsidRPr="00D40FCE">
              <w:rPr>
                <w:rFonts w:ascii="Calibri" w:hAnsi="Calibri" w:cs="Calibri"/>
                <w:color w:val="000000"/>
              </w:rPr>
              <w:t>11,49</w:t>
            </w: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071B3" w:rsidRPr="00D40FCE" w:rsidTr="006071B3">
        <w:trPr>
          <w:trHeight w:val="772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Участки из гипсовых пазогребнвых плит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Грунтовка, шпатлевка за 2 раза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</w:rPr>
            </w:pPr>
            <w:r w:rsidRPr="00D40FCE">
              <w:rPr>
                <w:rFonts w:ascii="Calibri" w:hAnsi="Calibri" w:cs="Calibri"/>
                <w:color w:val="000000"/>
              </w:rPr>
              <w:t>14,79</w:t>
            </w: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071B3" w:rsidRPr="00D40FCE" w:rsidTr="006071B3">
        <w:trPr>
          <w:trHeight w:val="920"/>
        </w:trPr>
        <w:tc>
          <w:tcPr>
            <w:tcW w:w="73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2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ухня-столовая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Участки из ячеистых блоков (кирпича)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Штукатурка улучшенная,грунтовка, шпатлевка за 2 раза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</w:rPr>
            </w:pPr>
            <w:r w:rsidRPr="00D40FCE">
              <w:rPr>
                <w:rFonts w:ascii="Calibri" w:hAnsi="Calibri" w:cs="Calibri"/>
                <w:color w:val="000000"/>
              </w:rPr>
              <w:t>1,81</w:t>
            </w: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071B3" w:rsidRPr="00D40FCE" w:rsidTr="006071B3">
        <w:trPr>
          <w:trHeight w:val="817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Монолитные участки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Наружные стены</w:t>
            </w:r>
            <w:r w:rsidRPr="00D40FCE">
              <w:rPr>
                <w:color w:val="000000"/>
              </w:rPr>
              <w:t>: штукатурка улучшенная по сетке, грунтовка, шпатлевка за 2 раз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</w:rPr>
            </w:pPr>
            <w:r w:rsidRPr="00D40FCE">
              <w:rPr>
                <w:rFonts w:ascii="Calibri" w:hAnsi="Calibri" w:cs="Calibri"/>
                <w:color w:val="000000"/>
              </w:rPr>
              <w:t>2,8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071B3" w:rsidRPr="00D40FCE" w:rsidTr="006071B3">
        <w:trPr>
          <w:trHeight w:val="1084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Внутренние стены /пилон</w:t>
            </w:r>
            <w:r w:rsidRPr="00D40FCE">
              <w:rPr>
                <w:color w:val="000000"/>
              </w:rPr>
              <w:t>: штукатурка улучшенная по сетке, грунтовка, шпатлевка за 2 раза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</w:rPr>
            </w:pPr>
            <w:r w:rsidRPr="00D40FCE">
              <w:rPr>
                <w:rFonts w:ascii="Calibri" w:hAnsi="Calibri" w:cs="Calibri"/>
                <w:color w:val="000000"/>
              </w:rPr>
              <w:t>3,64</w:t>
            </w: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071B3" w:rsidRPr="00D40FCE" w:rsidTr="006071B3">
        <w:trPr>
          <w:trHeight w:val="787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0FCE">
              <w:rPr>
                <w:b/>
                <w:bCs/>
                <w:color w:val="000000"/>
                <w:sz w:val="22"/>
                <w:szCs w:val="22"/>
              </w:rPr>
              <w:t>Участки из гипсовых пазогребнвых плит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Грунтовка, шпатлевка за 2 раза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</w:rPr>
            </w:pPr>
            <w:r w:rsidRPr="00D40FCE">
              <w:rPr>
                <w:rFonts w:ascii="Calibri" w:hAnsi="Calibri" w:cs="Calibri"/>
                <w:color w:val="000000"/>
              </w:rPr>
              <w:t>33,71</w:t>
            </w: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071B3" w:rsidRPr="00D40FCE" w:rsidTr="006071B3">
        <w:trPr>
          <w:trHeight w:val="623"/>
        </w:trPr>
        <w:tc>
          <w:tcPr>
            <w:tcW w:w="7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  <w:sz w:val="22"/>
                <w:szCs w:val="22"/>
              </w:rPr>
            </w:pPr>
            <w:r w:rsidRPr="00D40FC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Прихожая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Участки из ячеистых блоков (кирпича)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Штукатурка улучшенная,грунтовка, шпатлевка за 2 раза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</w:rPr>
            </w:pPr>
            <w:r w:rsidRPr="00D40FCE">
              <w:rPr>
                <w:rFonts w:ascii="Calibri" w:hAnsi="Calibri" w:cs="Calibri"/>
                <w:color w:val="000000"/>
              </w:rPr>
              <w:t>—</w:t>
            </w: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071B3" w:rsidRPr="00D40FCE" w:rsidTr="006071B3">
        <w:trPr>
          <w:trHeight w:val="623"/>
        </w:trPr>
        <w:tc>
          <w:tcPr>
            <w:tcW w:w="7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06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Монолитные участки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Наружные стены</w:t>
            </w:r>
            <w:r w:rsidRPr="00D40FCE">
              <w:rPr>
                <w:color w:val="000000"/>
              </w:rPr>
              <w:t>: штукатурка улучшенная по сетке, грунтовка, шпатлевка за 2 раза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</w:rPr>
            </w:pPr>
            <w:r w:rsidRPr="00D40FCE">
              <w:rPr>
                <w:rFonts w:ascii="Calibri" w:hAnsi="Calibri" w:cs="Calibri"/>
                <w:color w:val="000000"/>
              </w:rPr>
              <w:t>2,60</w:t>
            </w: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071B3" w:rsidRPr="00D40FCE" w:rsidTr="006071B3">
        <w:trPr>
          <w:trHeight w:val="623"/>
        </w:trPr>
        <w:tc>
          <w:tcPr>
            <w:tcW w:w="7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Внутренние стены</w:t>
            </w:r>
            <w:r w:rsidRPr="00D40FCE">
              <w:rPr>
                <w:color w:val="000000"/>
              </w:rPr>
              <w:t xml:space="preserve"> : штукатурка улучшенная по сетке, грунтовка, шпатлевка за 2 раза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5,49</w:t>
            </w: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579"/>
        </w:trPr>
        <w:tc>
          <w:tcPr>
            <w:tcW w:w="7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0FCE">
              <w:rPr>
                <w:b/>
                <w:bCs/>
                <w:color w:val="000000"/>
                <w:sz w:val="22"/>
                <w:szCs w:val="22"/>
              </w:rPr>
              <w:t>Участки из гипсовых пазогребнвых плит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Грунтовка, шпатлевка за 2 раза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9,00</w:t>
            </w: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623"/>
        </w:trPr>
        <w:tc>
          <w:tcPr>
            <w:tcW w:w="7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4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Санузел, ванная комната, совмещенный санузел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Участки из ячеистых блоков (кирпича)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Кирпич , ячеистые блоки - грунтовка, штукатурка 15мм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без отделки</w:t>
            </w: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623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06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Монолитные участки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Монолит - без отделки. Пазогребень ГКЛ - без отделки</w:t>
            </w:r>
          </w:p>
        </w:tc>
        <w:tc>
          <w:tcPr>
            <w:tcW w:w="1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</w:tr>
      <w:tr w:rsidR="006071B3" w:rsidRPr="00D40FCE" w:rsidTr="006071B3">
        <w:trPr>
          <w:trHeight w:val="980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 </w:t>
            </w:r>
          </w:p>
        </w:tc>
        <w:tc>
          <w:tcPr>
            <w:tcW w:w="20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Газосиликат - штукатурка 15мм</w:t>
            </w:r>
          </w:p>
        </w:tc>
        <w:tc>
          <w:tcPr>
            <w:tcW w:w="1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</w:tr>
      <w:tr w:rsidR="006071B3" w:rsidRPr="00D40FCE" w:rsidTr="006071B3">
        <w:trPr>
          <w:trHeight w:val="980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0FCE">
              <w:rPr>
                <w:b/>
                <w:bCs/>
                <w:color w:val="000000"/>
                <w:sz w:val="22"/>
                <w:szCs w:val="22"/>
              </w:rPr>
              <w:t>Участки из гипсовых пазогребнвых плит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1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</w:tr>
      <w:tr w:rsidR="006071B3" w:rsidRPr="00D40FCE" w:rsidTr="006071B3">
        <w:trPr>
          <w:trHeight w:val="638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Балкон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Участки из ячеистых блоков (кирпича)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штукатурка 15мм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7,47</w:t>
            </w: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638"/>
        </w:trPr>
        <w:tc>
          <w:tcPr>
            <w:tcW w:w="101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D40FCE">
              <w:rPr>
                <w:b/>
                <w:bCs/>
                <w:color w:val="000000"/>
                <w:sz w:val="36"/>
                <w:szCs w:val="36"/>
              </w:rPr>
              <w:t>3 - 25 ЭТАЖИ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6071B3" w:rsidRPr="00D40FCE" w:rsidTr="006071B3">
        <w:trPr>
          <w:trHeight w:val="920"/>
        </w:trPr>
        <w:tc>
          <w:tcPr>
            <w:tcW w:w="7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D40FCE">
              <w:rPr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ВСЕГО (ГР.F-Q)  </w:t>
            </w: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6071B3" w:rsidRPr="00D40FCE" w:rsidRDefault="006071B3" w:rsidP="00D40F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6071B3" w:rsidRPr="00D40FCE" w:rsidRDefault="006071B3" w:rsidP="00D40F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6071B3" w:rsidRPr="00D40FCE" w:rsidRDefault="006071B3" w:rsidP="00D40F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623"/>
        </w:trPr>
        <w:tc>
          <w:tcPr>
            <w:tcW w:w="7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6</w:t>
            </w:r>
          </w:p>
        </w:tc>
        <w:tc>
          <w:tcPr>
            <w:tcW w:w="23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 xml:space="preserve"> Жилая комната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Участки из ячеистых блоков (кирпича)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Штукатурка улучшенная,грунтовка, шпатлевка за 2 раза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209,70</w:t>
            </w: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623"/>
        </w:trPr>
        <w:tc>
          <w:tcPr>
            <w:tcW w:w="7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Монолитные участки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Наружные стены</w:t>
            </w:r>
            <w:r w:rsidRPr="00D40FCE">
              <w:rPr>
                <w:color w:val="000000"/>
              </w:rPr>
              <w:t>: штукатурка улучшенная по сетке, грунтовка, шпатлевка за 2 раза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41,13</w:t>
            </w: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935"/>
        </w:trPr>
        <w:tc>
          <w:tcPr>
            <w:tcW w:w="7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Внутренние стены в створе с кирпичным участком и пилон</w:t>
            </w:r>
            <w:r w:rsidRPr="00D40FCE">
              <w:rPr>
                <w:color w:val="000000"/>
              </w:rPr>
              <w:t xml:space="preserve"> : штукатурка улучшенная по сетке, грунтовка, шпатлевка за 2 раза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64,91</w:t>
            </w: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638"/>
        </w:trPr>
        <w:tc>
          <w:tcPr>
            <w:tcW w:w="7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Внутренння стена / пилон</w:t>
            </w:r>
            <w:r w:rsidRPr="00D40FCE">
              <w:rPr>
                <w:color w:val="000000"/>
              </w:rPr>
              <w:t>: грунтовка, шпатлева за 2 раза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80,86</w:t>
            </w: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430"/>
        </w:trPr>
        <w:tc>
          <w:tcPr>
            <w:tcW w:w="7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0FCE">
              <w:rPr>
                <w:b/>
                <w:bCs/>
                <w:color w:val="000000"/>
                <w:sz w:val="22"/>
                <w:szCs w:val="22"/>
              </w:rPr>
              <w:t>Участки из гипсовых пазогребневых плит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Грунтовка, шпатлевка за 2 раза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476,61</w:t>
            </w: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623"/>
        </w:trPr>
        <w:tc>
          <w:tcPr>
            <w:tcW w:w="7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 xml:space="preserve">Перегородка у пилона: </w:t>
            </w:r>
            <w:r w:rsidRPr="00D40FCE">
              <w:rPr>
                <w:color w:val="000000"/>
              </w:rPr>
              <w:t>штукатурка улучшенная, грунтовка,шпатлевка за 2 раза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950"/>
        </w:trPr>
        <w:tc>
          <w:tcPr>
            <w:tcW w:w="7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Перегородка в створе с кирпичным участком</w:t>
            </w:r>
            <w:r w:rsidRPr="00D40FCE">
              <w:rPr>
                <w:color w:val="000000"/>
              </w:rPr>
              <w:t>: штукатурка улучшенная. Грунтовка, шпатлевка за 2 раз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5,0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623"/>
        </w:trPr>
        <w:tc>
          <w:tcPr>
            <w:tcW w:w="7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7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ухня-столовая, ниша и т.д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Участки из ячеистых блоков (кирпича)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Штукатурка улучшенная,грунтовка, шпатлевка за 2 раза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48,78</w:t>
            </w: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623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Монолитные участки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Наружные стены</w:t>
            </w:r>
            <w:r w:rsidRPr="00D40FCE">
              <w:rPr>
                <w:color w:val="000000"/>
              </w:rPr>
              <w:t>: штукатурка улучшенная по сетке, грунтовка, шпатлевка за 2 раза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33,08</w:t>
            </w: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935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Внутренние стены в створе с кирпичным участком</w:t>
            </w:r>
            <w:r w:rsidRPr="00D40FCE">
              <w:rPr>
                <w:color w:val="000000"/>
              </w:rPr>
              <w:t xml:space="preserve"> : штукатурка улучшенная по сетке, грунтовка, шпатлевка за 2 раза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51,91</w:t>
            </w: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623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Внутренння стена / пилон</w:t>
            </w:r>
            <w:r w:rsidRPr="00D40FCE">
              <w:rPr>
                <w:color w:val="000000"/>
              </w:rPr>
              <w:t>: грунтовока, шпатлева за 2 раза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100,67</w:t>
            </w: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564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0FCE">
              <w:rPr>
                <w:b/>
                <w:bCs/>
                <w:color w:val="000000"/>
                <w:sz w:val="22"/>
                <w:szCs w:val="22"/>
              </w:rPr>
              <w:t>Участки из гипсовых пазогребневых плит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Грунтовка, шпатлевка за 2 раза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406,68</w:t>
            </w: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638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0FCE">
              <w:rPr>
                <w:b/>
                <w:bCs/>
                <w:color w:val="000000"/>
                <w:sz w:val="22"/>
                <w:szCs w:val="22"/>
              </w:rPr>
              <w:t>Зашивка из ГКЛ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ГКЛ, заделка стыков, грунтовка, шпатлевка за 1 раз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93,58</w:t>
            </w: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623"/>
        </w:trPr>
        <w:tc>
          <w:tcPr>
            <w:tcW w:w="7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  <w:sz w:val="22"/>
                <w:szCs w:val="22"/>
              </w:rPr>
            </w:pPr>
            <w:r w:rsidRPr="00D40FC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Прихожая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Участки из ячеистых блоков (кирпича)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Штукатурка улучшенная,грунтовка, шпатлевка за 2 раза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47,36</w:t>
            </w: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623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06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Монолитные участки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Наружные стены</w:t>
            </w:r>
            <w:r w:rsidRPr="00D40FCE">
              <w:rPr>
                <w:color w:val="000000"/>
              </w:rPr>
              <w:t>: штукатурка улучшенная по сетке, грунтовка, шпатлевка за 2 раза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5,76</w:t>
            </w: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935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Внутренние стены  пилон</w:t>
            </w:r>
            <w:r w:rsidRPr="00D40FCE">
              <w:rPr>
                <w:color w:val="000000"/>
              </w:rPr>
              <w:t xml:space="preserve"> : штукатурка улучшенная по сетке, грунтовка, шпатлевка за 2 раза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27,09</w:t>
            </w: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623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Внутренння стена / пило</w:t>
            </w:r>
            <w:r w:rsidRPr="00D40FCE">
              <w:rPr>
                <w:color w:val="000000"/>
              </w:rPr>
              <w:t>н: грунтовока, шпатлевка за 2 раза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13,03</w:t>
            </w: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311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0FCE">
              <w:rPr>
                <w:b/>
                <w:bCs/>
                <w:color w:val="000000"/>
                <w:sz w:val="22"/>
                <w:szCs w:val="22"/>
              </w:rPr>
              <w:t>Участки из гипсовых пазогребневых плит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Грунтовка, шпатлевка за 2 раза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276,66</w:t>
            </w: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1247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 xml:space="preserve">Двойная перегородка напротив входнйо двери, перегородка между ванной (санузлом) и прихожей: </w:t>
            </w:r>
            <w:r w:rsidRPr="00D40FCE">
              <w:rPr>
                <w:color w:val="000000"/>
              </w:rPr>
              <w:t>штукатурка улуч., грунтовка,шпатлевка за 2 раза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12,22</w:t>
            </w: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935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 xml:space="preserve">Перегородка в створе с кирпичным участком: </w:t>
            </w:r>
            <w:r w:rsidRPr="00D40FCE">
              <w:rPr>
                <w:color w:val="000000"/>
              </w:rPr>
              <w:t>Штукатурка улучшенная,грунтовка, шпатлевка за 2 раза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32,88</w:t>
            </w: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950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Отделка утепленной  прихожей из ГКЛ стены</w:t>
            </w:r>
            <w:r w:rsidRPr="00D40FCE">
              <w:rPr>
                <w:color w:val="000000"/>
              </w:rPr>
              <w:t>: ГКЛ, заделка стыков, грунтовка, шпатлевка 1 раз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12,87</w:t>
            </w: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623"/>
        </w:trPr>
        <w:tc>
          <w:tcPr>
            <w:tcW w:w="7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9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Санузел, ванная комната, совмещенный санузел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Участки из ячеистых блоков (кирпича)</w:t>
            </w:r>
          </w:p>
        </w:tc>
        <w:tc>
          <w:tcPr>
            <w:tcW w:w="3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Без отделки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311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0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Монолитные участки</w:t>
            </w:r>
          </w:p>
        </w:tc>
        <w:tc>
          <w:tcPr>
            <w:tcW w:w="3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311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3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564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0FCE">
              <w:rPr>
                <w:b/>
                <w:bCs/>
                <w:color w:val="000000"/>
                <w:sz w:val="22"/>
                <w:szCs w:val="22"/>
              </w:rPr>
              <w:t>Участки из гипсовых пазогребневых плит</w:t>
            </w:r>
          </w:p>
        </w:tc>
        <w:tc>
          <w:tcPr>
            <w:tcW w:w="3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311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0FCE">
              <w:rPr>
                <w:b/>
                <w:bCs/>
                <w:color w:val="000000"/>
                <w:sz w:val="22"/>
                <w:szCs w:val="22"/>
              </w:rPr>
              <w:t>Зашивка из ГКЛ (в санузлах и кухнях)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ГКЛ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90,74</w:t>
            </w: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326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Без отделки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638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Балкон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Участки из ячеистых блоков (кирпича)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Штукатурка 15мм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113,90</w:t>
            </w: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504"/>
        </w:trPr>
        <w:tc>
          <w:tcPr>
            <w:tcW w:w="7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504"/>
        </w:trPr>
        <w:tc>
          <w:tcPr>
            <w:tcW w:w="7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ПРИМЕЧАНИЕ: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653"/>
        </w:trPr>
        <w:tc>
          <w:tcPr>
            <w:tcW w:w="7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При  выполнении штукатурных работ в местах примыкания стен и перегородок к несущим конструкциям предусмотреть синтетическую сетку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</w:tr>
      <w:tr w:rsidR="006071B3" w:rsidRPr="00D40FCE" w:rsidTr="006071B3">
        <w:trPr>
          <w:trHeight w:val="608"/>
        </w:trPr>
        <w:tc>
          <w:tcPr>
            <w:tcW w:w="7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В местах сопряжения разнородных материалов в углах проложить сетку ССК-ИЗ-5х5 шириной 100мм в шпатлевочном слое на всю высоту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</w:tr>
    </w:tbl>
    <w:p w:rsidR="00D40FCE" w:rsidRPr="00417CE1" w:rsidRDefault="00D40FCE" w:rsidP="00CE61CE">
      <w:pPr>
        <w:widowControl w:val="0"/>
        <w:shd w:val="clear" w:color="auto" w:fill="FFFFFF"/>
        <w:rPr>
          <w:rStyle w:val="blk"/>
          <w:b/>
          <w:color w:val="000000"/>
          <w:highlight w:val="yellow"/>
        </w:rPr>
      </w:pPr>
    </w:p>
    <w:p w:rsidR="00F311C2" w:rsidRDefault="00F311C2" w:rsidP="00F311C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W w:w="15398" w:type="dxa"/>
        <w:tblLook w:val="04A0" w:firstRow="1" w:lastRow="0" w:firstColumn="1" w:lastColumn="0" w:noHBand="0" w:noVBand="1"/>
      </w:tblPr>
      <w:tblGrid>
        <w:gridCol w:w="772"/>
        <w:gridCol w:w="2397"/>
        <w:gridCol w:w="2168"/>
        <w:gridCol w:w="4082"/>
        <w:gridCol w:w="1173"/>
        <w:gridCol w:w="1602"/>
        <w:gridCol w:w="1602"/>
        <w:gridCol w:w="1602"/>
      </w:tblGrid>
      <w:tr w:rsidR="006071B3" w:rsidRPr="00D40FCE" w:rsidTr="006071B3">
        <w:trPr>
          <w:trHeight w:val="298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1B3" w:rsidRPr="00D40FCE" w:rsidRDefault="006071B3" w:rsidP="00D40F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Приложение №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298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</w:tr>
      <w:tr w:rsidR="006071B3" w:rsidRPr="00D40FCE" w:rsidTr="006071B3">
        <w:trPr>
          <w:trHeight w:val="641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9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D40FCE">
              <w:rPr>
                <w:b/>
                <w:bCs/>
                <w:color w:val="000000"/>
                <w:sz w:val="36"/>
                <w:szCs w:val="36"/>
              </w:rPr>
              <w:t>ВЕДОМОСТЬ ОТДЕЛКИ ПОМЕЩЕНИЙ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6071B3" w:rsidRPr="00D40FCE" w:rsidTr="006071B3">
        <w:trPr>
          <w:trHeight w:val="820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9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D40FCE">
              <w:rPr>
                <w:b/>
                <w:bCs/>
                <w:color w:val="000000"/>
                <w:sz w:val="36"/>
                <w:szCs w:val="36"/>
              </w:rPr>
              <w:t>на комплекс работ по устройству  отделочных работ "Предчистовая 1"  на объекте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6071B3" w:rsidRPr="00D40FCE" w:rsidTr="006071B3">
        <w:trPr>
          <w:trHeight w:val="1163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«Комплекс из 2-х многоквартирных домов поз.1 и поз.2</w:t>
            </w:r>
            <w:r w:rsidRPr="00D40FCE">
              <w:rPr>
                <w:b/>
                <w:bCs/>
                <w:color w:val="000000"/>
              </w:rPr>
              <w:br/>
              <w:t>со встроенными нежилыми помещениями  по ул. 50 лет НЛМК</w:t>
            </w:r>
            <w:r w:rsidRPr="00D40FCE">
              <w:rPr>
                <w:b/>
                <w:bCs/>
                <w:color w:val="000000"/>
              </w:rPr>
              <w:br/>
              <w:t xml:space="preserve"> в г. Липецке на земельном участке с кадастровым номером </w:t>
            </w:r>
            <w:r w:rsidRPr="00D40FCE">
              <w:rPr>
                <w:b/>
                <w:bCs/>
                <w:color w:val="000000"/>
              </w:rPr>
              <w:br/>
              <w:t>48:20:0045902:1438 (корректировка). 1 этап строительства – корпус  1 (поз. 1)».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071B3" w:rsidRPr="00D40FCE" w:rsidTr="006071B3">
        <w:trPr>
          <w:trHeight w:val="298"/>
        </w:trPr>
        <w:tc>
          <w:tcPr>
            <w:tcW w:w="105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D40FCE">
              <w:rPr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6071B3" w:rsidRPr="00D40FCE" w:rsidTr="006071B3">
        <w:trPr>
          <w:trHeight w:val="328"/>
        </w:trPr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6071B3">
            <w:pPr>
              <w:jc w:val="center"/>
              <w:rPr>
                <w:i/>
                <w:iCs/>
                <w:color w:val="000000"/>
              </w:rPr>
            </w:pPr>
            <w:r w:rsidRPr="00D40FCE">
              <w:rPr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1B3" w:rsidRPr="00D40FCE" w:rsidRDefault="006071B3" w:rsidP="006071B3">
            <w:pPr>
              <w:rPr>
                <w:i/>
                <w:iCs/>
                <w:color w:val="000000"/>
              </w:rPr>
            </w:pPr>
            <w:r w:rsidRPr="00D40FCE">
              <w:rPr>
                <w:i/>
                <w:iCs/>
                <w:color w:val="000000"/>
              </w:rPr>
              <w:t> </w:t>
            </w:r>
          </w:p>
        </w:tc>
        <w:tc>
          <w:tcPr>
            <w:tcW w:w="21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71B3" w:rsidRPr="00D40FCE" w:rsidRDefault="006071B3" w:rsidP="006071B3">
            <w:pPr>
              <w:rPr>
                <w:i/>
                <w:iCs/>
                <w:color w:val="000000"/>
              </w:rPr>
            </w:pPr>
            <w:r w:rsidRPr="00D40FCE">
              <w:rPr>
                <w:i/>
                <w:iCs/>
                <w:color w:val="000000"/>
              </w:rPr>
              <w:t> </w:t>
            </w:r>
          </w:p>
        </w:tc>
        <w:tc>
          <w:tcPr>
            <w:tcW w:w="4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6071B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40FCE">
              <w:rPr>
                <w:b/>
                <w:bCs/>
                <w:i/>
                <w:iCs/>
                <w:color w:val="000000"/>
              </w:rPr>
              <w:t>Вид отделки элементов интерьера</w:t>
            </w:r>
          </w:p>
        </w:tc>
        <w:tc>
          <w:tcPr>
            <w:tcW w:w="117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6071B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40FCE">
              <w:rPr>
                <w:b/>
                <w:bCs/>
                <w:i/>
                <w:iCs/>
                <w:color w:val="000000"/>
              </w:rPr>
              <w:t>Площ., м2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6071B3" w:rsidRPr="006071B3" w:rsidRDefault="006071B3" w:rsidP="006071B3">
            <w:pPr>
              <w:rPr>
                <w:b/>
                <w:i/>
              </w:rPr>
            </w:pPr>
            <w:r w:rsidRPr="006071B3">
              <w:rPr>
                <w:b/>
                <w:i/>
              </w:rPr>
              <w:t>Цена, без учета НДС, руб.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6071B3" w:rsidRPr="006071B3" w:rsidRDefault="006071B3" w:rsidP="006071B3">
            <w:pPr>
              <w:rPr>
                <w:b/>
                <w:i/>
              </w:rPr>
            </w:pPr>
            <w:r w:rsidRPr="006071B3">
              <w:rPr>
                <w:b/>
                <w:i/>
              </w:rPr>
              <w:t>НДС %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6071B3" w:rsidRPr="006071B3" w:rsidRDefault="006071B3" w:rsidP="006071B3">
            <w:pPr>
              <w:rPr>
                <w:b/>
                <w:i/>
              </w:rPr>
            </w:pPr>
            <w:r w:rsidRPr="006071B3">
              <w:rPr>
                <w:b/>
                <w:i/>
              </w:rPr>
              <w:t>Цена, с учетом НДС(при наличии), руб.</w:t>
            </w:r>
          </w:p>
        </w:tc>
      </w:tr>
      <w:tr w:rsidR="006071B3" w:rsidRPr="00D40FCE" w:rsidTr="006071B3">
        <w:trPr>
          <w:trHeight w:val="313"/>
        </w:trPr>
        <w:tc>
          <w:tcPr>
            <w:tcW w:w="7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№ п/п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40FCE">
              <w:rPr>
                <w:b/>
                <w:bCs/>
                <w:i/>
                <w:iCs/>
                <w:color w:val="000000"/>
              </w:rPr>
              <w:t>Наименование помещений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40FCE">
              <w:rPr>
                <w:b/>
                <w:bCs/>
                <w:i/>
                <w:iCs/>
                <w:color w:val="000000"/>
              </w:rPr>
              <w:t>Вид отделки элементов интерьера</w:t>
            </w:r>
          </w:p>
        </w:tc>
        <w:tc>
          <w:tcPr>
            <w:tcW w:w="11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071B3" w:rsidRPr="00D40FCE" w:rsidRDefault="006071B3" w:rsidP="00D40FC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071B3" w:rsidRPr="00D40FCE" w:rsidRDefault="006071B3" w:rsidP="00D40FC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071B3" w:rsidRPr="00D40FCE" w:rsidRDefault="006071B3" w:rsidP="00D40FCE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071B3" w:rsidRPr="00D40FCE" w:rsidTr="006071B3">
        <w:trPr>
          <w:trHeight w:val="626"/>
        </w:trPr>
        <w:tc>
          <w:tcPr>
            <w:tcW w:w="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40FCE">
              <w:rPr>
                <w:b/>
                <w:bCs/>
                <w:i/>
                <w:iCs/>
                <w:color w:val="000000"/>
              </w:rPr>
              <w:t>участки работ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40FCE">
              <w:rPr>
                <w:b/>
                <w:bCs/>
                <w:i/>
                <w:iCs/>
                <w:color w:val="000000"/>
              </w:rPr>
              <w:t>стены или перегородки</w:t>
            </w:r>
          </w:p>
        </w:tc>
        <w:tc>
          <w:tcPr>
            <w:tcW w:w="11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071B3" w:rsidRPr="00D40FCE" w:rsidRDefault="006071B3" w:rsidP="00D40FC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071B3" w:rsidRPr="00D40FCE" w:rsidRDefault="006071B3" w:rsidP="00D40FC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071B3" w:rsidRPr="00D40FCE" w:rsidRDefault="006071B3" w:rsidP="00D40FCE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071B3" w:rsidRPr="00D40FCE" w:rsidTr="006071B3">
        <w:trPr>
          <w:trHeight w:val="537"/>
        </w:trPr>
        <w:tc>
          <w:tcPr>
            <w:tcW w:w="1059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D40FCE">
              <w:rPr>
                <w:b/>
                <w:bCs/>
                <w:color w:val="FF0000"/>
                <w:sz w:val="32"/>
                <w:szCs w:val="32"/>
              </w:rPr>
              <w:t xml:space="preserve">ПОЛЫ 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6071B3" w:rsidRPr="00D40FCE" w:rsidTr="006071B3">
        <w:trPr>
          <w:trHeight w:val="343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98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проект:  20001-1-АР2 изм.5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</w:tr>
      <w:tr w:rsidR="006071B3" w:rsidRPr="00D40FCE" w:rsidTr="006071B3">
        <w:trPr>
          <w:trHeight w:val="552"/>
        </w:trPr>
        <w:tc>
          <w:tcPr>
            <w:tcW w:w="105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D40FCE">
              <w:rPr>
                <w:b/>
                <w:bCs/>
                <w:color w:val="000000"/>
                <w:sz w:val="32"/>
                <w:szCs w:val="32"/>
              </w:rPr>
              <w:t xml:space="preserve">                 3-25 этажи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6071B3" w:rsidRPr="00D40FCE" w:rsidTr="006071B3">
        <w:trPr>
          <w:trHeight w:val="954"/>
        </w:trPr>
        <w:tc>
          <w:tcPr>
            <w:tcW w:w="7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D40FCE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ВСЕГО (ГР.F-М)  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071B3" w:rsidRPr="00D40FCE" w:rsidRDefault="006071B3" w:rsidP="00D40F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071B3" w:rsidRPr="00D40FCE" w:rsidRDefault="006071B3" w:rsidP="00D40F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071B3" w:rsidRPr="00D40FCE" w:rsidRDefault="006071B3" w:rsidP="00D40F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626"/>
        </w:trPr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1</w:t>
            </w: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Прихожая, коридор, кухня, жилая комната, кухня- столовая, кухня-ниша</w:t>
            </w:r>
          </w:p>
        </w:tc>
        <w:tc>
          <w:tcPr>
            <w:tcW w:w="21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 xml:space="preserve">Полусухая цементная стяжка М150  - 80мм;                                                          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  <w:r w:rsidRPr="00D40FCE">
              <w:rPr>
                <w:color w:val="000000"/>
              </w:rPr>
              <w:t>405,46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</w:p>
        </w:tc>
      </w:tr>
      <w:tr w:rsidR="006071B3" w:rsidRPr="00D40FCE" w:rsidTr="006071B3">
        <w:trPr>
          <w:trHeight w:val="626"/>
        </w:trPr>
        <w:tc>
          <w:tcPr>
            <w:tcW w:w="7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2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Санузел, ванная комната, совмещенный санузел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Гидроизоляция обмазочная в 2 слоя по 2мм Glims@Bodostop - 4мм*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  <w:r w:rsidRPr="00D40FCE">
              <w:rPr>
                <w:color w:val="000000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</w:p>
        </w:tc>
      </w:tr>
      <w:tr w:rsidR="006071B3" w:rsidRPr="00D40FCE" w:rsidTr="006071B3">
        <w:trPr>
          <w:trHeight w:val="626"/>
        </w:trPr>
        <w:tc>
          <w:tcPr>
            <w:tcW w:w="7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 xml:space="preserve">Полусухая цементная стяжка М150  - 60мм;                                                     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  <w:r w:rsidRPr="00D40FCE">
              <w:rPr>
                <w:color w:val="000000"/>
              </w:rPr>
              <w:t>44,8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</w:p>
        </w:tc>
      </w:tr>
      <w:tr w:rsidR="006071B3" w:rsidRPr="00D40FCE" w:rsidTr="006071B3">
        <w:trPr>
          <w:trHeight w:val="626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3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Балкон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 xml:space="preserve">Полусухая цементная стяжка М150  - 50мм                                                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  <w:r w:rsidRPr="00D40FCE">
              <w:rPr>
                <w:color w:val="000000"/>
              </w:rPr>
              <w:t>29,7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</w:p>
        </w:tc>
      </w:tr>
      <w:tr w:rsidR="006071B3" w:rsidRPr="00D40FCE" w:rsidTr="006071B3">
        <w:trPr>
          <w:trHeight w:val="268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</w:tr>
      <w:tr w:rsidR="006071B3" w:rsidRPr="00D40FCE" w:rsidTr="006071B3">
        <w:trPr>
          <w:trHeight w:val="417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0FCE">
              <w:rPr>
                <w:b/>
                <w:bCs/>
                <w:color w:val="000000"/>
                <w:sz w:val="28"/>
                <w:szCs w:val="28"/>
              </w:rPr>
              <w:t>ПРИМЕЧАНИЕ: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</w:tr>
      <w:tr w:rsidR="006071B3" w:rsidRPr="00D40FCE" w:rsidTr="006071B3">
        <w:trPr>
          <w:trHeight w:val="223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</w:tr>
      <w:tr w:rsidR="006071B3" w:rsidRPr="00D40FCE" w:rsidTr="006071B3">
        <w:trPr>
          <w:trHeight w:val="626"/>
        </w:trPr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1</w:t>
            </w:r>
          </w:p>
        </w:tc>
        <w:tc>
          <w:tcPr>
            <w:tcW w:w="9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r w:rsidRPr="00D40FCE">
              <w:t>Площадь пола указана в учетом площадей в зоне дверных проекм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/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/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/>
        </w:tc>
      </w:tr>
      <w:tr w:rsidR="006071B3" w:rsidRPr="00D40FCE" w:rsidTr="006071B3">
        <w:trPr>
          <w:trHeight w:val="626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2</w:t>
            </w:r>
          </w:p>
        </w:tc>
        <w:tc>
          <w:tcPr>
            <w:tcW w:w="9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r w:rsidRPr="00D40FCE">
              <w:t>Материалы со знаком  * учтены в основном комплекте рабочих чертежей марки 20001--АР2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/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/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/>
        </w:tc>
      </w:tr>
      <w:tr w:rsidR="006071B3" w:rsidRPr="00D40FCE" w:rsidTr="006071B3">
        <w:trPr>
          <w:trHeight w:val="626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lastRenderedPageBreak/>
              <w:t>3</w:t>
            </w:r>
          </w:p>
        </w:tc>
        <w:tc>
          <w:tcPr>
            <w:tcW w:w="9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r w:rsidRPr="00D40FCE">
              <w:t>Гидроизоляция в совмещенной санузле завести на стену на высоту не мене 200мм от уровня покрытия пола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/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/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/>
        </w:tc>
      </w:tr>
      <w:tr w:rsidR="006071B3" w:rsidRPr="00D40FCE" w:rsidTr="006071B3">
        <w:trPr>
          <w:trHeight w:val="626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4</w:t>
            </w:r>
          </w:p>
        </w:tc>
        <w:tc>
          <w:tcPr>
            <w:tcW w:w="98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r w:rsidRPr="00D40FCE">
              <w:t>По периметру стен всех помещений в уровне  стяжки проклеить демпферную ленту.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/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/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/>
        </w:tc>
      </w:tr>
      <w:tr w:rsidR="006071B3" w:rsidRPr="00D40FCE" w:rsidTr="006071B3">
        <w:trPr>
          <w:trHeight w:val="626"/>
        </w:trPr>
        <w:tc>
          <w:tcPr>
            <w:tcW w:w="105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D40FCE">
              <w:rPr>
                <w:b/>
                <w:bCs/>
                <w:color w:val="FF0000"/>
                <w:sz w:val="36"/>
                <w:szCs w:val="36"/>
              </w:rPr>
              <w:t>ОТДЕЛКА ПОТОЛКОВ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</w:tc>
      </w:tr>
      <w:tr w:rsidR="006071B3" w:rsidRPr="00D40FCE" w:rsidTr="006071B3">
        <w:trPr>
          <w:trHeight w:val="566"/>
        </w:trPr>
        <w:tc>
          <w:tcPr>
            <w:tcW w:w="105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D40FCE">
              <w:rPr>
                <w:b/>
                <w:bCs/>
                <w:color w:val="000000"/>
                <w:sz w:val="36"/>
                <w:szCs w:val="36"/>
              </w:rPr>
              <w:t>3 - 25 ЭТАЖИ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6071B3" w:rsidRPr="00D40FCE" w:rsidTr="006071B3">
        <w:trPr>
          <w:trHeight w:val="865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D40FCE">
              <w:rPr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23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ВСЕГО (ГР.F-М)  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071B3" w:rsidRPr="00D40FCE" w:rsidRDefault="006071B3" w:rsidP="00D40F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071B3" w:rsidRPr="00D40FCE" w:rsidRDefault="006071B3" w:rsidP="00D40F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071B3" w:rsidRPr="00D40FCE" w:rsidRDefault="006071B3" w:rsidP="00D40F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1297"/>
        </w:trPr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1</w:t>
            </w:r>
          </w:p>
        </w:tc>
        <w:tc>
          <w:tcPr>
            <w:tcW w:w="23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Прихожая, коридор, кухня, жилая комната, кухня-столовая, кухня-ниша</w:t>
            </w:r>
          </w:p>
        </w:tc>
        <w:tc>
          <w:tcPr>
            <w:tcW w:w="21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Без отделки</w:t>
            </w: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Грунтовка акриловая белого цвета за 1 раз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1104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</w:rPr>
            </w:pPr>
            <w:r w:rsidRPr="00D40FCE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Санузел, ванная комната, совмещенный санузел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Без отделки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Грунтовка акриловая белого цвета за 1 раз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626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</w:rPr>
            </w:pPr>
            <w:r w:rsidRPr="00D40FCE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Балкон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Без отделки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Без отдел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716"/>
        </w:trPr>
        <w:tc>
          <w:tcPr>
            <w:tcW w:w="105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D40FCE">
              <w:rPr>
                <w:b/>
                <w:bCs/>
                <w:color w:val="FF0000"/>
                <w:sz w:val="36"/>
                <w:szCs w:val="36"/>
              </w:rPr>
              <w:t>ОТДЕЛКА ПОМЕЩЕНИЙ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</w:tc>
      </w:tr>
      <w:tr w:rsidR="006071B3" w:rsidRPr="00D40FCE" w:rsidTr="006071B3">
        <w:trPr>
          <w:trHeight w:val="671"/>
        </w:trPr>
        <w:tc>
          <w:tcPr>
            <w:tcW w:w="105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D40FCE">
              <w:rPr>
                <w:b/>
                <w:bCs/>
                <w:color w:val="000000"/>
                <w:sz w:val="36"/>
                <w:szCs w:val="36"/>
              </w:rPr>
              <w:t>3 - 25 ЭТАЖИ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6071B3" w:rsidRPr="00D40FCE" w:rsidTr="006071B3">
        <w:trPr>
          <w:trHeight w:val="925"/>
        </w:trPr>
        <w:tc>
          <w:tcPr>
            <w:tcW w:w="7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D40FCE">
              <w:rPr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ВСЕГО (ГР.F-М)  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626"/>
        </w:trPr>
        <w:tc>
          <w:tcPr>
            <w:tcW w:w="77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1</w:t>
            </w:r>
          </w:p>
        </w:tc>
        <w:tc>
          <w:tcPr>
            <w:tcW w:w="239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 xml:space="preserve"> Жилая комната</w:t>
            </w:r>
          </w:p>
        </w:tc>
        <w:tc>
          <w:tcPr>
            <w:tcW w:w="21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Участки из ячеистых блоков (кирпича)</w:t>
            </w: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Штукатурка улучшенная,грунтовка, шпатлевка за 2 раза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97,39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626"/>
        </w:trPr>
        <w:tc>
          <w:tcPr>
            <w:tcW w:w="77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1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Монолитные участки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Наружные стены</w:t>
            </w:r>
            <w:r w:rsidRPr="00D40FCE">
              <w:rPr>
                <w:color w:val="000000"/>
              </w:rPr>
              <w:t>: штукатурка улучшенная по сетке, грунтовка, шпатлевка за 2 раза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25,51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626"/>
        </w:trPr>
        <w:tc>
          <w:tcPr>
            <w:tcW w:w="77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Внутрення стена и  пилон</w:t>
            </w:r>
            <w:r w:rsidRPr="00D40FCE">
              <w:rPr>
                <w:color w:val="000000"/>
              </w:rPr>
              <w:t>: грунтовка, шпатлевка а 2 раза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24,50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641"/>
        </w:trPr>
        <w:tc>
          <w:tcPr>
            <w:tcW w:w="77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0FCE">
              <w:rPr>
                <w:b/>
                <w:bCs/>
                <w:color w:val="000000"/>
                <w:sz w:val="22"/>
                <w:szCs w:val="22"/>
              </w:rPr>
              <w:t>Участки из гипсовых пазогребнвых плит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Затирка швов белая, грунтовка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313,52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626"/>
        </w:trPr>
        <w:tc>
          <w:tcPr>
            <w:tcW w:w="7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2</w:t>
            </w:r>
          </w:p>
        </w:tc>
        <w:tc>
          <w:tcPr>
            <w:tcW w:w="23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ухня-столовая, ниша и т.д.</w:t>
            </w:r>
          </w:p>
        </w:tc>
        <w:tc>
          <w:tcPr>
            <w:tcW w:w="21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Участки из ячеистых блоков (кирпича)</w:t>
            </w: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Штукатурка улучшенная,грунтовка, шпатлевка за 2 раза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28,22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626"/>
        </w:trPr>
        <w:tc>
          <w:tcPr>
            <w:tcW w:w="7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Монолитные участки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Наружные стены</w:t>
            </w:r>
            <w:r w:rsidRPr="00D40FCE">
              <w:rPr>
                <w:color w:val="000000"/>
              </w:rPr>
              <w:t>: штукатурка улучшенная по сетке, грунтовка, шпатлевка за 2 раза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9,26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1253"/>
        </w:trPr>
        <w:tc>
          <w:tcPr>
            <w:tcW w:w="7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 xml:space="preserve">Внутренние стены в створе с кирпичным участком; внутренние стены и пилон:  </w:t>
            </w:r>
            <w:r w:rsidRPr="00D40FCE">
              <w:rPr>
                <w:color w:val="000000"/>
              </w:rPr>
              <w:t xml:space="preserve">  штукатурка улучшенная по сетке, грунтовка, шпатлевка за 2 раза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10,92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626"/>
        </w:trPr>
        <w:tc>
          <w:tcPr>
            <w:tcW w:w="7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Внутренняя стена</w:t>
            </w:r>
            <w:r w:rsidRPr="00D40FCE">
              <w:rPr>
                <w:color w:val="000000"/>
              </w:rPr>
              <w:t>: грунтовка, шпатлевка за 2 раза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20,19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566"/>
        </w:trPr>
        <w:tc>
          <w:tcPr>
            <w:tcW w:w="7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0FCE">
              <w:rPr>
                <w:b/>
                <w:bCs/>
                <w:color w:val="000000"/>
                <w:sz w:val="22"/>
                <w:szCs w:val="22"/>
              </w:rPr>
              <w:t>Участки из гипсовых пазогребнвых плит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Затирка швов белая, грунтовка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171,31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387"/>
        </w:trPr>
        <w:tc>
          <w:tcPr>
            <w:tcW w:w="7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0FCE">
              <w:rPr>
                <w:b/>
                <w:bCs/>
                <w:color w:val="000000"/>
                <w:sz w:val="22"/>
                <w:szCs w:val="22"/>
              </w:rPr>
              <w:t>Зашивка из ГК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ГКЛ (БЕЗ ОТДЕЛКИ)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24,03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626"/>
        </w:trPr>
        <w:tc>
          <w:tcPr>
            <w:tcW w:w="77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  <w:sz w:val="22"/>
                <w:szCs w:val="22"/>
              </w:rPr>
            </w:pPr>
            <w:r w:rsidRPr="00D40FC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Прихожая</w:t>
            </w:r>
          </w:p>
        </w:tc>
        <w:tc>
          <w:tcPr>
            <w:tcW w:w="21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Участки из ячеистых блоков (кирпича)</w:t>
            </w: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Штукатурка улучшенная,грунтовка, шпатлевка за 2 раза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7,30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939"/>
        </w:trPr>
        <w:tc>
          <w:tcPr>
            <w:tcW w:w="7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1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  <w:sz w:val="22"/>
                <w:szCs w:val="22"/>
              </w:rPr>
            </w:pPr>
            <w:r w:rsidRPr="00D40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Внутренние стены и пилон  :</w:t>
            </w:r>
            <w:r w:rsidRPr="00D40FCE">
              <w:rPr>
                <w:color w:val="000000"/>
              </w:rPr>
              <w:t xml:space="preserve">      штукатурка улучшенная по сетке, грунтовка, шпатлевка за 2 раза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6,42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626"/>
        </w:trPr>
        <w:tc>
          <w:tcPr>
            <w:tcW w:w="7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Внутренние стена и пилон</w:t>
            </w:r>
            <w:r w:rsidRPr="00D40FCE">
              <w:rPr>
                <w:color w:val="000000"/>
              </w:rPr>
              <w:t>: грунтовка, шпатлева за 2 раза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23,94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313"/>
        </w:trPr>
        <w:tc>
          <w:tcPr>
            <w:tcW w:w="7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16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0FCE">
              <w:rPr>
                <w:b/>
                <w:bCs/>
                <w:color w:val="000000"/>
                <w:sz w:val="22"/>
                <w:szCs w:val="22"/>
              </w:rPr>
              <w:t>Участки из гипсовых пазогребнвых плит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Затирка швов белая, грунтовка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163,31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954"/>
        </w:trPr>
        <w:tc>
          <w:tcPr>
            <w:tcW w:w="7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 xml:space="preserve">Перегородка в створе с кирпичным участком: </w:t>
            </w:r>
            <w:r w:rsidRPr="00D40FCE">
              <w:rPr>
                <w:color w:val="000000"/>
              </w:rPr>
              <w:t>Штукатурка улучшенная,грунтовка, шпатлевка за 2 раза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14,80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626"/>
        </w:trPr>
        <w:tc>
          <w:tcPr>
            <w:tcW w:w="7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4</w:t>
            </w:r>
          </w:p>
        </w:tc>
        <w:tc>
          <w:tcPr>
            <w:tcW w:w="23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Санузел, ванная комната, совмещенный санузел</w:t>
            </w:r>
          </w:p>
        </w:tc>
        <w:tc>
          <w:tcPr>
            <w:tcW w:w="21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Участки из ячеистых блоков (кирпича)</w:t>
            </w:r>
          </w:p>
        </w:tc>
        <w:tc>
          <w:tcPr>
            <w:tcW w:w="408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без отделки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0,00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313"/>
        </w:trPr>
        <w:tc>
          <w:tcPr>
            <w:tcW w:w="7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1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Монолитные участки</w:t>
            </w:r>
          </w:p>
        </w:tc>
        <w:tc>
          <w:tcPr>
            <w:tcW w:w="40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0,00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313"/>
        </w:trPr>
        <w:tc>
          <w:tcPr>
            <w:tcW w:w="7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40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581"/>
        </w:trPr>
        <w:tc>
          <w:tcPr>
            <w:tcW w:w="7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0FCE">
              <w:rPr>
                <w:b/>
                <w:bCs/>
                <w:color w:val="000000"/>
                <w:sz w:val="22"/>
                <w:szCs w:val="22"/>
              </w:rPr>
              <w:t>Участки из гипсовых пазогребнвых плит</w:t>
            </w:r>
          </w:p>
        </w:tc>
        <w:tc>
          <w:tcPr>
            <w:tcW w:w="40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0,00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313"/>
        </w:trPr>
        <w:tc>
          <w:tcPr>
            <w:tcW w:w="7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0FCE">
              <w:rPr>
                <w:b/>
                <w:bCs/>
                <w:color w:val="000000"/>
                <w:sz w:val="22"/>
                <w:szCs w:val="22"/>
              </w:rPr>
              <w:t>Зашивка из ГКЛ (в санузлах и кухнях)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ГКЛ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60,42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328"/>
        </w:trPr>
        <w:tc>
          <w:tcPr>
            <w:tcW w:w="7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Без отделки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0,00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641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Балкон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Участки из ячеистых блоков (кирпича)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Без отдел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313"/>
        </w:trPr>
        <w:tc>
          <w:tcPr>
            <w:tcW w:w="7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 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507"/>
        </w:trPr>
        <w:tc>
          <w:tcPr>
            <w:tcW w:w="7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ПРИМЕЧАНИЕ: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 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656"/>
        </w:trPr>
        <w:tc>
          <w:tcPr>
            <w:tcW w:w="7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При  выполнении штукатурных работ в местах примыкания стен и перегородок к несущим конструкциям предусмотреть синтетическую сетку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</w:tr>
      <w:tr w:rsidR="006071B3" w:rsidRPr="00D40FCE" w:rsidTr="006071B3">
        <w:trPr>
          <w:trHeight w:val="507"/>
        </w:trPr>
        <w:tc>
          <w:tcPr>
            <w:tcW w:w="7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В местах сопряжения разнородных материалов и улах проложить сетку ССК-ИЗ-5х5 шириной 100мм в шпатлевочном слое на всю высоту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</w:tr>
    </w:tbl>
    <w:p w:rsidR="00D40FCE" w:rsidRDefault="00D40FCE" w:rsidP="00D40FCE">
      <w:pPr>
        <w:widowControl w:val="0"/>
        <w:shd w:val="clear" w:color="auto" w:fill="FFFFFF"/>
        <w:rPr>
          <w:rStyle w:val="blk"/>
          <w:b/>
          <w:color w:val="000000"/>
        </w:rPr>
      </w:pPr>
    </w:p>
    <w:tbl>
      <w:tblPr>
        <w:tblW w:w="15221" w:type="dxa"/>
        <w:tblLook w:val="04A0" w:firstRow="1" w:lastRow="0" w:firstColumn="1" w:lastColumn="0" w:noHBand="0" w:noVBand="1"/>
      </w:tblPr>
      <w:tblGrid>
        <w:gridCol w:w="745"/>
        <w:gridCol w:w="2397"/>
        <w:gridCol w:w="2095"/>
        <w:gridCol w:w="3943"/>
        <w:gridCol w:w="1133"/>
        <w:gridCol w:w="1636"/>
        <w:gridCol w:w="1636"/>
        <w:gridCol w:w="1636"/>
      </w:tblGrid>
      <w:tr w:rsidR="006071B3" w:rsidRPr="00D40FCE" w:rsidTr="006071B3">
        <w:trPr>
          <w:trHeight w:val="299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5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1B3" w:rsidRPr="00D40FCE" w:rsidRDefault="006071B3" w:rsidP="00D40F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Приложение №4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299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</w:tr>
      <w:tr w:rsidR="006071B3" w:rsidRPr="00D40FCE" w:rsidTr="006071B3">
        <w:trPr>
          <w:trHeight w:val="644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9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D40FCE">
              <w:rPr>
                <w:b/>
                <w:bCs/>
                <w:color w:val="000000"/>
                <w:sz w:val="36"/>
                <w:szCs w:val="36"/>
              </w:rPr>
              <w:t>ВЕДОМОСТЬ ОТДЕЛКИ ПОМЕЩЕНИЙ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6071B3" w:rsidRPr="00D40FCE" w:rsidTr="006071B3">
        <w:trPr>
          <w:trHeight w:val="824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9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D40FCE">
              <w:rPr>
                <w:b/>
                <w:bCs/>
                <w:color w:val="000000"/>
                <w:sz w:val="36"/>
                <w:szCs w:val="36"/>
              </w:rPr>
              <w:t>на комплекс работ по устройству  отделочных работ "Предчистовая 2"  на объекте: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6071B3" w:rsidRPr="00D40FCE" w:rsidTr="006071B3">
        <w:trPr>
          <w:trHeight w:val="1513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«Комплекс из 2-х многоквартирных домов поз.1 и поз.2</w:t>
            </w:r>
            <w:r w:rsidRPr="00D40FCE">
              <w:rPr>
                <w:b/>
                <w:bCs/>
                <w:color w:val="000000"/>
              </w:rPr>
              <w:br/>
              <w:t>со встроенными нежилыми помещениями  по ул. 50 лет НЛМК</w:t>
            </w:r>
            <w:r w:rsidRPr="00D40FCE">
              <w:rPr>
                <w:b/>
                <w:bCs/>
                <w:color w:val="000000"/>
              </w:rPr>
              <w:br/>
              <w:t xml:space="preserve"> в г. Липецке на земельном участке с кадастровым номером </w:t>
            </w:r>
            <w:r w:rsidRPr="00D40FCE">
              <w:rPr>
                <w:b/>
                <w:bCs/>
                <w:color w:val="000000"/>
              </w:rPr>
              <w:br/>
              <w:t>48:20:0045902:1438 (корректировка). 1 этап строительства – корпус  1 (поз. 1)»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071B3" w:rsidRPr="00D40FCE" w:rsidTr="006071B3">
        <w:trPr>
          <w:trHeight w:val="464"/>
        </w:trPr>
        <w:tc>
          <w:tcPr>
            <w:tcW w:w="10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Проект 20001-1-АР2 изм.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</w:tr>
      <w:tr w:rsidR="006071B3" w:rsidRPr="00D40FCE" w:rsidTr="006071B3">
        <w:trPr>
          <w:trHeight w:val="329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6071B3">
            <w:pPr>
              <w:jc w:val="center"/>
              <w:rPr>
                <w:i/>
                <w:iCs/>
                <w:color w:val="000000"/>
              </w:rPr>
            </w:pPr>
            <w:r w:rsidRPr="00D40FCE">
              <w:rPr>
                <w:i/>
                <w:iCs/>
                <w:color w:val="000000"/>
              </w:rPr>
              <w:t> </w:t>
            </w: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1B3" w:rsidRPr="00D40FCE" w:rsidRDefault="006071B3" w:rsidP="006071B3">
            <w:pPr>
              <w:rPr>
                <w:i/>
                <w:iCs/>
                <w:color w:val="000000"/>
              </w:rPr>
            </w:pPr>
            <w:r w:rsidRPr="00D40FCE">
              <w:rPr>
                <w:i/>
                <w:iCs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71B3" w:rsidRPr="00D40FCE" w:rsidRDefault="006071B3" w:rsidP="006071B3">
            <w:pPr>
              <w:rPr>
                <w:i/>
                <w:iCs/>
                <w:color w:val="000000"/>
              </w:rPr>
            </w:pPr>
            <w:r w:rsidRPr="00D40FCE">
              <w:rPr>
                <w:i/>
                <w:iCs/>
                <w:color w:val="000000"/>
              </w:rPr>
              <w:t> </w:t>
            </w:r>
          </w:p>
        </w:tc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6071B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40FCE">
              <w:rPr>
                <w:b/>
                <w:bCs/>
                <w:i/>
                <w:iCs/>
                <w:color w:val="000000"/>
              </w:rPr>
              <w:t>Вид отделки элементов интерьера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6071B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40FCE">
              <w:rPr>
                <w:b/>
                <w:bCs/>
                <w:i/>
                <w:iCs/>
                <w:color w:val="000000"/>
              </w:rPr>
              <w:t>Площ., м2</w:t>
            </w:r>
          </w:p>
        </w:tc>
        <w:tc>
          <w:tcPr>
            <w:tcW w:w="163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6071B3" w:rsidRPr="006071B3" w:rsidRDefault="006071B3" w:rsidP="006071B3">
            <w:pPr>
              <w:rPr>
                <w:b/>
                <w:i/>
              </w:rPr>
            </w:pPr>
            <w:r w:rsidRPr="006071B3">
              <w:rPr>
                <w:b/>
                <w:i/>
              </w:rPr>
              <w:t>Цена, без учета НДС, руб.</w:t>
            </w:r>
          </w:p>
        </w:tc>
        <w:tc>
          <w:tcPr>
            <w:tcW w:w="163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6071B3" w:rsidRPr="006071B3" w:rsidRDefault="006071B3" w:rsidP="006071B3">
            <w:pPr>
              <w:rPr>
                <w:b/>
                <w:i/>
              </w:rPr>
            </w:pPr>
            <w:r w:rsidRPr="006071B3">
              <w:rPr>
                <w:b/>
                <w:i/>
              </w:rPr>
              <w:t>НДС %</w:t>
            </w:r>
          </w:p>
        </w:tc>
        <w:tc>
          <w:tcPr>
            <w:tcW w:w="163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6071B3" w:rsidRPr="006071B3" w:rsidRDefault="006071B3" w:rsidP="006071B3">
            <w:pPr>
              <w:rPr>
                <w:b/>
                <w:i/>
              </w:rPr>
            </w:pPr>
            <w:r w:rsidRPr="006071B3">
              <w:rPr>
                <w:b/>
                <w:i/>
              </w:rPr>
              <w:t>Цена, с учетом НДС(при наличии), руб.</w:t>
            </w:r>
          </w:p>
        </w:tc>
      </w:tr>
      <w:tr w:rsidR="006071B3" w:rsidRPr="00D40FCE" w:rsidTr="006071B3">
        <w:trPr>
          <w:trHeight w:val="314"/>
        </w:trPr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№ п/п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40FCE">
              <w:rPr>
                <w:b/>
                <w:bCs/>
                <w:i/>
                <w:iCs/>
                <w:color w:val="000000"/>
              </w:rPr>
              <w:t>Наименование помещений</w:t>
            </w:r>
          </w:p>
        </w:tc>
        <w:tc>
          <w:tcPr>
            <w:tcW w:w="6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40FCE">
              <w:rPr>
                <w:b/>
                <w:bCs/>
                <w:i/>
                <w:iCs/>
                <w:color w:val="000000"/>
              </w:rPr>
              <w:t>Вид отделки элементов интерьера</w:t>
            </w: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3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071B3" w:rsidRPr="00D40FCE" w:rsidRDefault="006071B3" w:rsidP="00D40FC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3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071B3" w:rsidRPr="00D40FCE" w:rsidRDefault="006071B3" w:rsidP="00D40FC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3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071B3" w:rsidRPr="00D40FCE" w:rsidRDefault="006071B3" w:rsidP="00D40FCE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071B3" w:rsidRPr="00D40FCE" w:rsidTr="006071B3">
        <w:trPr>
          <w:trHeight w:val="629"/>
        </w:trPr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40FCE">
              <w:rPr>
                <w:b/>
                <w:bCs/>
                <w:i/>
                <w:iCs/>
                <w:color w:val="000000"/>
              </w:rPr>
              <w:t>участки работ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40FCE">
              <w:rPr>
                <w:b/>
                <w:bCs/>
                <w:i/>
                <w:iCs/>
                <w:color w:val="000000"/>
              </w:rPr>
              <w:t>стены или перегородки</w:t>
            </w: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3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071B3" w:rsidRPr="00D40FCE" w:rsidRDefault="006071B3" w:rsidP="00D40FC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3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071B3" w:rsidRPr="00D40FCE" w:rsidRDefault="006071B3" w:rsidP="00D40FC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3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071B3" w:rsidRPr="00D40FCE" w:rsidRDefault="006071B3" w:rsidP="00D40FCE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071B3" w:rsidRPr="00D40FCE" w:rsidTr="006071B3">
        <w:trPr>
          <w:trHeight w:val="539"/>
        </w:trPr>
        <w:tc>
          <w:tcPr>
            <w:tcW w:w="103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D40FCE">
              <w:rPr>
                <w:b/>
                <w:bCs/>
                <w:color w:val="FF0000"/>
                <w:sz w:val="32"/>
                <w:szCs w:val="32"/>
              </w:rPr>
              <w:t xml:space="preserve">ПОЛЫ </w:t>
            </w:r>
          </w:p>
        </w:tc>
        <w:tc>
          <w:tcPr>
            <w:tcW w:w="1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6071B3" w:rsidRPr="00D40FCE" w:rsidTr="006071B3">
        <w:trPr>
          <w:trHeight w:val="498"/>
        </w:trPr>
        <w:tc>
          <w:tcPr>
            <w:tcW w:w="1031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D40FCE">
              <w:rPr>
                <w:b/>
                <w:bCs/>
                <w:color w:val="000000"/>
                <w:sz w:val="32"/>
                <w:szCs w:val="32"/>
              </w:rPr>
              <w:t xml:space="preserve">                 1 этаж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6071B3" w:rsidRPr="00D40FCE" w:rsidTr="006071B3">
        <w:trPr>
          <w:trHeight w:val="629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</w:pPr>
            <w:r w:rsidRPr="00D40FCE"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</w:rPr>
            </w:pPr>
            <w:r w:rsidRPr="00D40FCE">
              <w:rPr>
                <w:b/>
                <w:bCs/>
              </w:rPr>
              <w:t>Прихожая, коридор, кухня, жилая комната, кухня- столовая, кухня-ниша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  <w:r w:rsidRPr="00D40FCE">
              <w:rPr>
                <w:color w:val="000000"/>
              </w:rPr>
              <w:t xml:space="preserve">Полусухая цементная стяжка М150  - 80мм;                                                     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629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</w:pPr>
            <w:r w:rsidRPr="00D40FCE">
              <w:t>2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1B3" w:rsidRPr="00D40FCE" w:rsidRDefault="006071B3" w:rsidP="00D40FCE">
            <w:pPr>
              <w:rPr>
                <w:b/>
                <w:bCs/>
              </w:rPr>
            </w:pPr>
            <w:r w:rsidRPr="00D40FCE">
              <w:rPr>
                <w:b/>
                <w:bCs/>
              </w:rPr>
              <w:t>Санузел, ванная комната, совмещенный санузел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Гидроизоляция обмазочная в 2 слоя по 2мм Glims@Bodostop - 4мм*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629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</w:pPr>
            <w:r w:rsidRPr="00D40FCE">
              <w:t>3</w:t>
            </w: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  <w:r w:rsidRPr="00D40FCE">
              <w:rPr>
                <w:color w:val="000000"/>
              </w:rPr>
              <w:t xml:space="preserve">Полусухая цементная стяжка М150  - 60мм;                                                   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629"/>
        </w:trPr>
        <w:tc>
          <w:tcPr>
            <w:tcW w:w="7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</w:pPr>
            <w:r w:rsidRPr="00D40FCE">
              <w:t>4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1B3" w:rsidRPr="00D40FCE" w:rsidRDefault="006071B3" w:rsidP="00D40FCE">
            <w:pPr>
              <w:rPr>
                <w:b/>
                <w:bCs/>
              </w:rPr>
            </w:pPr>
            <w:r w:rsidRPr="00D40FCE">
              <w:rPr>
                <w:b/>
                <w:bCs/>
              </w:rPr>
              <w:t>Балкон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 xml:space="preserve">Полусухая цементная стяжка М150  - 50мм                                                  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498"/>
        </w:trPr>
        <w:tc>
          <w:tcPr>
            <w:tcW w:w="103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D40FCE">
              <w:rPr>
                <w:b/>
                <w:bCs/>
                <w:color w:val="000000"/>
                <w:sz w:val="32"/>
                <w:szCs w:val="32"/>
              </w:rPr>
              <w:t xml:space="preserve">                 2 этаж</w:t>
            </w:r>
          </w:p>
        </w:tc>
        <w:tc>
          <w:tcPr>
            <w:tcW w:w="1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6071B3" w:rsidRPr="00D40FCE" w:rsidTr="006071B3">
        <w:trPr>
          <w:trHeight w:val="629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</w:pPr>
            <w:r w:rsidRPr="00D40FCE"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 xml:space="preserve">Прихожая, коридор, кухня, жилая комната, </w:t>
            </w:r>
            <w:r w:rsidRPr="00D40FCE">
              <w:rPr>
                <w:b/>
                <w:bCs/>
                <w:color w:val="000000"/>
              </w:rPr>
              <w:lastRenderedPageBreak/>
              <w:t>кухня- столовая, кухня-ниша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  <w:r w:rsidRPr="00D40FCE">
              <w:rPr>
                <w:color w:val="000000"/>
              </w:rPr>
              <w:lastRenderedPageBreak/>
              <w:t> 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  <w:r w:rsidRPr="00D40FCE">
              <w:rPr>
                <w:color w:val="000000"/>
              </w:rPr>
              <w:t xml:space="preserve">Полусухая цементная стяжка М150  - 80мм;                                                     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629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</w:pPr>
            <w:r w:rsidRPr="00D40FCE">
              <w:t>2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Санузел, ванная комната, совмещенный санузел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Гидроизоляция обмазочная в 2 слоя по 2мм Glims@Bodostop - 4мм*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629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</w:pPr>
            <w:r w:rsidRPr="00D40FCE">
              <w:t>3</w:t>
            </w: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  <w:r w:rsidRPr="00D40FCE">
              <w:rPr>
                <w:color w:val="000000"/>
              </w:rPr>
              <w:t xml:space="preserve">Полусухая цементная стяжка М150  - 60мм;                                                   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629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</w:pPr>
            <w:r w:rsidRPr="00D40FCE">
              <w:t>4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Балкон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 xml:space="preserve">Полусухая цементная стяжка М150  - 50мм                                              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498"/>
        </w:trPr>
        <w:tc>
          <w:tcPr>
            <w:tcW w:w="1031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D40FCE">
              <w:rPr>
                <w:b/>
                <w:bCs/>
                <w:color w:val="000000"/>
                <w:sz w:val="32"/>
                <w:szCs w:val="32"/>
              </w:rPr>
              <w:t xml:space="preserve">                 3-25 этажи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6071B3" w:rsidRPr="00D40FCE" w:rsidTr="006071B3">
        <w:trPr>
          <w:trHeight w:val="959"/>
        </w:trPr>
        <w:tc>
          <w:tcPr>
            <w:tcW w:w="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D40FCE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ВСЕГО (ГР.F-Q)  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629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1</w:t>
            </w: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Прихожая, коридор, кухня, жилая комната, кухня- столовая, кухня-ниша</w:t>
            </w:r>
          </w:p>
        </w:tc>
        <w:tc>
          <w:tcPr>
            <w:tcW w:w="20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39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  <w:r w:rsidRPr="00D40FCE">
              <w:rPr>
                <w:color w:val="000000"/>
              </w:rPr>
              <w:t xml:space="preserve">Полусухая цементная стяжка М150  - 80мм;                                                          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  <w:r w:rsidRPr="00D40FCE">
              <w:rPr>
                <w:color w:val="000000"/>
              </w:rPr>
              <w:t>1292,61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</w:p>
        </w:tc>
      </w:tr>
      <w:tr w:rsidR="006071B3" w:rsidRPr="00D40FCE" w:rsidTr="006071B3">
        <w:trPr>
          <w:trHeight w:val="629"/>
        </w:trPr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2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Санузел, ванная комната, совмещенный санузел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Гидроизоляция обмазочная в 2 слоя по 2мм Glims@Bodostop - 4мм*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  <w:r w:rsidRPr="00D40FCE">
              <w:rPr>
                <w:color w:val="00000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</w:p>
        </w:tc>
      </w:tr>
      <w:tr w:rsidR="006071B3" w:rsidRPr="00D40FCE" w:rsidTr="006071B3">
        <w:trPr>
          <w:trHeight w:val="629"/>
        </w:trPr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  <w:r w:rsidRPr="00D40FCE">
              <w:rPr>
                <w:color w:val="000000"/>
              </w:rPr>
              <w:t xml:space="preserve">Полусухая цементная стяжка М150  - 60мм;                                                   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  <w:r w:rsidRPr="00D40FCE">
              <w:rPr>
                <w:color w:val="000000"/>
              </w:rPr>
              <w:t>150,9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</w:p>
        </w:tc>
      </w:tr>
      <w:tr w:rsidR="006071B3" w:rsidRPr="00D40FCE" w:rsidTr="006071B3">
        <w:trPr>
          <w:trHeight w:val="629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3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Балкон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 xml:space="preserve">Полусухая цементная стяжка М150  - 50мм                                              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  <w:r w:rsidRPr="00D40FCE">
              <w:rPr>
                <w:color w:val="000000"/>
              </w:rPr>
              <w:t>116,8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</w:p>
        </w:tc>
      </w:tr>
      <w:tr w:rsidR="006071B3" w:rsidRPr="00D40FCE" w:rsidTr="006071B3">
        <w:trPr>
          <w:trHeight w:val="269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jc w:val="right"/>
              <w:rPr>
                <w:color w:val="00000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</w:tr>
      <w:tr w:rsidR="006071B3" w:rsidRPr="00D40FCE" w:rsidTr="006071B3">
        <w:trPr>
          <w:trHeight w:val="494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0FCE">
              <w:rPr>
                <w:b/>
                <w:bCs/>
                <w:color w:val="000000"/>
                <w:sz w:val="28"/>
                <w:szCs w:val="28"/>
              </w:rPr>
              <w:t>ПРИМЕЧАНИЕ: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</w:tr>
      <w:tr w:rsidR="006071B3" w:rsidRPr="00D40FCE" w:rsidTr="006071B3">
        <w:trPr>
          <w:trHeight w:val="224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</w:tr>
      <w:tr w:rsidR="006071B3" w:rsidRPr="00D40FCE" w:rsidTr="006071B3">
        <w:trPr>
          <w:trHeight w:val="494"/>
        </w:trPr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1</w:t>
            </w:r>
          </w:p>
        </w:tc>
        <w:tc>
          <w:tcPr>
            <w:tcW w:w="9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r w:rsidRPr="00D40FCE">
              <w:t>Площадь пола указана в учетом площадей в зоне дверных проекмов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/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/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/>
        </w:tc>
      </w:tr>
      <w:tr w:rsidR="006071B3" w:rsidRPr="00D40FCE" w:rsidTr="006071B3">
        <w:trPr>
          <w:trHeight w:val="404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2</w:t>
            </w:r>
          </w:p>
        </w:tc>
        <w:tc>
          <w:tcPr>
            <w:tcW w:w="9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r w:rsidRPr="00D40FCE">
              <w:t>Материалы со знаком  * учтены в основном комплекте рабочих чертежей марки 20001--АР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/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/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/>
        </w:tc>
      </w:tr>
      <w:tr w:rsidR="006071B3" w:rsidRPr="00D40FCE" w:rsidTr="006071B3">
        <w:trPr>
          <w:trHeight w:val="419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3</w:t>
            </w:r>
          </w:p>
        </w:tc>
        <w:tc>
          <w:tcPr>
            <w:tcW w:w="95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r w:rsidRPr="00D40FCE">
              <w:t>Гидроизоляция в совмещенной санузле завести на стену на высоту не мене 200мм от уровня покрытия пол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/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/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/>
        </w:tc>
      </w:tr>
      <w:tr w:rsidR="006071B3" w:rsidRPr="00D40FCE" w:rsidTr="006071B3">
        <w:trPr>
          <w:trHeight w:val="419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4</w:t>
            </w:r>
          </w:p>
        </w:tc>
        <w:tc>
          <w:tcPr>
            <w:tcW w:w="956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r w:rsidRPr="00D40FCE">
              <w:t>По периметру стен всех помещений в уровне  стяжки проклеить демпферную ленту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6071B3" w:rsidRPr="00D40FCE" w:rsidRDefault="006071B3" w:rsidP="00D40FCE"/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6071B3" w:rsidRPr="00D40FCE" w:rsidRDefault="006071B3" w:rsidP="00D40FCE"/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6071B3" w:rsidRPr="00D40FCE" w:rsidRDefault="006071B3" w:rsidP="00D40FCE"/>
        </w:tc>
      </w:tr>
      <w:tr w:rsidR="006071B3" w:rsidRPr="00D40FCE" w:rsidTr="006071B3">
        <w:trPr>
          <w:trHeight w:val="539"/>
        </w:trPr>
        <w:tc>
          <w:tcPr>
            <w:tcW w:w="103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D40FCE">
              <w:rPr>
                <w:b/>
                <w:bCs/>
                <w:color w:val="FF0000"/>
                <w:sz w:val="36"/>
                <w:szCs w:val="36"/>
              </w:rPr>
              <w:lastRenderedPageBreak/>
              <w:t>ОТДЕЛКА ПОТОЛКОВ</w:t>
            </w:r>
          </w:p>
        </w:tc>
        <w:tc>
          <w:tcPr>
            <w:tcW w:w="1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</w:tc>
      </w:tr>
      <w:tr w:rsidR="006071B3" w:rsidRPr="00D40FCE" w:rsidTr="006071B3">
        <w:trPr>
          <w:trHeight w:val="629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D40FCE">
              <w:rPr>
                <w:b/>
                <w:bCs/>
                <w:color w:val="FF0000"/>
                <w:sz w:val="36"/>
                <w:szCs w:val="36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</w:pPr>
            <w:r w:rsidRPr="00D40FCE">
              <w:t>Отделка потолков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</w:pPr>
            <w:r w:rsidRPr="00D40FCE">
              <w:t>все этажи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</w:pPr>
            <w:r w:rsidRPr="00D40FCE">
              <w:t>Без отдел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FF0000"/>
              </w:rPr>
            </w:pPr>
            <w:r w:rsidRPr="00D40FCE">
              <w:rPr>
                <w:color w:val="FF0000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color w:val="FF000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color w:val="FF000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color w:val="FF0000"/>
              </w:rPr>
            </w:pPr>
          </w:p>
        </w:tc>
      </w:tr>
      <w:tr w:rsidR="006071B3" w:rsidRPr="00D40FCE" w:rsidTr="006071B3">
        <w:trPr>
          <w:trHeight w:val="498"/>
        </w:trPr>
        <w:tc>
          <w:tcPr>
            <w:tcW w:w="103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D40FCE">
              <w:rPr>
                <w:b/>
                <w:bCs/>
                <w:color w:val="000000"/>
                <w:sz w:val="36"/>
                <w:szCs w:val="36"/>
              </w:rPr>
              <w:t>3 - 25 ЭТАЖИ</w:t>
            </w:r>
          </w:p>
        </w:tc>
        <w:tc>
          <w:tcPr>
            <w:tcW w:w="1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6071B3" w:rsidRPr="00D40FCE" w:rsidTr="006071B3">
        <w:trPr>
          <w:trHeight w:val="869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D40FCE">
              <w:rPr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ВСЕГО (ГР.F-Q)  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1303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1</w:t>
            </w:r>
          </w:p>
        </w:tc>
        <w:tc>
          <w:tcPr>
            <w:tcW w:w="23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Прихожая, коридор, кухня, жилая комната, кухня-столовая, кухня-ниша</w:t>
            </w:r>
          </w:p>
        </w:tc>
        <w:tc>
          <w:tcPr>
            <w:tcW w:w="20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Без отделки</w:t>
            </w:r>
          </w:p>
        </w:tc>
        <w:tc>
          <w:tcPr>
            <w:tcW w:w="39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Грунтовка акриловая белого цвета за 1 раз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1108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</w:rPr>
            </w:pPr>
            <w:r w:rsidRPr="00D40FCE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Санузел, ванная комната, совмещенный санузел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Без отделки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Грунтовка акриловая белого цвета за 1 раз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629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</w:rPr>
            </w:pPr>
            <w:r w:rsidRPr="00D40FCE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Балкон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Без отделки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Без отдел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539"/>
        </w:trPr>
        <w:tc>
          <w:tcPr>
            <w:tcW w:w="103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D40FCE">
              <w:rPr>
                <w:b/>
                <w:bCs/>
                <w:color w:val="FF0000"/>
                <w:sz w:val="36"/>
                <w:szCs w:val="36"/>
              </w:rPr>
              <w:t>ОТДЕЛКА ПОМЕЩЕНИЙ</w:t>
            </w:r>
          </w:p>
        </w:tc>
        <w:tc>
          <w:tcPr>
            <w:tcW w:w="1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</w:tc>
      </w:tr>
      <w:tr w:rsidR="006071B3" w:rsidRPr="00D40FCE" w:rsidTr="006071B3">
        <w:trPr>
          <w:trHeight w:val="498"/>
        </w:trPr>
        <w:tc>
          <w:tcPr>
            <w:tcW w:w="103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D40FCE">
              <w:rPr>
                <w:b/>
                <w:bCs/>
                <w:color w:val="000000"/>
                <w:sz w:val="36"/>
                <w:szCs w:val="36"/>
              </w:rPr>
              <w:t>1 ЭТАЖ</w:t>
            </w:r>
          </w:p>
        </w:tc>
        <w:tc>
          <w:tcPr>
            <w:tcW w:w="1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6071B3" w:rsidRPr="00D40FCE" w:rsidTr="006071B3">
        <w:trPr>
          <w:trHeight w:val="629"/>
        </w:trPr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1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 xml:space="preserve"> Жилая комнат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Участки из ячеистых блоков (кирпича)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Штукатурка улучшенная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62,00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629"/>
        </w:trPr>
        <w:tc>
          <w:tcPr>
            <w:tcW w:w="7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09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Монолитные участки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Наружные стены:</w:t>
            </w:r>
            <w:r w:rsidRPr="00D40FCE">
              <w:rPr>
                <w:color w:val="000000"/>
              </w:rPr>
              <w:t xml:space="preserve"> штукатурка улучшенная по сетк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11,8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629"/>
        </w:trPr>
        <w:tc>
          <w:tcPr>
            <w:tcW w:w="7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 xml:space="preserve">Внутренние стены и пилон </w:t>
            </w:r>
            <w:r w:rsidRPr="00D40FCE">
              <w:rPr>
                <w:color w:val="000000"/>
              </w:rPr>
              <w:t>: шпатлевка на сдир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23,67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644"/>
        </w:trPr>
        <w:tc>
          <w:tcPr>
            <w:tcW w:w="7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0FCE">
              <w:rPr>
                <w:b/>
                <w:bCs/>
                <w:color w:val="000000"/>
                <w:sz w:val="22"/>
                <w:szCs w:val="22"/>
              </w:rPr>
              <w:t>Участки из гипсовых пазогребнвых плит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 xml:space="preserve">Затирка швов 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123,42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629"/>
        </w:trPr>
        <w:tc>
          <w:tcPr>
            <w:tcW w:w="7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lastRenderedPageBreak/>
              <w:t>2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ухня-столовая, ниша и т.д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Участки из ячеистых блоков (кирпича)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Штукатурка улучшенная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16,99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629"/>
        </w:trPr>
        <w:tc>
          <w:tcPr>
            <w:tcW w:w="7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Монолитные участки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Наружные стены:</w:t>
            </w:r>
            <w:r w:rsidRPr="00D40FCE">
              <w:rPr>
                <w:color w:val="000000"/>
              </w:rPr>
              <w:t xml:space="preserve"> штукатурка улучшенная по сетке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3,78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629"/>
        </w:trPr>
        <w:tc>
          <w:tcPr>
            <w:tcW w:w="7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 xml:space="preserve">Внутренние стены и пилон </w:t>
            </w:r>
            <w:r w:rsidRPr="00D40FCE">
              <w:rPr>
                <w:color w:val="000000"/>
              </w:rPr>
              <w:t>: шпатлевка на сдир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23,23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569"/>
        </w:trPr>
        <w:tc>
          <w:tcPr>
            <w:tcW w:w="7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0FCE">
              <w:rPr>
                <w:b/>
                <w:bCs/>
                <w:color w:val="000000"/>
                <w:sz w:val="22"/>
                <w:szCs w:val="22"/>
              </w:rPr>
              <w:t>Участки из гипсовых пазогребнвых плит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 xml:space="preserve">Затирка швов 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56,30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329"/>
        </w:trPr>
        <w:tc>
          <w:tcPr>
            <w:tcW w:w="7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0FCE">
              <w:rPr>
                <w:b/>
                <w:bCs/>
                <w:color w:val="000000"/>
                <w:sz w:val="22"/>
                <w:szCs w:val="22"/>
              </w:rPr>
              <w:t>Зашивка из ГКЛ**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ГКЛ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0,00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629"/>
        </w:trPr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  <w:sz w:val="22"/>
                <w:szCs w:val="22"/>
              </w:rPr>
            </w:pPr>
            <w:r w:rsidRPr="00D40FC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Прихожая</w:t>
            </w:r>
          </w:p>
        </w:tc>
        <w:tc>
          <w:tcPr>
            <w:tcW w:w="20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Участки из ячеистых блоков (кирпича)</w:t>
            </w:r>
          </w:p>
        </w:tc>
        <w:tc>
          <w:tcPr>
            <w:tcW w:w="39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Штукатурка улучшенная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7,42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314"/>
        </w:trPr>
        <w:tc>
          <w:tcPr>
            <w:tcW w:w="7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09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  <w:sz w:val="22"/>
                <w:szCs w:val="22"/>
              </w:rPr>
            </w:pPr>
            <w:r w:rsidRPr="00D40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Внутренннй пилон</w:t>
            </w:r>
            <w:r w:rsidRPr="00D40FCE">
              <w:rPr>
                <w:color w:val="000000"/>
              </w:rPr>
              <w:t>: шпатлевка на сдир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4,90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629"/>
        </w:trPr>
        <w:tc>
          <w:tcPr>
            <w:tcW w:w="7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 xml:space="preserve">Внутренние стены и пилон </w:t>
            </w:r>
            <w:r w:rsidRPr="00D40FCE">
              <w:rPr>
                <w:color w:val="000000"/>
              </w:rPr>
              <w:t>: шпатлевка на сдир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23,84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584"/>
        </w:trPr>
        <w:tc>
          <w:tcPr>
            <w:tcW w:w="7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0FCE">
              <w:rPr>
                <w:b/>
                <w:bCs/>
                <w:color w:val="000000"/>
                <w:sz w:val="22"/>
                <w:szCs w:val="22"/>
              </w:rPr>
              <w:t>Участки из гипсовых пазогребнвых плит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 xml:space="preserve">Затирка швов 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45,84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629"/>
        </w:trPr>
        <w:tc>
          <w:tcPr>
            <w:tcW w:w="7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4</w:t>
            </w:r>
          </w:p>
        </w:tc>
        <w:tc>
          <w:tcPr>
            <w:tcW w:w="23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Санузел, ванная комната, совмещенный санузел</w:t>
            </w:r>
          </w:p>
        </w:tc>
        <w:tc>
          <w:tcPr>
            <w:tcW w:w="20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Участки из ячеистых блоков (кирпича)</w:t>
            </w:r>
          </w:p>
        </w:tc>
        <w:tc>
          <w:tcPr>
            <w:tcW w:w="39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Без отделки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0,00</w:t>
            </w:r>
          </w:p>
        </w:tc>
        <w:tc>
          <w:tcPr>
            <w:tcW w:w="16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314"/>
        </w:trPr>
        <w:tc>
          <w:tcPr>
            <w:tcW w:w="7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09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Монолитные участки</w:t>
            </w:r>
          </w:p>
        </w:tc>
        <w:tc>
          <w:tcPr>
            <w:tcW w:w="39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0,00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314"/>
        </w:trPr>
        <w:tc>
          <w:tcPr>
            <w:tcW w:w="7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39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0,00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569"/>
        </w:trPr>
        <w:tc>
          <w:tcPr>
            <w:tcW w:w="7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0FCE">
              <w:rPr>
                <w:b/>
                <w:bCs/>
                <w:color w:val="000000"/>
                <w:sz w:val="22"/>
                <w:szCs w:val="22"/>
              </w:rPr>
              <w:t>Участки из гипсовых пазогребнвых плит</w:t>
            </w:r>
          </w:p>
        </w:tc>
        <w:tc>
          <w:tcPr>
            <w:tcW w:w="39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0,00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314"/>
        </w:trPr>
        <w:tc>
          <w:tcPr>
            <w:tcW w:w="7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0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0FCE">
              <w:rPr>
                <w:b/>
                <w:bCs/>
                <w:color w:val="000000"/>
                <w:sz w:val="22"/>
                <w:szCs w:val="22"/>
              </w:rPr>
              <w:t>Зашивка из ГКЛ (в санузлах и кухнях)**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ГКЛ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0,00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329"/>
        </w:trPr>
        <w:tc>
          <w:tcPr>
            <w:tcW w:w="7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Без отделки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0,00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644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Балкон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Участки из ячеистых блоков (кирпича)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Без отделки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0,00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498"/>
        </w:trPr>
        <w:tc>
          <w:tcPr>
            <w:tcW w:w="103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D40FCE">
              <w:rPr>
                <w:b/>
                <w:bCs/>
                <w:color w:val="000000"/>
                <w:sz w:val="36"/>
                <w:szCs w:val="36"/>
              </w:rPr>
              <w:t>2 ЭТАЖ</w:t>
            </w:r>
          </w:p>
        </w:tc>
        <w:tc>
          <w:tcPr>
            <w:tcW w:w="1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6071B3" w:rsidRPr="00D40FCE" w:rsidTr="006071B3">
        <w:trPr>
          <w:trHeight w:val="629"/>
        </w:trPr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1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 xml:space="preserve"> Жилая комнат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Участки из ячеистых блоков (кирпича)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Штукатурка улучшенная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8,41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629"/>
        </w:trPr>
        <w:tc>
          <w:tcPr>
            <w:tcW w:w="7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09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Монолитные участки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Наружные стены:</w:t>
            </w:r>
            <w:r w:rsidRPr="00D40FCE">
              <w:rPr>
                <w:color w:val="000000"/>
              </w:rPr>
              <w:t xml:space="preserve"> штукатурка улучшенная по сетк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3,8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314"/>
        </w:trPr>
        <w:tc>
          <w:tcPr>
            <w:tcW w:w="7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 xml:space="preserve">Внутренние стены  </w:t>
            </w:r>
            <w:r w:rsidRPr="00D40FCE">
              <w:rPr>
                <w:color w:val="000000"/>
              </w:rPr>
              <w:t>: шпатлевка на сдир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21,25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584"/>
        </w:trPr>
        <w:tc>
          <w:tcPr>
            <w:tcW w:w="7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0FCE">
              <w:rPr>
                <w:b/>
                <w:bCs/>
                <w:color w:val="000000"/>
                <w:sz w:val="22"/>
                <w:szCs w:val="22"/>
              </w:rPr>
              <w:t>Участки из гипсовых пазогребнвых плит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 xml:space="preserve">Затирка швов 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27,80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629"/>
        </w:trPr>
        <w:tc>
          <w:tcPr>
            <w:tcW w:w="7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2</w:t>
            </w:r>
          </w:p>
        </w:tc>
        <w:tc>
          <w:tcPr>
            <w:tcW w:w="23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ухня-столовая, ниша и т.д.</w:t>
            </w:r>
          </w:p>
        </w:tc>
        <w:tc>
          <w:tcPr>
            <w:tcW w:w="20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Участки из ячеистых блоков (кирпича)</w:t>
            </w:r>
          </w:p>
        </w:tc>
        <w:tc>
          <w:tcPr>
            <w:tcW w:w="39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Штукатурка улучшенная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1,81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629"/>
        </w:trPr>
        <w:tc>
          <w:tcPr>
            <w:tcW w:w="7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Монолитные участки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Наружные стены:</w:t>
            </w:r>
            <w:r w:rsidRPr="00D40FCE">
              <w:rPr>
                <w:color w:val="000000"/>
              </w:rPr>
              <w:t xml:space="preserve"> штукатурка улучшенная по сетке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2,90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314"/>
        </w:trPr>
        <w:tc>
          <w:tcPr>
            <w:tcW w:w="7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 xml:space="preserve">Внутренние стены  </w:t>
            </w:r>
            <w:r w:rsidRPr="00D40FCE">
              <w:rPr>
                <w:color w:val="000000"/>
              </w:rPr>
              <w:t>: шпатлевка на сдир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3,64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314"/>
        </w:trPr>
        <w:tc>
          <w:tcPr>
            <w:tcW w:w="7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Внутренний  пилон</w:t>
            </w:r>
            <w:r w:rsidRPr="00D40FCE">
              <w:rPr>
                <w:color w:val="000000"/>
              </w:rPr>
              <w:t>:  шпатлевка на сдир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10,99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569"/>
        </w:trPr>
        <w:tc>
          <w:tcPr>
            <w:tcW w:w="7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0FCE">
              <w:rPr>
                <w:b/>
                <w:bCs/>
                <w:color w:val="000000"/>
                <w:sz w:val="22"/>
                <w:szCs w:val="22"/>
              </w:rPr>
              <w:t>Участки из гипсовых пазогребнвых плит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 xml:space="preserve">Затирка швов 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40,88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329"/>
        </w:trPr>
        <w:tc>
          <w:tcPr>
            <w:tcW w:w="7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0FCE">
              <w:rPr>
                <w:b/>
                <w:bCs/>
                <w:color w:val="000000"/>
                <w:sz w:val="22"/>
                <w:szCs w:val="22"/>
              </w:rPr>
              <w:t>Зашивка из ГКЛ**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ГКЛ, затирка швов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0,00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629"/>
        </w:trPr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  <w:sz w:val="22"/>
                <w:szCs w:val="22"/>
              </w:rPr>
            </w:pPr>
            <w:r w:rsidRPr="00D40FC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Прихожая</w:t>
            </w:r>
          </w:p>
        </w:tc>
        <w:tc>
          <w:tcPr>
            <w:tcW w:w="20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Участки из ячеистых блоков (кирпича)</w:t>
            </w:r>
          </w:p>
        </w:tc>
        <w:tc>
          <w:tcPr>
            <w:tcW w:w="39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Штукатурка улучшенная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0,00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629"/>
        </w:trPr>
        <w:tc>
          <w:tcPr>
            <w:tcW w:w="7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09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Монолитные участки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Наружные стены:</w:t>
            </w:r>
            <w:r w:rsidRPr="00D40FCE">
              <w:rPr>
                <w:color w:val="000000"/>
              </w:rPr>
              <w:t xml:space="preserve"> штукатурка улучшенная по сетке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0,00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314"/>
        </w:trPr>
        <w:tc>
          <w:tcPr>
            <w:tcW w:w="7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 xml:space="preserve">Внутренние стены  </w:t>
            </w:r>
            <w:r w:rsidRPr="00D40FCE">
              <w:rPr>
                <w:color w:val="000000"/>
              </w:rPr>
              <w:t>: шпатлевка на сдир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0,00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629"/>
        </w:trPr>
        <w:tc>
          <w:tcPr>
            <w:tcW w:w="7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Внутренний   пилон</w:t>
            </w:r>
            <w:r w:rsidRPr="00D40FCE">
              <w:rPr>
                <w:color w:val="000000"/>
              </w:rPr>
              <w:t>: грунтовка, шпатлевка а 2 раза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2,80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569"/>
        </w:trPr>
        <w:tc>
          <w:tcPr>
            <w:tcW w:w="7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0FCE">
              <w:rPr>
                <w:b/>
                <w:bCs/>
                <w:color w:val="000000"/>
                <w:sz w:val="22"/>
                <w:szCs w:val="22"/>
              </w:rPr>
              <w:t>Участки из гипсовых пазогребнвых плит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 xml:space="preserve">Затирка швов 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6,55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314"/>
        </w:trPr>
        <w:tc>
          <w:tcPr>
            <w:tcW w:w="7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09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0FCE">
              <w:rPr>
                <w:b/>
                <w:bCs/>
                <w:color w:val="000000"/>
                <w:sz w:val="22"/>
                <w:szCs w:val="22"/>
              </w:rPr>
              <w:t>Перегородка в створе с кирпичным участком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ГКЛ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15,20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329"/>
        </w:trPr>
        <w:tc>
          <w:tcPr>
            <w:tcW w:w="7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Перегородка в створе с кирпичным участком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0,00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629"/>
        </w:trPr>
        <w:tc>
          <w:tcPr>
            <w:tcW w:w="7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4</w:t>
            </w:r>
          </w:p>
        </w:tc>
        <w:tc>
          <w:tcPr>
            <w:tcW w:w="23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Санузел, ванная комната, совмещенный санузел</w:t>
            </w:r>
          </w:p>
        </w:tc>
        <w:tc>
          <w:tcPr>
            <w:tcW w:w="20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Участки из ячеистых блоков (кирпича)</w:t>
            </w:r>
          </w:p>
        </w:tc>
        <w:tc>
          <w:tcPr>
            <w:tcW w:w="39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Без отделки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0,00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314"/>
        </w:trPr>
        <w:tc>
          <w:tcPr>
            <w:tcW w:w="7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09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Монолитные участки</w:t>
            </w:r>
          </w:p>
        </w:tc>
        <w:tc>
          <w:tcPr>
            <w:tcW w:w="39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314"/>
        </w:trPr>
        <w:tc>
          <w:tcPr>
            <w:tcW w:w="7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39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569"/>
        </w:trPr>
        <w:tc>
          <w:tcPr>
            <w:tcW w:w="7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0FCE">
              <w:rPr>
                <w:b/>
                <w:bCs/>
                <w:color w:val="000000"/>
                <w:sz w:val="22"/>
                <w:szCs w:val="22"/>
              </w:rPr>
              <w:t>Участки из гипсовых пазогребнвых плит</w:t>
            </w:r>
          </w:p>
        </w:tc>
        <w:tc>
          <w:tcPr>
            <w:tcW w:w="39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314"/>
        </w:trPr>
        <w:tc>
          <w:tcPr>
            <w:tcW w:w="7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0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0FCE">
              <w:rPr>
                <w:b/>
                <w:bCs/>
                <w:color w:val="000000"/>
                <w:sz w:val="22"/>
                <w:szCs w:val="22"/>
              </w:rPr>
              <w:t>Зашивка из ГКЛ **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ГКЛ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0,00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329"/>
        </w:trPr>
        <w:tc>
          <w:tcPr>
            <w:tcW w:w="7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ез отделки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0,00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644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</w:rPr>
            </w:pPr>
            <w:r w:rsidRPr="00D40FCE">
              <w:rPr>
                <w:b/>
                <w:bCs/>
              </w:rPr>
              <w:t>Балкон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</w:rPr>
            </w:pPr>
            <w:r w:rsidRPr="00D40FCE">
              <w:rPr>
                <w:b/>
                <w:bCs/>
              </w:rPr>
              <w:t>Участки из ячеистых блоков (кирпича)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Штукатурка 15мм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0,00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498"/>
        </w:trPr>
        <w:tc>
          <w:tcPr>
            <w:tcW w:w="103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D40FCE">
              <w:rPr>
                <w:b/>
                <w:bCs/>
                <w:color w:val="000000"/>
                <w:sz w:val="36"/>
                <w:szCs w:val="36"/>
              </w:rPr>
              <w:t>3 - 25 ЭТАЖИ</w:t>
            </w:r>
          </w:p>
        </w:tc>
        <w:tc>
          <w:tcPr>
            <w:tcW w:w="1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6071B3" w:rsidRPr="00D40FCE" w:rsidTr="006071B3">
        <w:trPr>
          <w:trHeight w:val="629"/>
        </w:trPr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1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 xml:space="preserve"> Жилая комнат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Участки из ячеистых блоков (кирпича)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Штукатурка улучшенная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372,73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629"/>
        </w:trPr>
        <w:tc>
          <w:tcPr>
            <w:tcW w:w="7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09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Монолитные участки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Наружные стены:</w:t>
            </w:r>
            <w:r w:rsidRPr="00D40FCE">
              <w:rPr>
                <w:color w:val="000000"/>
              </w:rPr>
              <w:t xml:space="preserve"> штукатурка улучшенная по сетке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181,08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629"/>
        </w:trPr>
        <w:tc>
          <w:tcPr>
            <w:tcW w:w="7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 xml:space="preserve">Внутренние стены и пилон </w:t>
            </w:r>
            <w:r w:rsidRPr="00D40FCE">
              <w:rPr>
                <w:color w:val="000000"/>
              </w:rPr>
              <w:t>: шпатлевка на сдир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420,42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584"/>
        </w:trPr>
        <w:tc>
          <w:tcPr>
            <w:tcW w:w="7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0FCE">
              <w:rPr>
                <w:b/>
                <w:bCs/>
                <w:color w:val="000000"/>
                <w:sz w:val="22"/>
                <w:szCs w:val="22"/>
              </w:rPr>
              <w:t>Участки из гипсовых пазогребнвых плит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 xml:space="preserve">Затирка швов 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1137,33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629"/>
        </w:trPr>
        <w:tc>
          <w:tcPr>
            <w:tcW w:w="7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2</w:t>
            </w:r>
          </w:p>
        </w:tc>
        <w:tc>
          <w:tcPr>
            <w:tcW w:w="23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ухня-столовая, ниша и т.д.</w:t>
            </w:r>
          </w:p>
        </w:tc>
        <w:tc>
          <w:tcPr>
            <w:tcW w:w="20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Участки из ячеистых блоков (кирпича)</w:t>
            </w:r>
          </w:p>
        </w:tc>
        <w:tc>
          <w:tcPr>
            <w:tcW w:w="39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Штукатурка улучшенная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99,95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629"/>
        </w:trPr>
        <w:tc>
          <w:tcPr>
            <w:tcW w:w="7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Монолитные участки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Наружные стены:</w:t>
            </w:r>
            <w:r w:rsidRPr="00D40FCE">
              <w:rPr>
                <w:color w:val="000000"/>
              </w:rPr>
              <w:t xml:space="preserve"> штукатурка улучшенная по сетке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63,01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629"/>
        </w:trPr>
        <w:tc>
          <w:tcPr>
            <w:tcW w:w="7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 xml:space="preserve">Внутренние стены и пилон </w:t>
            </w:r>
            <w:r w:rsidRPr="00D40FCE">
              <w:rPr>
                <w:color w:val="000000"/>
              </w:rPr>
              <w:t>: шпатлевка на сдир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246,11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569"/>
        </w:trPr>
        <w:tc>
          <w:tcPr>
            <w:tcW w:w="7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0FCE">
              <w:rPr>
                <w:b/>
                <w:bCs/>
                <w:color w:val="000000"/>
                <w:sz w:val="22"/>
                <w:szCs w:val="22"/>
              </w:rPr>
              <w:t>Участки из гипсовых пазогребнвых плит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 xml:space="preserve">Затирка швов 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790,49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329"/>
        </w:trPr>
        <w:tc>
          <w:tcPr>
            <w:tcW w:w="7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0FCE">
              <w:rPr>
                <w:b/>
                <w:bCs/>
                <w:color w:val="000000"/>
                <w:sz w:val="22"/>
                <w:szCs w:val="22"/>
              </w:rPr>
              <w:t>Зашивка из ГКЛ**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ГКЛ, заделка стыков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0,00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629"/>
        </w:trPr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  <w:sz w:val="22"/>
                <w:szCs w:val="22"/>
              </w:rPr>
            </w:pPr>
            <w:r w:rsidRPr="00D40FC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Прихожая</w:t>
            </w:r>
          </w:p>
        </w:tc>
        <w:tc>
          <w:tcPr>
            <w:tcW w:w="20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Участки из ячеистых блоков (кирпича)</w:t>
            </w:r>
          </w:p>
        </w:tc>
        <w:tc>
          <w:tcPr>
            <w:tcW w:w="39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Штукатурка улучшенная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51,80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629"/>
        </w:trPr>
        <w:tc>
          <w:tcPr>
            <w:tcW w:w="7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09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  <w:sz w:val="22"/>
                <w:szCs w:val="22"/>
              </w:rPr>
            </w:pPr>
            <w:r w:rsidRPr="00D40F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Внутренний   пилон</w:t>
            </w:r>
            <w:r w:rsidRPr="00D40FCE">
              <w:rPr>
                <w:color w:val="000000"/>
              </w:rPr>
              <w:t>: грунтовка, шпатлевка а 2 раза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59,85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629"/>
        </w:trPr>
        <w:tc>
          <w:tcPr>
            <w:tcW w:w="7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 xml:space="preserve">Внутренние стены и пилон </w:t>
            </w:r>
            <w:r w:rsidRPr="00D40FCE">
              <w:rPr>
                <w:color w:val="000000"/>
              </w:rPr>
              <w:t>: шпатлевка на сдир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92,48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584"/>
        </w:trPr>
        <w:tc>
          <w:tcPr>
            <w:tcW w:w="7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0FCE">
              <w:rPr>
                <w:b/>
                <w:bCs/>
                <w:color w:val="000000"/>
                <w:sz w:val="22"/>
                <w:szCs w:val="22"/>
              </w:rPr>
              <w:t>Участки из гипсовых пазогребнвых плит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 xml:space="preserve">Затирка швов 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597,89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629"/>
        </w:trPr>
        <w:tc>
          <w:tcPr>
            <w:tcW w:w="7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4</w:t>
            </w:r>
          </w:p>
        </w:tc>
        <w:tc>
          <w:tcPr>
            <w:tcW w:w="23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Санузел, ванная комната, совмещенный санузел</w:t>
            </w:r>
          </w:p>
        </w:tc>
        <w:tc>
          <w:tcPr>
            <w:tcW w:w="20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Участки из ячеистых блоков (кирпича)</w:t>
            </w:r>
          </w:p>
        </w:tc>
        <w:tc>
          <w:tcPr>
            <w:tcW w:w="39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Без отделки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0,00</w:t>
            </w:r>
          </w:p>
        </w:tc>
        <w:tc>
          <w:tcPr>
            <w:tcW w:w="16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314"/>
        </w:trPr>
        <w:tc>
          <w:tcPr>
            <w:tcW w:w="7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09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Монолитные участки</w:t>
            </w:r>
          </w:p>
        </w:tc>
        <w:tc>
          <w:tcPr>
            <w:tcW w:w="39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0,00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314"/>
        </w:trPr>
        <w:tc>
          <w:tcPr>
            <w:tcW w:w="7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39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0,00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569"/>
        </w:trPr>
        <w:tc>
          <w:tcPr>
            <w:tcW w:w="7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0FCE">
              <w:rPr>
                <w:b/>
                <w:bCs/>
                <w:color w:val="000000"/>
                <w:sz w:val="22"/>
                <w:szCs w:val="22"/>
              </w:rPr>
              <w:t>Участки из гипсовых пазогребнвых плит</w:t>
            </w:r>
          </w:p>
        </w:tc>
        <w:tc>
          <w:tcPr>
            <w:tcW w:w="39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0,00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314"/>
        </w:trPr>
        <w:tc>
          <w:tcPr>
            <w:tcW w:w="7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0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0FCE">
              <w:rPr>
                <w:b/>
                <w:bCs/>
                <w:color w:val="000000"/>
                <w:sz w:val="22"/>
                <w:szCs w:val="22"/>
              </w:rPr>
              <w:t>Зашивка из ГКЛ (в санузлах и кухнях)**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ГКЛ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0,00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329"/>
        </w:trPr>
        <w:tc>
          <w:tcPr>
            <w:tcW w:w="7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Без отделки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0,00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644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</w:rPr>
            </w:pPr>
            <w:r w:rsidRPr="00D40FCE">
              <w:rPr>
                <w:b/>
                <w:bCs/>
              </w:rPr>
              <w:t>Балкон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</w:rPr>
            </w:pPr>
            <w:r w:rsidRPr="00D40FCE">
              <w:rPr>
                <w:b/>
                <w:bCs/>
              </w:rPr>
              <w:t>Участки из ячеистых блоков (кирпича)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Штукатурка 15м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239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</w:tr>
      <w:tr w:rsidR="006071B3" w:rsidRPr="00D40FCE" w:rsidTr="006071B3">
        <w:trPr>
          <w:trHeight w:val="314"/>
        </w:trPr>
        <w:tc>
          <w:tcPr>
            <w:tcW w:w="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ПРИМЕЧАНИЕ: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 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629"/>
        </w:trPr>
        <w:tc>
          <w:tcPr>
            <w:tcW w:w="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При  выполнении штукатурных работ в местах примыкания стен и перегородок к несущим конструкциям предусмотреть синтетическую сетку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</w:tr>
      <w:tr w:rsidR="006071B3" w:rsidRPr="00D40FCE" w:rsidTr="006071B3">
        <w:trPr>
          <w:trHeight w:val="689"/>
        </w:trPr>
        <w:tc>
          <w:tcPr>
            <w:tcW w:w="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В местах сопряжения разнородных материалов и улах проложить сетку ССК-ИЗ-5х5 шириной 100мм в шпатлевочном слое на всю высоту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</w:tr>
    </w:tbl>
    <w:p w:rsidR="00D40FCE" w:rsidRDefault="00D40FCE" w:rsidP="00D40FCE">
      <w:pPr>
        <w:widowControl w:val="0"/>
        <w:shd w:val="clear" w:color="auto" w:fill="FFFFFF"/>
        <w:rPr>
          <w:rStyle w:val="blk"/>
          <w:b/>
          <w:color w:val="000000"/>
        </w:rPr>
      </w:pPr>
    </w:p>
    <w:tbl>
      <w:tblPr>
        <w:tblW w:w="14542" w:type="dxa"/>
        <w:tblLook w:val="04A0" w:firstRow="1" w:lastRow="0" w:firstColumn="1" w:lastColumn="0" w:noHBand="0" w:noVBand="1"/>
      </w:tblPr>
      <w:tblGrid>
        <w:gridCol w:w="677"/>
        <w:gridCol w:w="2401"/>
        <w:gridCol w:w="2229"/>
        <w:gridCol w:w="3284"/>
        <w:gridCol w:w="1276"/>
        <w:gridCol w:w="1906"/>
        <w:gridCol w:w="862"/>
        <w:gridCol w:w="727"/>
        <w:gridCol w:w="1259"/>
      </w:tblGrid>
      <w:tr w:rsidR="006071B3" w:rsidRPr="00D40FCE" w:rsidTr="006071B3">
        <w:trPr>
          <w:trHeight w:val="295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6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1B3" w:rsidRPr="00D40FCE" w:rsidRDefault="006071B3" w:rsidP="00D40F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Приложение №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295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</w:tr>
      <w:tr w:rsidR="006071B3" w:rsidRPr="00D40FCE" w:rsidTr="006071B3">
        <w:trPr>
          <w:trHeight w:val="638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1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D40FCE">
              <w:rPr>
                <w:b/>
                <w:bCs/>
                <w:color w:val="000000"/>
                <w:sz w:val="36"/>
                <w:szCs w:val="36"/>
              </w:rPr>
              <w:t>ВЕДОМОСТЬ ОТДЕЛКИ ПОМЕЩЕНИЙ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6071B3" w:rsidRPr="00D40FCE" w:rsidTr="006071B3">
        <w:trPr>
          <w:trHeight w:val="815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D40FCE">
              <w:rPr>
                <w:b/>
                <w:bCs/>
                <w:color w:val="000000"/>
                <w:sz w:val="36"/>
                <w:szCs w:val="36"/>
              </w:rPr>
              <w:t>на комплекс работ по устройству  отделочных работ на объекте: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6071B3" w:rsidRPr="00D40FCE" w:rsidTr="006071B3">
        <w:trPr>
          <w:trHeight w:val="1707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7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«Комплекс из 2-х многоквартирных домов поз.1 и поз.2</w:t>
            </w:r>
            <w:r w:rsidRPr="00D40FCE">
              <w:rPr>
                <w:b/>
                <w:bCs/>
                <w:color w:val="000000"/>
              </w:rPr>
              <w:br/>
              <w:t>со встроенными нежилыми помещениями  по ул. 50 лет НЛМК</w:t>
            </w:r>
            <w:r w:rsidRPr="00D40FCE">
              <w:rPr>
                <w:b/>
                <w:bCs/>
                <w:color w:val="000000"/>
              </w:rPr>
              <w:br/>
              <w:t xml:space="preserve"> в г. Липецке на земельном участке с кадастровым номером </w:t>
            </w:r>
            <w:r w:rsidRPr="00D40FCE">
              <w:rPr>
                <w:b/>
                <w:bCs/>
                <w:color w:val="000000"/>
              </w:rPr>
              <w:br/>
              <w:t>48:20:0045902:1438 (корректировка). 1 этап строительства – корпус  1 (поз. 1)»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jc w:val="center"/>
              <w:rPr>
                <w:sz w:val="20"/>
                <w:szCs w:val="20"/>
              </w:rPr>
            </w:pPr>
          </w:p>
        </w:tc>
      </w:tr>
      <w:tr w:rsidR="006071B3" w:rsidRPr="00D40FCE" w:rsidTr="006071B3">
        <w:trPr>
          <w:trHeight w:val="325"/>
        </w:trPr>
        <w:tc>
          <w:tcPr>
            <w:tcW w:w="11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Проект 20001-1-АР2 изм.5, изм.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71B3" w:rsidRPr="00D40FCE" w:rsidRDefault="006071B3" w:rsidP="00D40FCE">
            <w:pPr>
              <w:rPr>
                <w:color w:val="000000"/>
              </w:rPr>
            </w:pPr>
          </w:p>
        </w:tc>
      </w:tr>
      <w:tr w:rsidR="006071B3" w:rsidRPr="00D40FCE" w:rsidTr="00FD15D6">
        <w:trPr>
          <w:trHeight w:val="325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6071B3">
            <w:pPr>
              <w:jc w:val="center"/>
              <w:rPr>
                <w:i/>
                <w:iCs/>
                <w:color w:val="000000"/>
              </w:rPr>
            </w:pPr>
            <w:r w:rsidRPr="00D40FCE">
              <w:rPr>
                <w:i/>
                <w:iCs/>
                <w:color w:val="000000"/>
              </w:rPr>
              <w:t> 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1B3" w:rsidRPr="00D40FCE" w:rsidRDefault="006071B3" w:rsidP="006071B3">
            <w:pPr>
              <w:rPr>
                <w:i/>
                <w:iCs/>
                <w:color w:val="000000"/>
              </w:rPr>
            </w:pPr>
            <w:r w:rsidRPr="00D40FCE">
              <w:rPr>
                <w:i/>
                <w:iCs/>
                <w:color w:val="000000"/>
              </w:rPr>
              <w:t> 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71B3" w:rsidRPr="00D40FCE" w:rsidRDefault="006071B3" w:rsidP="006071B3">
            <w:pPr>
              <w:rPr>
                <w:i/>
                <w:iCs/>
                <w:color w:val="000000"/>
              </w:rPr>
            </w:pPr>
            <w:r w:rsidRPr="00D40FCE">
              <w:rPr>
                <w:i/>
                <w:iCs/>
                <w:color w:val="000000"/>
              </w:rPr>
              <w:t> </w:t>
            </w:r>
          </w:p>
        </w:tc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6071B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40FCE">
              <w:rPr>
                <w:b/>
                <w:bCs/>
                <w:i/>
                <w:iCs/>
                <w:color w:val="000000"/>
              </w:rPr>
              <w:t>Вид отделки элементов интерье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6071B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40FCE">
              <w:rPr>
                <w:b/>
                <w:bCs/>
                <w:i/>
                <w:iCs/>
                <w:color w:val="000000"/>
              </w:rPr>
              <w:t>Един.изм.</w:t>
            </w:r>
          </w:p>
        </w:tc>
        <w:tc>
          <w:tcPr>
            <w:tcW w:w="19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6071B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40FCE">
              <w:rPr>
                <w:b/>
                <w:bCs/>
                <w:i/>
                <w:iCs/>
                <w:color w:val="000000"/>
              </w:rPr>
              <w:t>Площ</w:t>
            </w:r>
            <w:bookmarkStart w:id="0" w:name="_GoBack"/>
            <w:bookmarkEnd w:id="0"/>
            <w:r w:rsidRPr="00D40FCE">
              <w:rPr>
                <w:b/>
                <w:bCs/>
                <w:i/>
                <w:iCs/>
                <w:color w:val="000000"/>
              </w:rPr>
              <w:t>адь/объем</w:t>
            </w:r>
          </w:p>
        </w:tc>
        <w:tc>
          <w:tcPr>
            <w:tcW w:w="80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6071B3" w:rsidRDefault="006071B3" w:rsidP="006071B3">
            <w:pPr>
              <w:rPr>
                <w:b/>
                <w:i/>
              </w:rPr>
            </w:pPr>
            <w:r w:rsidRPr="006071B3">
              <w:rPr>
                <w:b/>
                <w:i/>
              </w:rPr>
              <w:t>Цена, без учета НДС, руб.</w:t>
            </w:r>
          </w:p>
        </w:tc>
        <w:tc>
          <w:tcPr>
            <w:tcW w:w="74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6071B3" w:rsidRDefault="006071B3" w:rsidP="006071B3">
            <w:pPr>
              <w:rPr>
                <w:b/>
                <w:i/>
              </w:rPr>
            </w:pPr>
            <w:r w:rsidRPr="006071B3">
              <w:rPr>
                <w:b/>
                <w:i/>
              </w:rPr>
              <w:t>НДС %</w:t>
            </w:r>
          </w:p>
        </w:tc>
        <w:tc>
          <w:tcPr>
            <w:tcW w:w="12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6071B3" w:rsidRDefault="006071B3" w:rsidP="006071B3">
            <w:pPr>
              <w:rPr>
                <w:b/>
                <w:i/>
              </w:rPr>
            </w:pPr>
            <w:r w:rsidRPr="006071B3">
              <w:rPr>
                <w:b/>
                <w:i/>
              </w:rPr>
              <w:t>Цена, с учетом НДС(при наличии), руб.</w:t>
            </w:r>
          </w:p>
        </w:tc>
      </w:tr>
      <w:tr w:rsidR="006071B3" w:rsidRPr="00D40FCE" w:rsidTr="00FD15D6">
        <w:trPr>
          <w:trHeight w:val="310"/>
        </w:trPr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№ п/п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40FCE">
              <w:rPr>
                <w:b/>
                <w:bCs/>
                <w:i/>
                <w:iCs/>
                <w:color w:val="000000"/>
              </w:rPr>
              <w:t>Наименование помещений</w:t>
            </w:r>
          </w:p>
        </w:tc>
        <w:tc>
          <w:tcPr>
            <w:tcW w:w="5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40FCE">
              <w:rPr>
                <w:b/>
                <w:bCs/>
                <w:i/>
                <w:iCs/>
                <w:color w:val="000000"/>
              </w:rPr>
              <w:t>Вид отделки элементов интерьера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071B3" w:rsidRPr="00D40FCE" w:rsidTr="00FD15D6">
        <w:trPr>
          <w:trHeight w:val="623"/>
        </w:trPr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40FCE">
              <w:rPr>
                <w:b/>
                <w:bCs/>
                <w:i/>
                <w:iCs/>
                <w:color w:val="000000"/>
              </w:rPr>
              <w:t>участки работ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40FCE">
              <w:rPr>
                <w:b/>
                <w:bCs/>
                <w:i/>
                <w:iCs/>
                <w:color w:val="000000"/>
              </w:rPr>
              <w:t>стены или перегородки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071B3" w:rsidRPr="00D40FCE" w:rsidRDefault="006071B3" w:rsidP="00D40FC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071B3" w:rsidRPr="00D40FCE" w:rsidRDefault="006071B3" w:rsidP="00D40FC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071B3" w:rsidRPr="00D40FCE" w:rsidRDefault="006071B3" w:rsidP="00D40FCE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071B3" w:rsidRPr="00D40FCE" w:rsidTr="006071B3">
        <w:trPr>
          <w:trHeight w:val="623"/>
        </w:trPr>
        <w:tc>
          <w:tcPr>
            <w:tcW w:w="117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D40FCE">
              <w:rPr>
                <w:b/>
                <w:bCs/>
                <w:color w:val="FF0000"/>
                <w:sz w:val="32"/>
                <w:szCs w:val="32"/>
              </w:rPr>
              <w:t>Монтаж коробов из ГКЛ технических ниш, типа С625 (без утепления)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6071B3" w:rsidRPr="00D40FCE" w:rsidTr="006071B3">
        <w:trPr>
          <w:trHeight w:val="963"/>
        </w:trPr>
        <w:tc>
          <w:tcPr>
            <w:tcW w:w="1177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D40FCE">
              <w:rPr>
                <w:b/>
                <w:bCs/>
                <w:color w:val="000000"/>
                <w:sz w:val="32"/>
                <w:szCs w:val="32"/>
              </w:rPr>
              <w:lastRenderedPageBreak/>
              <w:t xml:space="preserve">                 1 этаж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6071B3" w:rsidRPr="00D40FCE" w:rsidTr="006071B3">
        <w:trPr>
          <w:trHeight w:val="963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Кухня,  кухня- столовая, кухня-ниша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Без отделки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ГК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м2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</w:rPr>
            </w:pPr>
            <w:r w:rsidRPr="00D40FCE">
              <w:rPr>
                <w:rFonts w:ascii="Calibri" w:hAnsi="Calibri" w:cs="Calibri"/>
                <w:color w:val="000000"/>
              </w:rPr>
              <w:t>3,984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071B3" w:rsidRPr="00D40FCE" w:rsidTr="006071B3">
        <w:trPr>
          <w:trHeight w:val="623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</w:pPr>
            <w:r w:rsidRPr="00D40FCE">
              <w:t>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1B3" w:rsidRPr="00D40FCE" w:rsidRDefault="006071B3" w:rsidP="00D40FCE">
            <w:pPr>
              <w:rPr>
                <w:b/>
                <w:bCs/>
              </w:rPr>
            </w:pPr>
            <w:r w:rsidRPr="00D40FCE">
              <w:rPr>
                <w:b/>
                <w:bCs/>
              </w:rPr>
              <w:t>Санузел, ванная комната, совмещенный санузел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Без отделки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ГК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м2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</w:pPr>
            <w:r w:rsidRPr="00D40FCE">
              <w:t>10,938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</w:pPr>
          </w:p>
        </w:tc>
      </w:tr>
      <w:tr w:rsidR="006071B3" w:rsidRPr="00D40FCE" w:rsidTr="006071B3">
        <w:trPr>
          <w:trHeight w:val="623"/>
        </w:trPr>
        <w:tc>
          <w:tcPr>
            <w:tcW w:w="117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D40FCE">
              <w:rPr>
                <w:b/>
                <w:bCs/>
                <w:color w:val="000000"/>
                <w:sz w:val="32"/>
                <w:szCs w:val="32"/>
              </w:rPr>
              <w:t xml:space="preserve">                 2 этаж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6071B3" w:rsidRPr="00D40FCE" w:rsidTr="006071B3">
        <w:trPr>
          <w:trHeight w:val="623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</w:pPr>
            <w:r w:rsidRPr="00D40FCE">
              <w:t>3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Кухня,  кухня- столовая, кухня-ниша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Без отделки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ГК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м2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</w:rPr>
            </w:pPr>
            <w:r w:rsidRPr="00D40FCE">
              <w:rPr>
                <w:rFonts w:ascii="Calibri" w:hAnsi="Calibri" w:cs="Calibri"/>
              </w:rPr>
              <w:t>23,205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</w:rPr>
            </w:pPr>
          </w:p>
        </w:tc>
      </w:tr>
      <w:tr w:rsidR="006071B3" w:rsidRPr="00D40FCE" w:rsidTr="006071B3">
        <w:trPr>
          <w:trHeight w:val="623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</w:pPr>
            <w:r w:rsidRPr="00D40FCE">
              <w:t>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Санузел, ванная комната, совмещенный санузел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Без отделки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ГК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м2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</w:rPr>
            </w:pPr>
            <w:r w:rsidRPr="00D40FCE">
              <w:rPr>
                <w:rFonts w:ascii="Calibri" w:hAnsi="Calibri" w:cs="Calibri"/>
              </w:rPr>
              <w:t>31,14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</w:rPr>
            </w:pPr>
          </w:p>
        </w:tc>
      </w:tr>
      <w:tr w:rsidR="006071B3" w:rsidRPr="00D40FCE" w:rsidTr="006071B3">
        <w:trPr>
          <w:trHeight w:val="711"/>
        </w:trPr>
        <w:tc>
          <w:tcPr>
            <w:tcW w:w="1177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D40FCE">
              <w:rPr>
                <w:b/>
                <w:bCs/>
                <w:color w:val="000000"/>
                <w:sz w:val="32"/>
                <w:szCs w:val="32"/>
              </w:rPr>
              <w:t xml:space="preserve">                 3-25 этажи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6071B3" w:rsidRPr="00D40FCE" w:rsidTr="006071B3">
        <w:trPr>
          <w:trHeight w:val="623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5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Кухня,  кухня- столовая, кухня-ниша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Без отделки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ГК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м2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605,91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623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</w:rPr>
            </w:pPr>
            <w:r w:rsidRPr="00D40FCE">
              <w:rPr>
                <w:b/>
                <w:bCs/>
                <w:color w:val="000000"/>
              </w:rPr>
              <w:t>Санузел, ванная комната, совмещенный санузел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Без отделки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rPr>
                <w:color w:val="000000"/>
              </w:rPr>
            </w:pPr>
            <w:r w:rsidRPr="00D40FCE">
              <w:rPr>
                <w:color w:val="000000"/>
              </w:rPr>
              <w:t>ГК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м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579,4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</w:tr>
      <w:tr w:rsidR="006071B3" w:rsidRPr="00D40FCE" w:rsidTr="006071B3">
        <w:trPr>
          <w:trHeight w:val="414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</w:tr>
      <w:tr w:rsidR="006071B3" w:rsidRPr="00D40FCE" w:rsidTr="006071B3">
        <w:trPr>
          <w:trHeight w:val="414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0FCE">
              <w:rPr>
                <w:b/>
                <w:bCs/>
                <w:color w:val="000000"/>
                <w:sz w:val="28"/>
                <w:szCs w:val="28"/>
              </w:rPr>
              <w:t>ПРИМЕЧАНИЕ: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</w:tr>
      <w:tr w:rsidR="006071B3" w:rsidRPr="00D40FCE" w:rsidTr="006071B3">
        <w:trPr>
          <w:trHeight w:val="176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6071B3" w:rsidRPr="00D40FCE" w:rsidRDefault="006071B3" w:rsidP="00D40FCE">
            <w:pPr>
              <w:rPr>
                <w:sz w:val="20"/>
                <w:szCs w:val="20"/>
              </w:rPr>
            </w:pPr>
          </w:p>
        </w:tc>
      </w:tr>
      <w:tr w:rsidR="006071B3" w:rsidRPr="00D40FCE" w:rsidTr="006071B3">
        <w:trPr>
          <w:trHeight w:val="62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1</w:t>
            </w:r>
          </w:p>
        </w:tc>
        <w:tc>
          <w:tcPr>
            <w:tcW w:w="11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r w:rsidRPr="00D40FCE">
              <w:t>Отделка помешений "Теплый пол"  с 3 по 25 этажи : п.7 = 43,5 м2 и п.9 = 59.12 м2 исключены  из объемов данной таблицы (Объемы включены в  Приложение №2)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/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/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/>
        </w:tc>
      </w:tr>
      <w:tr w:rsidR="006071B3" w:rsidRPr="00D40FCE" w:rsidTr="006071B3">
        <w:trPr>
          <w:trHeight w:val="1469"/>
        </w:trPr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lastRenderedPageBreak/>
              <w:t>2</w:t>
            </w:r>
          </w:p>
        </w:tc>
        <w:tc>
          <w:tcPr>
            <w:tcW w:w="1109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r w:rsidRPr="00D40FCE">
              <w:t xml:space="preserve">При выполнении облицовки коммуникаций ГКЛ и ГКЛВ, все габариты уточнить по месту. Облицовку инженерных коммуникаций и обшивку стни и потолков ГК по металлическому каркасу выпонять по СП 163.1325800.2014. Стыки между листами  ГКЛ (ГКЛВ) проклеить армирующей лентой. Для обеспечния доступа к коммуникациям в ограждении шахты предусмотреть ревизионные люки.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/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/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071B3" w:rsidRPr="00D40FCE" w:rsidRDefault="006071B3" w:rsidP="00D40FCE"/>
        </w:tc>
      </w:tr>
      <w:tr w:rsidR="006071B3" w:rsidRPr="00D40FCE" w:rsidTr="006071B3">
        <w:trPr>
          <w:trHeight w:val="859"/>
        </w:trPr>
        <w:tc>
          <w:tcPr>
            <w:tcW w:w="117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D40FCE">
              <w:rPr>
                <w:b/>
                <w:bCs/>
                <w:color w:val="FF0000"/>
                <w:sz w:val="32"/>
                <w:szCs w:val="32"/>
              </w:rPr>
              <w:t>Монтаж ГКЛ на  металическом каркасе  витражей на 23, 24,25 этажах (проект 20001-1-АС л.9,10)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6071B3" w:rsidRPr="00D40FCE" w:rsidTr="006071B3">
        <w:trPr>
          <w:trHeight w:val="623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1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Витражи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23,  24, 25 этажи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1B3" w:rsidRPr="00D40FCE" w:rsidRDefault="006071B3" w:rsidP="00D40FCE">
            <w:r w:rsidRPr="00D40FCE">
              <w:t xml:space="preserve">Утепление  минараловатными плитами толщ.100мм </w:t>
            </w:r>
            <w:r w:rsidRPr="00D40FCE">
              <w:rPr>
                <w:rFonts w:ascii="Calibri" w:hAnsi="Calibri" w:cs="Calibri"/>
              </w:rPr>
              <w:t>ɣ</w:t>
            </w:r>
            <w:r w:rsidRPr="00D40FCE">
              <w:t>=80кг/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8,3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623"/>
        </w:trPr>
        <w:tc>
          <w:tcPr>
            <w:tcW w:w="6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2</w:t>
            </w: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71B3" w:rsidRPr="00D40FCE" w:rsidRDefault="006071B3" w:rsidP="00D40FCE">
            <w:r w:rsidRPr="00D40FCE">
              <w:t>Устройство металлического каркаса с ГВЛ толщ.10мм (профиль ПС100 толщ. 0,7мм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83,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623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3</w:t>
            </w: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r w:rsidRPr="00D40FCE">
              <w:t>Установка подоконной доски ПВХ  (L=2,2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108,1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623"/>
        </w:trPr>
        <w:tc>
          <w:tcPr>
            <w:tcW w:w="1177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D40FCE">
              <w:rPr>
                <w:b/>
                <w:bCs/>
                <w:color w:val="FF0000"/>
                <w:sz w:val="32"/>
                <w:szCs w:val="32"/>
              </w:rPr>
              <w:t xml:space="preserve">Отделка дверных откосов из ГКЛ 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6071B3" w:rsidRPr="00D40FCE" w:rsidTr="006071B3">
        <w:trPr>
          <w:trHeight w:val="859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Металлические двери в МОП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Шпатлевка, грунтовка, фини шное покрытие см.альбом МОП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Устройство ГКЛ на кле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м2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123,51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859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Металлические входные  двери в квартиру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Шпатлевка,грунтовка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Устройство ГКЛ на кле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м2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9,36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1292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Деревянные двери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Шпатлевка,грунтовка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Устройство ГКЛ на кле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м2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141,96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608"/>
        </w:trPr>
        <w:tc>
          <w:tcPr>
            <w:tcW w:w="11773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D40FCE">
              <w:rPr>
                <w:b/>
                <w:bCs/>
                <w:color w:val="FF0000"/>
                <w:sz w:val="32"/>
                <w:szCs w:val="32"/>
              </w:rPr>
              <w:t>Монтаж входных деревянных дверей в квартиры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6071B3" w:rsidRPr="00D40FCE" w:rsidTr="006071B3">
        <w:trPr>
          <w:trHeight w:val="608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sz w:val="28"/>
                <w:szCs w:val="28"/>
              </w:rPr>
            </w:pPr>
            <w:r w:rsidRPr="00D40FCE">
              <w:rPr>
                <w:sz w:val="28"/>
                <w:szCs w:val="28"/>
              </w:rPr>
              <w:t>1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</w:rPr>
            </w:pPr>
            <w:r w:rsidRPr="00D40FCE">
              <w:rPr>
                <w:rFonts w:ascii="Calibri" w:hAnsi="Calibri" w:cs="Calibri"/>
              </w:rPr>
              <w:t>Дверные блоки в квартиры = 172 шт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</w:rPr>
            </w:pPr>
            <w:r w:rsidRPr="00D40FCE">
              <w:rPr>
                <w:rFonts w:ascii="Calibri" w:hAnsi="Calibri" w:cs="Calibri"/>
              </w:rPr>
              <w:t>ДВ 21-1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</w:rPr>
            </w:pPr>
            <w:r w:rsidRPr="00D40FCE">
              <w:rPr>
                <w:rFonts w:ascii="Calibri" w:hAnsi="Calibri" w:cs="Calibri"/>
              </w:rPr>
              <w:t>Дверной блок деревянный входной в ДВ 1 Рп 21-10 Г Пр Мд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</w:rPr>
            </w:pPr>
            <w:r w:rsidRPr="00D40FCE">
              <w:rPr>
                <w:rFonts w:ascii="Calibri" w:hAnsi="Calibri" w:cs="Calibri"/>
              </w:rPr>
              <w:t>шт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</w:rPr>
            </w:pPr>
            <w:r w:rsidRPr="00D40FCE">
              <w:rPr>
                <w:rFonts w:ascii="Calibri" w:hAnsi="Calibri" w:cs="Calibri"/>
              </w:rPr>
              <w:t>57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</w:rPr>
            </w:pPr>
          </w:p>
        </w:tc>
      </w:tr>
      <w:tr w:rsidR="006071B3" w:rsidRPr="00D40FCE" w:rsidTr="006071B3">
        <w:trPr>
          <w:trHeight w:val="75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40FC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</w:rPr>
            </w:pPr>
            <w:r w:rsidRPr="00D40FCE">
              <w:rPr>
                <w:rFonts w:ascii="Calibri" w:hAnsi="Calibri" w:cs="Calibri"/>
              </w:rPr>
              <w:t>ДВ 21-10л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</w:rPr>
            </w:pPr>
            <w:r w:rsidRPr="00D40FCE">
              <w:rPr>
                <w:rFonts w:ascii="Calibri" w:hAnsi="Calibri" w:cs="Calibri"/>
              </w:rPr>
              <w:t>Дверной блок деревянный входной в ДВ 1 Рл 21-10 Г Пр Мд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</w:pPr>
            <w:r w:rsidRPr="00D40FCE">
              <w:t>шт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</w:rPr>
            </w:pPr>
            <w:r w:rsidRPr="00D40FCE">
              <w:rPr>
                <w:rFonts w:ascii="Calibri" w:hAnsi="Calibri" w:cs="Calibri"/>
              </w:rPr>
              <w:t>1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</w:rPr>
            </w:pPr>
          </w:p>
        </w:tc>
      </w:tr>
      <w:tr w:rsidR="006071B3" w:rsidRPr="00D40FCE" w:rsidTr="006071B3">
        <w:trPr>
          <w:trHeight w:val="757"/>
        </w:trPr>
        <w:tc>
          <w:tcPr>
            <w:tcW w:w="117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D40FCE">
              <w:rPr>
                <w:b/>
                <w:bCs/>
                <w:color w:val="FF0000"/>
                <w:sz w:val="32"/>
                <w:szCs w:val="32"/>
              </w:rPr>
              <w:t>Заделка штроб для прокладки кабеля для ЭОМ (Акт №8 от 01.03.2026г.)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6071B3" w:rsidRPr="00D40FCE" w:rsidTr="006071B3">
        <w:trPr>
          <w:trHeight w:val="757"/>
        </w:trPr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№ п/п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40FCE">
              <w:rPr>
                <w:b/>
                <w:bCs/>
                <w:i/>
                <w:iCs/>
                <w:color w:val="000000"/>
              </w:rPr>
              <w:t>Наименование помещений</w:t>
            </w:r>
          </w:p>
        </w:tc>
        <w:tc>
          <w:tcPr>
            <w:tcW w:w="55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40FCE">
              <w:rPr>
                <w:b/>
                <w:bCs/>
                <w:i/>
                <w:iCs/>
                <w:color w:val="000000"/>
              </w:rPr>
              <w:t>Вид отделки элементов интерьер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1603"/>
        </w:trPr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40FCE">
              <w:rPr>
                <w:b/>
                <w:bCs/>
                <w:i/>
                <w:iCs/>
                <w:color w:val="000000"/>
              </w:rPr>
              <w:t>участки работ (этажи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E379205" wp14:editId="34E9B710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28575</wp:posOffset>
                      </wp:positionV>
                      <wp:extent cx="38100" cy="4295775"/>
                      <wp:effectExtent l="0" t="0" r="19050" b="2857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5048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8A8B2F" id="Прямая соединительная линия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75pt,2.25pt" to="126.75pt,3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40FCE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20B45D" wp14:editId="52B3F534">
                      <wp:simplePos x="0" y="0"/>
                      <wp:positionH relativeFrom="column">
                        <wp:posOffset>2419350</wp:posOffset>
                      </wp:positionH>
                      <wp:positionV relativeFrom="paragraph">
                        <wp:posOffset>0</wp:posOffset>
                      </wp:positionV>
                      <wp:extent cx="28575" cy="4276725"/>
                      <wp:effectExtent l="0" t="0" r="28575" b="2857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5010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EC9F4A" id="Прямая соединительная линия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5pt,0" to="192.75pt,3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40FCE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CD2A62E" wp14:editId="183E07D5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28575</wp:posOffset>
                      </wp:positionV>
                      <wp:extent cx="28575" cy="4257675"/>
                      <wp:effectExtent l="0" t="0" r="28575" b="2857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5010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471A2D" id="Прямая соединительная линия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2.25pt" to="59.25pt,3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306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60"/>
            </w:tblGrid>
            <w:tr w:rsidR="006071B3" w:rsidRPr="00D40FCE" w:rsidTr="006071B3">
              <w:trPr>
                <w:trHeight w:val="1603"/>
                <w:tblCellSpacing w:w="0" w:type="dxa"/>
              </w:trPr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071B3" w:rsidRPr="00D40FCE" w:rsidRDefault="006071B3" w:rsidP="00D40FC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D40FCE">
                    <w:rPr>
                      <w:b/>
                      <w:bCs/>
                      <w:i/>
                      <w:iCs/>
                      <w:color w:val="000000"/>
                    </w:rPr>
                    <w:t xml:space="preserve">  1                  2                3 -24             25</w:t>
                  </w:r>
                </w:p>
              </w:tc>
            </w:tr>
          </w:tbl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1721"/>
        </w:trPr>
        <w:tc>
          <w:tcPr>
            <w:tcW w:w="6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40FCE">
              <w:rPr>
                <w:b/>
                <w:bCs/>
                <w:i/>
                <w:iCs/>
                <w:color w:val="000000"/>
              </w:rPr>
              <w:t>Кавртиры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Заделка вертикальных и горизонтальных штроб после прокладки электропроводки  в стенах и перегородках глубиной 25мм шириной 30мм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color w:val="000000"/>
              </w:rPr>
            </w:pPr>
            <w:r w:rsidRPr="00D40FCE">
              <w:rPr>
                <w:color w:val="000000"/>
              </w:rPr>
              <w:t>61,69             143,23        3737,8           17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15,9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1751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40FCE">
              <w:rPr>
                <w:b/>
                <w:bCs/>
                <w:i/>
                <w:iCs/>
                <w:color w:val="000000"/>
              </w:rPr>
              <w:t>Кавртиры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Заделка вертикальных и горизонтальных штроб после прокладки электропроводки  в стенах и перегородках глубиной 25мм шириной 50мм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</w:rPr>
            </w:pPr>
            <w:r w:rsidRPr="00D40FCE">
              <w:rPr>
                <w:rFonts w:ascii="Calibri" w:hAnsi="Calibri" w:cs="Calibri"/>
                <w:color w:val="000000"/>
              </w:rPr>
              <w:t xml:space="preserve">      1,8                 1,81            39,82            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,2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1573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40FCE">
              <w:rPr>
                <w:b/>
                <w:bCs/>
                <w:i/>
                <w:iCs/>
                <w:color w:val="000000"/>
              </w:rPr>
              <w:t>Кавртиры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Заделка вертикальных и горизонтальных штроб после прокладки электропроводки  в стенах и перегородках глубиной 30мм шириной 170мм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1,85                   1,85                    39,6                      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,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549"/>
        </w:trPr>
        <w:tc>
          <w:tcPr>
            <w:tcW w:w="117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D40FCE">
              <w:rPr>
                <w:b/>
                <w:bCs/>
                <w:color w:val="FF0000"/>
                <w:sz w:val="32"/>
                <w:szCs w:val="32"/>
              </w:rPr>
              <w:t>Окраска металлических поверхностей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6071B3" w:rsidRPr="00D40FCE" w:rsidTr="006071B3">
        <w:trPr>
          <w:trHeight w:val="711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сметы: №5.4.1.1.3 (п.8, 15) №5.4.1.1.5 (п.15, п.20); №5.7.2.5 (п.17); №5.7.2.6 (п.8);  №5.3.2.1 (п.21, п.15);  №5.6.1.6 (п.28, п.43), п.47);  №5.12.1.1.3 (п.42, п.43); №5.3.3.3. (п.23, п.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904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В квартирах, МОП, кровля, система отопления, ограждения лестниц и т.д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Грунтовка , окраска эмалью ПФ 115 за 2 р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1502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534"/>
        </w:trPr>
        <w:tc>
          <w:tcPr>
            <w:tcW w:w="117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D40FCE">
              <w:rPr>
                <w:b/>
                <w:bCs/>
                <w:color w:val="FF0000"/>
                <w:sz w:val="32"/>
                <w:szCs w:val="32"/>
              </w:rPr>
              <w:t>Зашивка косоуров и площадок ГКЛ с отделкой (проект 20001-1-АР2 л.23)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6071B3" w:rsidRPr="00D40FCE" w:rsidTr="006071B3">
        <w:trPr>
          <w:trHeight w:val="904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МОП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соуры и площадки 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ГК по металлическому каркасу, заделка швов, грунтовка, шпатлевка, грунтовка, фактурная окра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534"/>
        </w:trPr>
        <w:tc>
          <w:tcPr>
            <w:tcW w:w="11773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D40FCE">
              <w:rPr>
                <w:b/>
                <w:bCs/>
                <w:color w:val="FF0000"/>
                <w:sz w:val="32"/>
                <w:szCs w:val="32"/>
              </w:rPr>
              <w:t>Монтаж поручней на ограждения лесничной клетки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6071B3" w:rsidRPr="00D40FCE" w:rsidTr="006071B3">
        <w:trPr>
          <w:trHeight w:val="549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Лестничная клетка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Поручни и ПВ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919"/>
        </w:trPr>
        <w:tc>
          <w:tcPr>
            <w:tcW w:w="117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D40FCE">
              <w:rPr>
                <w:b/>
                <w:bCs/>
                <w:color w:val="FF0000"/>
                <w:sz w:val="32"/>
                <w:szCs w:val="32"/>
              </w:rPr>
              <w:t>Заделка швов примыкания между  ПГП и плитой перекрытия                                                            (проект 20001-1-АС изм.4 л.14 Узел заделкт швов по ПГП)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6071B3" w:rsidRPr="00D40FCE" w:rsidTr="006071B3">
        <w:trPr>
          <w:trHeight w:val="29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Квартиры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Герметизация  швов примыкания</w:t>
            </w:r>
          </w:p>
        </w:tc>
        <w:tc>
          <w:tcPr>
            <w:tcW w:w="32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Штукатурка шв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8273,00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310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310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310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71B3" w:rsidRPr="00D40FCE" w:rsidTr="006071B3">
        <w:trPr>
          <w:trHeight w:val="474"/>
        </w:trPr>
        <w:tc>
          <w:tcPr>
            <w:tcW w:w="117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D40FCE">
              <w:rPr>
                <w:b/>
                <w:bCs/>
                <w:color w:val="FF0000"/>
                <w:sz w:val="32"/>
                <w:szCs w:val="32"/>
              </w:rPr>
              <w:lastRenderedPageBreak/>
              <w:t>Отделка внутренней поверхности парапета на кровле (проект 20001-1-АР2 изм.5 л.14)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6071B3" w:rsidRPr="00D40FCE" w:rsidRDefault="006071B3" w:rsidP="00D40FC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6071B3" w:rsidRPr="00D40FCE" w:rsidTr="006071B3">
        <w:trPr>
          <w:trHeight w:val="1039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Поверхность парапета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Монолитные поверхности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B3" w:rsidRPr="00D40FCE" w:rsidRDefault="006071B3" w:rsidP="00D40F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Грунтовка, шпатлевка на сдир, грунтовка, окраска фасадной краской RAL 1013 и RAL 7030. Цветовое решение смотреть на паспорте А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FCE">
              <w:rPr>
                <w:rFonts w:ascii="Calibri" w:hAnsi="Calibri" w:cs="Calibri"/>
                <w:color w:val="000000"/>
                <w:sz w:val="22"/>
                <w:szCs w:val="22"/>
              </w:rPr>
              <w:t>232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71B3" w:rsidRPr="00D40FCE" w:rsidRDefault="006071B3" w:rsidP="00D40F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D40FCE" w:rsidRDefault="00D40FCE" w:rsidP="00D40FCE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D40FCE" w:rsidRDefault="00D40FCE" w:rsidP="00D40FCE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F311C2" w:rsidRDefault="00F311C2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pPr w:leftFromText="180" w:rightFromText="180" w:vertAnchor="text" w:horzAnchor="margin" w:tblpY="-127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7796"/>
      </w:tblGrid>
      <w:tr w:rsidR="0074629A" w:rsidRPr="00F9314A" w:rsidTr="007E5D03">
        <w:trPr>
          <w:trHeight w:val="424"/>
        </w:trPr>
        <w:tc>
          <w:tcPr>
            <w:tcW w:w="7225" w:type="dxa"/>
          </w:tcPr>
          <w:p w:rsidR="0074629A" w:rsidRDefault="0074629A" w:rsidP="007E5D03">
            <w:pPr>
              <w:widowControl w:val="0"/>
              <w:rPr>
                <w:rStyle w:val="blk"/>
                <w:b/>
                <w:color w:val="000000"/>
              </w:rPr>
            </w:pPr>
          </w:p>
          <w:p w:rsidR="0074629A" w:rsidRPr="00776CB6" w:rsidRDefault="0074629A" w:rsidP="007E5D03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7796" w:type="dxa"/>
          </w:tcPr>
          <w:p w:rsidR="0074629A" w:rsidRPr="00E87DF3" w:rsidRDefault="0074629A" w:rsidP="007E5D03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Без Н</w:t>
            </w:r>
            <w:r w:rsidRPr="00E87DF3">
              <w:rPr>
                <w:rStyle w:val="blk"/>
                <w:b/>
                <w:color w:val="000000"/>
              </w:rPr>
              <w:t xml:space="preserve">ДС – </w:t>
            </w:r>
          </w:p>
          <w:p w:rsidR="0074629A" w:rsidRPr="00E87DF3" w:rsidRDefault="0074629A" w:rsidP="007E5D03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НДС </w:t>
            </w:r>
            <w:r>
              <w:rPr>
                <w:rStyle w:val="blk"/>
                <w:b/>
                <w:color w:val="000000"/>
              </w:rPr>
              <w:t>___</w:t>
            </w:r>
            <w:r w:rsidRPr="00E87DF3">
              <w:rPr>
                <w:rStyle w:val="blk"/>
                <w:b/>
                <w:color w:val="000000"/>
              </w:rPr>
              <w:t xml:space="preserve">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74629A" w:rsidRDefault="0074629A" w:rsidP="007E5D03">
            <w:pPr>
              <w:widowControl w:val="0"/>
              <w:jc w:val="both"/>
              <w:rPr>
                <w:rStyle w:val="blk"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</w:tc>
      </w:tr>
      <w:tr w:rsidR="0074629A" w:rsidRPr="00F9314A" w:rsidTr="007E5D03">
        <w:trPr>
          <w:trHeight w:val="706"/>
        </w:trPr>
        <w:tc>
          <w:tcPr>
            <w:tcW w:w="7225" w:type="dxa"/>
          </w:tcPr>
          <w:p w:rsidR="0074629A" w:rsidRPr="00F9314A" w:rsidRDefault="0074629A" w:rsidP="007E5D03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FE3B8B" w:rsidRPr="00FE3B8B" w:rsidRDefault="0074629A" w:rsidP="00FE3B8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="00FE3B8B" w:rsidRPr="00FE3B8B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Начало работ: с даты подписания договора;</w:t>
            </w:r>
          </w:p>
          <w:p w:rsidR="0074629A" w:rsidRPr="00F9314A" w:rsidRDefault="00FE3B8B" w:rsidP="00FE3B8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ascii="TimesNewRomanPSMT" w:eastAsiaTheme="minorHAnsi" w:hAnsi="TimesNewRomanPSMT" w:cs="TimesNewRomanPSMT"/>
                <w:lang w:eastAsia="en-US"/>
              </w:rPr>
            </w:pPr>
            <w:r w:rsidRPr="00FE3B8B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окончание работ: через 90 дней с даты подписания Договора </w:t>
            </w:r>
            <w:r w:rsidR="0074629A"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74629A" w:rsidRPr="00F9314A" w:rsidRDefault="0074629A" w:rsidP="007E5D0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74629A" w:rsidRPr="00F9314A" w:rsidTr="007E5D03">
        <w:trPr>
          <w:trHeight w:val="718"/>
        </w:trPr>
        <w:tc>
          <w:tcPr>
            <w:tcW w:w="7225" w:type="dxa"/>
          </w:tcPr>
          <w:p w:rsidR="0074629A" w:rsidRPr="00F9314A" w:rsidRDefault="0074629A" w:rsidP="007E5D0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74629A" w:rsidRPr="00F9314A" w:rsidRDefault="0074629A" w:rsidP="007E5D03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 w:rsidRPr="00DE5648">
              <w:rPr>
                <w:rStyle w:val="blk"/>
                <w:i/>
                <w:color w:val="5B9BD5" w:themeColor="accent1"/>
                <w:lang w:eastAsia="en-US"/>
              </w:rPr>
              <w:t>(предпочтительно – 100% постоплата)</w:t>
            </w:r>
          </w:p>
        </w:tc>
        <w:tc>
          <w:tcPr>
            <w:tcW w:w="7796" w:type="dxa"/>
          </w:tcPr>
          <w:p w:rsidR="0074629A" w:rsidRPr="00F9314A" w:rsidRDefault="0074629A" w:rsidP="007E5D0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74629A" w:rsidRPr="00F9314A" w:rsidTr="007E5D03">
        <w:trPr>
          <w:trHeight w:val="718"/>
        </w:trPr>
        <w:tc>
          <w:tcPr>
            <w:tcW w:w="7225" w:type="dxa"/>
          </w:tcPr>
          <w:p w:rsidR="0074629A" w:rsidRDefault="0074629A" w:rsidP="007E5D03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Гарантийные обязательства</w:t>
            </w:r>
          </w:p>
          <w:p w:rsidR="0074629A" w:rsidRDefault="0074629A" w:rsidP="00FE3B8B">
            <w:pPr>
              <w:widowControl w:val="0"/>
              <w:rPr>
                <w:rStyle w:val="blk"/>
                <w:b/>
                <w:color w:val="000000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="00FE3B8B">
              <w:rPr>
                <w:rStyle w:val="blk"/>
                <w:rFonts w:eastAsiaTheme="minorHAnsi"/>
                <w:color w:val="5B9BD5" w:themeColor="accent1"/>
                <w:lang w:eastAsia="en-US"/>
              </w:rPr>
              <w:t>2 (два) года</w:t>
            </w:r>
            <w:r w:rsidR="008E2A95">
              <w:rPr>
                <w:rStyle w:val="blk"/>
                <w:rFonts w:eastAsiaTheme="minorHAnsi"/>
                <w:color w:val="5B9BD5" w:themeColor="accent1"/>
                <w:lang w:eastAsia="en-US"/>
              </w:rPr>
              <w:t xml:space="preserve"> с момента сдачи объекта в эксплуатацию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74629A" w:rsidRPr="00F9314A" w:rsidRDefault="0074629A" w:rsidP="007E5D0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74629A" w:rsidRPr="00F9314A" w:rsidRDefault="0074629A" w:rsidP="0074629A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F9314A"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7304"/>
      </w:tblGrid>
      <w:tr w:rsidR="0074629A" w:rsidRPr="00F9314A" w:rsidTr="007E5D03">
        <w:trPr>
          <w:trHeight w:val="70"/>
        </w:trPr>
        <w:tc>
          <w:tcPr>
            <w:tcW w:w="8359" w:type="dxa"/>
          </w:tcPr>
          <w:p w:rsidR="0074629A" w:rsidRPr="00F9314A" w:rsidRDefault="0074629A" w:rsidP="007E5D0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74629A" w:rsidRPr="00F9314A" w:rsidRDefault="0074629A" w:rsidP="007E5D0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304" w:type="dxa"/>
          </w:tcPr>
          <w:p w:rsidR="0074629A" w:rsidRPr="00F9314A" w:rsidRDefault="0074629A" w:rsidP="007E5D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74629A" w:rsidRPr="00F9314A" w:rsidTr="007E5D03">
        <w:trPr>
          <w:trHeight w:val="70"/>
        </w:trPr>
        <w:tc>
          <w:tcPr>
            <w:tcW w:w="8359" w:type="dxa"/>
          </w:tcPr>
          <w:p w:rsidR="0074629A" w:rsidRPr="00F9314A" w:rsidRDefault="0074629A" w:rsidP="007E5D0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74629A" w:rsidRPr="00F9314A" w:rsidRDefault="0074629A" w:rsidP="007E5D0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Проекта договора</w:t>
            </w:r>
          </w:p>
        </w:tc>
        <w:tc>
          <w:tcPr>
            <w:tcW w:w="7304" w:type="dxa"/>
          </w:tcPr>
          <w:p w:rsidR="0074629A" w:rsidRPr="00F9314A" w:rsidRDefault="0074629A" w:rsidP="007E5D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74629A" w:rsidRPr="00F9314A" w:rsidTr="007E5D03">
        <w:trPr>
          <w:trHeight w:val="730"/>
        </w:trPr>
        <w:tc>
          <w:tcPr>
            <w:tcW w:w="8359" w:type="dxa"/>
          </w:tcPr>
          <w:p w:rsidR="0074629A" w:rsidRPr="00F9314A" w:rsidRDefault="0074629A" w:rsidP="007E5D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lastRenderedPageBreak/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304" w:type="dxa"/>
          </w:tcPr>
          <w:p w:rsidR="0074629A" w:rsidRPr="00F9314A" w:rsidRDefault="0074629A" w:rsidP="007E5D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 (виды и объемы работ) или материалы, которые могут входить в перечень выполняемых работ)</w:t>
            </w:r>
          </w:p>
        </w:tc>
      </w:tr>
      <w:tr w:rsidR="0074629A" w:rsidRPr="00F9314A" w:rsidTr="007E5D03">
        <w:trPr>
          <w:trHeight w:val="157"/>
        </w:trPr>
        <w:tc>
          <w:tcPr>
            <w:tcW w:w="8359" w:type="dxa"/>
          </w:tcPr>
          <w:p w:rsidR="0074629A" w:rsidRPr="00F9314A" w:rsidRDefault="0074629A" w:rsidP="007E5D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04" w:type="dxa"/>
          </w:tcPr>
          <w:p w:rsidR="0074629A" w:rsidRPr="00F9314A" w:rsidRDefault="0074629A" w:rsidP="007E5D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74629A" w:rsidRPr="00F9314A" w:rsidTr="007E5D03">
        <w:trPr>
          <w:trHeight w:val="77"/>
        </w:trPr>
        <w:tc>
          <w:tcPr>
            <w:tcW w:w="8359" w:type="dxa"/>
          </w:tcPr>
          <w:p w:rsidR="0074629A" w:rsidRPr="00F9314A" w:rsidRDefault="0074629A" w:rsidP="007E5D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304" w:type="dxa"/>
          </w:tcPr>
          <w:p w:rsidR="0074629A" w:rsidRPr="00F9314A" w:rsidRDefault="0074629A" w:rsidP="007E5D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74629A" w:rsidRPr="00F9314A" w:rsidTr="007E5D03">
        <w:trPr>
          <w:trHeight w:val="77"/>
        </w:trPr>
        <w:tc>
          <w:tcPr>
            <w:tcW w:w="8359" w:type="dxa"/>
          </w:tcPr>
          <w:p w:rsidR="0074629A" w:rsidRPr="00F9314A" w:rsidRDefault="0074629A" w:rsidP="007E5D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304" w:type="dxa"/>
          </w:tcPr>
          <w:p w:rsidR="0074629A" w:rsidRDefault="0074629A" w:rsidP="007E5D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74629A" w:rsidRPr="00F9314A" w:rsidTr="007E5D03">
        <w:trPr>
          <w:trHeight w:val="77"/>
        </w:trPr>
        <w:tc>
          <w:tcPr>
            <w:tcW w:w="8359" w:type="dxa"/>
          </w:tcPr>
          <w:p w:rsidR="0074629A" w:rsidRPr="00074C71" w:rsidRDefault="0074629A" w:rsidP="007E5D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0347D">
              <w:rPr>
                <w:rFonts w:eastAsiaTheme="minorHAnsi"/>
                <w:lang w:eastAsia="en-US"/>
              </w:rPr>
              <w:t>Банковская гарантия или личное поручительство</w:t>
            </w:r>
          </w:p>
        </w:tc>
        <w:tc>
          <w:tcPr>
            <w:tcW w:w="7304" w:type="dxa"/>
          </w:tcPr>
          <w:p w:rsidR="0074629A" w:rsidRPr="007D68C5" w:rsidRDefault="0074629A" w:rsidP="007E5D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74629A" w:rsidRPr="00F9314A" w:rsidTr="007E5D03">
        <w:trPr>
          <w:trHeight w:val="77"/>
        </w:trPr>
        <w:tc>
          <w:tcPr>
            <w:tcW w:w="8359" w:type="dxa"/>
          </w:tcPr>
          <w:p w:rsidR="0074629A" w:rsidRPr="0050347D" w:rsidRDefault="0074629A" w:rsidP="007E5D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личие СРО </w:t>
            </w:r>
            <w:r w:rsidRPr="007155DF">
              <w:rPr>
                <w:rFonts w:eastAsiaTheme="minorHAnsi"/>
                <w:lang w:eastAsia="en-US"/>
              </w:rPr>
              <w:t>в области строительства</w:t>
            </w:r>
          </w:p>
        </w:tc>
        <w:tc>
          <w:tcPr>
            <w:tcW w:w="7304" w:type="dxa"/>
          </w:tcPr>
          <w:p w:rsidR="0074629A" w:rsidRPr="007D68C5" w:rsidRDefault="0074629A" w:rsidP="007E5D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74629A" w:rsidRPr="00F9314A" w:rsidTr="007E5D03">
        <w:trPr>
          <w:trHeight w:val="77"/>
        </w:trPr>
        <w:tc>
          <w:tcPr>
            <w:tcW w:w="8359" w:type="dxa"/>
          </w:tcPr>
          <w:p w:rsidR="0074629A" w:rsidRPr="0050347D" w:rsidRDefault="0074629A" w:rsidP="007E5D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155DF">
              <w:rPr>
                <w:rFonts w:eastAsiaTheme="minorHAnsi"/>
                <w:lang w:eastAsia="en-US"/>
              </w:rPr>
              <w:t>наличие у ИП или ЮЛ (исполнителя работ) не менее 2-х специалистов по месту основной работы по организации строительства, сведения о которых включены в национальные реестры специалистов, предусмотренные ст. 55.5-1 ГрК РФ</w:t>
            </w:r>
          </w:p>
        </w:tc>
        <w:tc>
          <w:tcPr>
            <w:tcW w:w="7304" w:type="dxa"/>
          </w:tcPr>
          <w:p w:rsidR="0074629A" w:rsidRPr="007D68C5" w:rsidRDefault="0074629A" w:rsidP="007E5D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74629A" w:rsidRPr="00F9314A" w:rsidTr="007E5D03">
        <w:trPr>
          <w:trHeight w:val="70"/>
        </w:trPr>
        <w:tc>
          <w:tcPr>
            <w:tcW w:w="8359" w:type="dxa"/>
          </w:tcPr>
          <w:p w:rsidR="0074629A" w:rsidRPr="00F9314A" w:rsidRDefault="0074629A" w:rsidP="007E5D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7304" w:type="dxa"/>
          </w:tcPr>
          <w:p w:rsidR="0074629A" w:rsidRPr="00F9314A" w:rsidRDefault="0074629A" w:rsidP="007E5D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Не менее </w:t>
            </w:r>
            <w:r w:rsidR="00B628BF">
              <w:rPr>
                <w:rFonts w:eastAsiaTheme="minorHAnsi"/>
                <w:color w:val="8496B0" w:themeColor="text2" w:themeTint="99"/>
                <w:lang w:eastAsia="en-US"/>
              </w:rPr>
              <w:t>3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-х лет 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764E1D" w:rsidRDefault="00764E1D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EF024C">
        <w:rPr>
          <w:sz w:val="22"/>
        </w:rPr>
        <w:t>6</w:t>
      </w:r>
      <w:r w:rsidR="00600A03">
        <w:rPr>
          <w:sz w:val="22"/>
        </w:rPr>
        <w:t xml:space="preserve"> 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9BF" w:rsidRDefault="004A19BF">
      <w:r>
        <w:separator/>
      </w:r>
    </w:p>
  </w:endnote>
  <w:endnote w:type="continuationSeparator" w:id="0">
    <w:p w:rsidR="004A19BF" w:rsidRDefault="004A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1C2" w:rsidRDefault="00F311C2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1C2" w:rsidRDefault="00F311C2" w:rsidP="00B8131F">
    <w:pPr>
      <w:pStyle w:val="a4"/>
      <w:ind w:right="360"/>
    </w:pPr>
  </w:p>
  <w:p w:rsidR="00F311C2" w:rsidRDefault="00F311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9BF" w:rsidRDefault="004A19BF">
      <w:r>
        <w:separator/>
      </w:r>
    </w:p>
  </w:footnote>
  <w:footnote w:type="continuationSeparator" w:id="0">
    <w:p w:rsidR="004A19BF" w:rsidRDefault="004A1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7F31BE0"/>
    <w:multiLevelType w:val="hybridMultilevel"/>
    <w:tmpl w:val="231078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2617B"/>
    <w:multiLevelType w:val="hybridMultilevel"/>
    <w:tmpl w:val="0836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1"/>
  </w:num>
  <w:num w:numId="5">
    <w:abstractNumId w:val="13"/>
  </w:num>
  <w:num w:numId="6">
    <w:abstractNumId w:val="6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7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14A05"/>
    <w:rsid w:val="00024C64"/>
    <w:rsid w:val="00024C6E"/>
    <w:rsid w:val="00025B13"/>
    <w:rsid w:val="00026067"/>
    <w:rsid w:val="0002640A"/>
    <w:rsid w:val="0002757C"/>
    <w:rsid w:val="0002795C"/>
    <w:rsid w:val="0003274A"/>
    <w:rsid w:val="00041F85"/>
    <w:rsid w:val="00043DB3"/>
    <w:rsid w:val="000450A0"/>
    <w:rsid w:val="000477F6"/>
    <w:rsid w:val="00052DA2"/>
    <w:rsid w:val="000552DB"/>
    <w:rsid w:val="00055469"/>
    <w:rsid w:val="00061848"/>
    <w:rsid w:val="00061A75"/>
    <w:rsid w:val="000640CE"/>
    <w:rsid w:val="00064211"/>
    <w:rsid w:val="00064740"/>
    <w:rsid w:val="00064E04"/>
    <w:rsid w:val="00067A40"/>
    <w:rsid w:val="00082673"/>
    <w:rsid w:val="00082CCB"/>
    <w:rsid w:val="00084827"/>
    <w:rsid w:val="00090689"/>
    <w:rsid w:val="00093F81"/>
    <w:rsid w:val="0009407B"/>
    <w:rsid w:val="00095486"/>
    <w:rsid w:val="000A0D99"/>
    <w:rsid w:val="000A2EA9"/>
    <w:rsid w:val="000A6F69"/>
    <w:rsid w:val="000B0A28"/>
    <w:rsid w:val="000B55C0"/>
    <w:rsid w:val="000B6F52"/>
    <w:rsid w:val="000C0475"/>
    <w:rsid w:val="000C15FD"/>
    <w:rsid w:val="000C1C84"/>
    <w:rsid w:val="000C3B82"/>
    <w:rsid w:val="000C5CFC"/>
    <w:rsid w:val="000C76F8"/>
    <w:rsid w:val="000D0530"/>
    <w:rsid w:val="000D15B5"/>
    <w:rsid w:val="000D4DB5"/>
    <w:rsid w:val="000E42E5"/>
    <w:rsid w:val="000E4B4D"/>
    <w:rsid w:val="000E665F"/>
    <w:rsid w:val="000E7336"/>
    <w:rsid w:val="000E7C5D"/>
    <w:rsid w:val="000F530F"/>
    <w:rsid w:val="000F5B21"/>
    <w:rsid w:val="0010396D"/>
    <w:rsid w:val="001064CD"/>
    <w:rsid w:val="00106D49"/>
    <w:rsid w:val="001110D2"/>
    <w:rsid w:val="00125826"/>
    <w:rsid w:val="00130B8C"/>
    <w:rsid w:val="001351FC"/>
    <w:rsid w:val="001367FC"/>
    <w:rsid w:val="001379C7"/>
    <w:rsid w:val="00141806"/>
    <w:rsid w:val="001422AC"/>
    <w:rsid w:val="0014348C"/>
    <w:rsid w:val="00144FC7"/>
    <w:rsid w:val="001460D0"/>
    <w:rsid w:val="001468D7"/>
    <w:rsid w:val="00150358"/>
    <w:rsid w:val="001515CB"/>
    <w:rsid w:val="0015224B"/>
    <w:rsid w:val="00153F3E"/>
    <w:rsid w:val="00154025"/>
    <w:rsid w:val="00155C91"/>
    <w:rsid w:val="00156450"/>
    <w:rsid w:val="0016020E"/>
    <w:rsid w:val="00161A58"/>
    <w:rsid w:val="00164EFE"/>
    <w:rsid w:val="001666B6"/>
    <w:rsid w:val="001678D5"/>
    <w:rsid w:val="001679B4"/>
    <w:rsid w:val="001732DB"/>
    <w:rsid w:val="001751F1"/>
    <w:rsid w:val="00177B3D"/>
    <w:rsid w:val="00184B53"/>
    <w:rsid w:val="001869D7"/>
    <w:rsid w:val="00187758"/>
    <w:rsid w:val="00192435"/>
    <w:rsid w:val="001A09DC"/>
    <w:rsid w:val="001A10DC"/>
    <w:rsid w:val="001B1130"/>
    <w:rsid w:val="001B22FB"/>
    <w:rsid w:val="001B2EAA"/>
    <w:rsid w:val="001B3BA8"/>
    <w:rsid w:val="001B5269"/>
    <w:rsid w:val="001B5F53"/>
    <w:rsid w:val="001C611C"/>
    <w:rsid w:val="001D26A4"/>
    <w:rsid w:val="001E0535"/>
    <w:rsid w:val="001E4117"/>
    <w:rsid w:val="001E5825"/>
    <w:rsid w:val="001E7960"/>
    <w:rsid w:val="001F07FE"/>
    <w:rsid w:val="001F17D4"/>
    <w:rsid w:val="001F5C02"/>
    <w:rsid w:val="001F652C"/>
    <w:rsid w:val="00200A61"/>
    <w:rsid w:val="00200B9A"/>
    <w:rsid w:val="00206DB8"/>
    <w:rsid w:val="00210C32"/>
    <w:rsid w:val="00212E42"/>
    <w:rsid w:val="00215334"/>
    <w:rsid w:val="00216E71"/>
    <w:rsid w:val="00220395"/>
    <w:rsid w:val="00221520"/>
    <w:rsid w:val="002250EF"/>
    <w:rsid w:val="00226E4F"/>
    <w:rsid w:val="002275F5"/>
    <w:rsid w:val="00232017"/>
    <w:rsid w:val="00232955"/>
    <w:rsid w:val="00233BDD"/>
    <w:rsid w:val="00240C1B"/>
    <w:rsid w:val="00241BF5"/>
    <w:rsid w:val="00243589"/>
    <w:rsid w:val="002440D4"/>
    <w:rsid w:val="0024542E"/>
    <w:rsid w:val="0024577D"/>
    <w:rsid w:val="00246AE6"/>
    <w:rsid w:val="00247E31"/>
    <w:rsid w:val="00250196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803B4"/>
    <w:rsid w:val="002821D4"/>
    <w:rsid w:val="00284EA1"/>
    <w:rsid w:val="00285053"/>
    <w:rsid w:val="0028729B"/>
    <w:rsid w:val="002935C7"/>
    <w:rsid w:val="00293DEC"/>
    <w:rsid w:val="00294133"/>
    <w:rsid w:val="00294BE3"/>
    <w:rsid w:val="002A19F3"/>
    <w:rsid w:val="002A2326"/>
    <w:rsid w:val="002A2569"/>
    <w:rsid w:val="002A2EAC"/>
    <w:rsid w:val="002A47A5"/>
    <w:rsid w:val="002A4C9C"/>
    <w:rsid w:val="002A5344"/>
    <w:rsid w:val="002A5855"/>
    <w:rsid w:val="002B0507"/>
    <w:rsid w:val="002B122B"/>
    <w:rsid w:val="002B1AEE"/>
    <w:rsid w:val="002B1D29"/>
    <w:rsid w:val="002B2A2F"/>
    <w:rsid w:val="002B56FB"/>
    <w:rsid w:val="002C0F1B"/>
    <w:rsid w:val="002C1702"/>
    <w:rsid w:val="002C42AA"/>
    <w:rsid w:val="002C7A91"/>
    <w:rsid w:val="002D3C05"/>
    <w:rsid w:val="002D49CD"/>
    <w:rsid w:val="002D55E4"/>
    <w:rsid w:val="002D61D3"/>
    <w:rsid w:val="002D67BC"/>
    <w:rsid w:val="002D7BD5"/>
    <w:rsid w:val="002D7E70"/>
    <w:rsid w:val="002E3F28"/>
    <w:rsid w:val="002E593A"/>
    <w:rsid w:val="002E6A01"/>
    <w:rsid w:val="002F3331"/>
    <w:rsid w:val="002F5F4C"/>
    <w:rsid w:val="00300104"/>
    <w:rsid w:val="00300419"/>
    <w:rsid w:val="003011B6"/>
    <w:rsid w:val="00302FD4"/>
    <w:rsid w:val="00304A19"/>
    <w:rsid w:val="0030798B"/>
    <w:rsid w:val="0031106C"/>
    <w:rsid w:val="003129E3"/>
    <w:rsid w:val="0031452C"/>
    <w:rsid w:val="00332AB1"/>
    <w:rsid w:val="003355CB"/>
    <w:rsid w:val="0033590A"/>
    <w:rsid w:val="00337BD5"/>
    <w:rsid w:val="0034009E"/>
    <w:rsid w:val="00344498"/>
    <w:rsid w:val="00347CBD"/>
    <w:rsid w:val="0035226A"/>
    <w:rsid w:val="00353E0C"/>
    <w:rsid w:val="00353F8C"/>
    <w:rsid w:val="00356F9C"/>
    <w:rsid w:val="0036095C"/>
    <w:rsid w:val="0036178C"/>
    <w:rsid w:val="003652E1"/>
    <w:rsid w:val="00365670"/>
    <w:rsid w:val="003659B2"/>
    <w:rsid w:val="00372518"/>
    <w:rsid w:val="00375693"/>
    <w:rsid w:val="003760EE"/>
    <w:rsid w:val="00376F1E"/>
    <w:rsid w:val="00385A05"/>
    <w:rsid w:val="00390185"/>
    <w:rsid w:val="00390408"/>
    <w:rsid w:val="003921D3"/>
    <w:rsid w:val="00392DB7"/>
    <w:rsid w:val="00393B69"/>
    <w:rsid w:val="00395F46"/>
    <w:rsid w:val="00396216"/>
    <w:rsid w:val="00396522"/>
    <w:rsid w:val="00396A2A"/>
    <w:rsid w:val="0039768C"/>
    <w:rsid w:val="003A2B51"/>
    <w:rsid w:val="003A2B7F"/>
    <w:rsid w:val="003A34CD"/>
    <w:rsid w:val="003A543E"/>
    <w:rsid w:val="003A6790"/>
    <w:rsid w:val="003A6990"/>
    <w:rsid w:val="003B353A"/>
    <w:rsid w:val="003B41BF"/>
    <w:rsid w:val="003B425B"/>
    <w:rsid w:val="003C1365"/>
    <w:rsid w:val="003C1B27"/>
    <w:rsid w:val="003C66D1"/>
    <w:rsid w:val="003C7714"/>
    <w:rsid w:val="003D33C8"/>
    <w:rsid w:val="003D39AD"/>
    <w:rsid w:val="003D5B0E"/>
    <w:rsid w:val="003D674F"/>
    <w:rsid w:val="003E5983"/>
    <w:rsid w:val="003E5F5C"/>
    <w:rsid w:val="003E7919"/>
    <w:rsid w:val="003F0F82"/>
    <w:rsid w:val="003F2064"/>
    <w:rsid w:val="003F7880"/>
    <w:rsid w:val="00401473"/>
    <w:rsid w:val="0040185D"/>
    <w:rsid w:val="00401AD1"/>
    <w:rsid w:val="0040262A"/>
    <w:rsid w:val="00403055"/>
    <w:rsid w:val="0040316A"/>
    <w:rsid w:val="0040373E"/>
    <w:rsid w:val="00406EDF"/>
    <w:rsid w:val="00411CE7"/>
    <w:rsid w:val="00416DEB"/>
    <w:rsid w:val="00417CE1"/>
    <w:rsid w:val="004260D4"/>
    <w:rsid w:val="00426A78"/>
    <w:rsid w:val="00430190"/>
    <w:rsid w:val="0043046C"/>
    <w:rsid w:val="00434E85"/>
    <w:rsid w:val="00435345"/>
    <w:rsid w:val="00437DAF"/>
    <w:rsid w:val="004408CE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2DB8"/>
    <w:rsid w:val="0046639D"/>
    <w:rsid w:val="00466F69"/>
    <w:rsid w:val="00471BC5"/>
    <w:rsid w:val="00471C6D"/>
    <w:rsid w:val="004727DE"/>
    <w:rsid w:val="0047663E"/>
    <w:rsid w:val="004768E4"/>
    <w:rsid w:val="00483974"/>
    <w:rsid w:val="00483983"/>
    <w:rsid w:val="00484707"/>
    <w:rsid w:val="00486C1B"/>
    <w:rsid w:val="00490EFC"/>
    <w:rsid w:val="004928E1"/>
    <w:rsid w:val="004946E2"/>
    <w:rsid w:val="004964D8"/>
    <w:rsid w:val="004A110D"/>
    <w:rsid w:val="004A165A"/>
    <w:rsid w:val="004A19BF"/>
    <w:rsid w:val="004A1E5A"/>
    <w:rsid w:val="004A33E8"/>
    <w:rsid w:val="004A597F"/>
    <w:rsid w:val="004B1667"/>
    <w:rsid w:val="004B4A3A"/>
    <w:rsid w:val="004B7AF6"/>
    <w:rsid w:val="004C00C8"/>
    <w:rsid w:val="004C015B"/>
    <w:rsid w:val="004D504E"/>
    <w:rsid w:val="004D76B9"/>
    <w:rsid w:val="004E3EEE"/>
    <w:rsid w:val="004E43BB"/>
    <w:rsid w:val="004E61FE"/>
    <w:rsid w:val="004E6882"/>
    <w:rsid w:val="004F49B6"/>
    <w:rsid w:val="004F5E9F"/>
    <w:rsid w:val="00501C7F"/>
    <w:rsid w:val="005024A5"/>
    <w:rsid w:val="00502868"/>
    <w:rsid w:val="005046B3"/>
    <w:rsid w:val="005067C3"/>
    <w:rsid w:val="00511181"/>
    <w:rsid w:val="00511793"/>
    <w:rsid w:val="00515F20"/>
    <w:rsid w:val="00517596"/>
    <w:rsid w:val="00521EC4"/>
    <w:rsid w:val="00522144"/>
    <w:rsid w:val="00524032"/>
    <w:rsid w:val="00524BA4"/>
    <w:rsid w:val="00525BC4"/>
    <w:rsid w:val="005308BE"/>
    <w:rsid w:val="00530BE8"/>
    <w:rsid w:val="00533AC4"/>
    <w:rsid w:val="00533F2F"/>
    <w:rsid w:val="00534347"/>
    <w:rsid w:val="005359FA"/>
    <w:rsid w:val="00535FC0"/>
    <w:rsid w:val="0053672C"/>
    <w:rsid w:val="005367A4"/>
    <w:rsid w:val="00537B34"/>
    <w:rsid w:val="00541DC1"/>
    <w:rsid w:val="005435C6"/>
    <w:rsid w:val="005456C9"/>
    <w:rsid w:val="005532A7"/>
    <w:rsid w:val="00555548"/>
    <w:rsid w:val="00561759"/>
    <w:rsid w:val="005706D0"/>
    <w:rsid w:val="00573062"/>
    <w:rsid w:val="005816AD"/>
    <w:rsid w:val="005842A3"/>
    <w:rsid w:val="00584DF5"/>
    <w:rsid w:val="00586927"/>
    <w:rsid w:val="00592CBB"/>
    <w:rsid w:val="00592CF1"/>
    <w:rsid w:val="00595370"/>
    <w:rsid w:val="00595743"/>
    <w:rsid w:val="00596B76"/>
    <w:rsid w:val="005A42B5"/>
    <w:rsid w:val="005A5463"/>
    <w:rsid w:val="005B19BA"/>
    <w:rsid w:val="005B6E87"/>
    <w:rsid w:val="005C0BE4"/>
    <w:rsid w:val="005C7542"/>
    <w:rsid w:val="005D0673"/>
    <w:rsid w:val="005D25A3"/>
    <w:rsid w:val="005D4012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4DFB"/>
    <w:rsid w:val="00600A03"/>
    <w:rsid w:val="0060189C"/>
    <w:rsid w:val="006046F6"/>
    <w:rsid w:val="00606806"/>
    <w:rsid w:val="006071B3"/>
    <w:rsid w:val="006136A4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5B3C"/>
    <w:rsid w:val="00646385"/>
    <w:rsid w:val="00651C6B"/>
    <w:rsid w:val="0065613E"/>
    <w:rsid w:val="00656186"/>
    <w:rsid w:val="006640E7"/>
    <w:rsid w:val="006649F2"/>
    <w:rsid w:val="00670ED2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C52"/>
    <w:rsid w:val="00690B82"/>
    <w:rsid w:val="00695C16"/>
    <w:rsid w:val="006961F5"/>
    <w:rsid w:val="006A1D2E"/>
    <w:rsid w:val="006A337A"/>
    <w:rsid w:val="006A5E19"/>
    <w:rsid w:val="006A6582"/>
    <w:rsid w:val="006A7216"/>
    <w:rsid w:val="006A7E17"/>
    <w:rsid w:val="006B052A"/>
    <w:rsid w:val="006B6268"/>
    <w:rsid w:val="006B738E"/>
    <w:rsid w:val="006C01F9"/>
    <w:rsid w:val="006C285C"/>
    <w:rsid w:val="006C39B9"/>
    <w:rsid w:val="006C4682"/>
    <w:rsid w:val="006D4801"/>
    <w:rsid w:val="006D4CBE"/>
    <w:rsid w:val="006E1839"/>
    <w:rsid w:val="006E2DDF"/>
    <w:rsid w:val="006E44D2"/>
    <w:rsid w:val="006E7C6A"/>
    <w:rsid w:val="007023CF"/>
    <w:rsid w:val="00703CD5"/>
    <w:rsid w:val="007054C1"/>
    <w:rsid w:val="00705E22"/>
    <w:rsid w:val="0070671F"/>
    <w:rsid w:val="00717398"/>
    <w:rsid w:val="00717F46"/>
    <w:rsid w:val="007210A2"/>
    <w:rsid w:val="00721FAE"/>
    <w:rsid w:val="007228E3"/>
    <w:rsid w:val="0072326A"/>
    <w:rsid w:val="00723301"/>
    <w:rsid w:val="007238F4"/>
    <w:rsid w:val="00723E69"/>
    <w:rsid w:val="00726710"/>
    <w:rsid w:val="007279B4"/>
    <w:rsid w:val="007337A5"/>
    <w:rsid w:val="00736A9D"/>
    <w:rsid w:val="00741D2C"/>
    <w:rsid w:val="0074629A"/>
    <w:rsid w:val="007535E7"/>
    <w:rsid w:val="007536D8"/>
    <w:rsid w:val="00754C23"/>
    <w:rsid w:val="00754E5E"/>
    <w:rsid w:val="00760186"/>
    <w:rsid w:val="00760879"/>
    <w:rsid w:val="00764E1D"/>
    <w:rsid w:val="0076728D"/>
    <w:rsid w:val="00773550"/>
    <w:rsid w:val="00773C86"/>
    <w:rsid w:val="00774771"/>
    <w:rsid w:val="00776CB6"/>
    <w:rsid w:val="00781D75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A5DDF"/>
    <w:rsid w:val="007B0B23"/>
    <w:rsid w:val="007B5DA9"/>
    <w:rsid w:val="007B6EBA"/>
    <w:rsid w:val="007B7020"/>
    <w:rsid w:val="007C0738"/>
    <w:rsid w:val="007C0C3D"/>
    <w:rsid w:val="007C17D3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E00BE"/>
    <w:rsid w:val="007E0E46"/>
    <w:rsid w:val="007E148E"/>
    <w:rsid w:val="007E521F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1986"/>
    <w:rsid w:val="0080249D"/>
    <w:rsid w:val="008032AD"/>
    <w:rsid w:val="008046A7"/>
    <w:rsid w:val="00813A0E"/>
    <w:rsid w:val="00817A14"/>
    <w:rsid w:val="00817A61"/>
    <w:rsid w:val="00817B01"/>
    <w:rsid w:val="00817FCE"/>
    <w:rsid w:val="008201DA"/>
    <w:rsid w:val="008228EC"/>
    <w:rsid w:val="008229E1"/>
    <w:rsid w:val="008248B4"/>
    <w:rsid w:val="00826481"/>
    <w:rsid w:val="00826536"/>
    <w:rsid w:val="008319CE"/>
    <w:rsid w:val="00845C0F"/>
    <w:rsid w:val="008464EC"/>
    <w:rsid w:val="0084758A"/>
    <w:rsid w:val="00847D4A"/>
    <w:rsid w:val="00852248"/>
    <w:rsid w:val="0085230D"/>
    <w:rsid w:val="00856C4A"/>
    <w:rsid w:val="00861560"/>
    <w:rsid w:val="008635D6"/>
    <w:rsid w:val="008641F8"/>
    <w:rsid w:val="00864290"/>
    <w:rsid w:val="00865E84"/>
    <w:rsid w:val="00871B71"/>
    <w:rsid w:val="00873D73"/>
    <w:rsid w:val="008765F4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258C"/>
    <w:rsid w:val="008A4AE4"/>
    <w:rsid w:val="008B390A"/>
    <w:rsid w:val="008B77D5"/>
    <w:rsid w:val="008C06A8"/>
    <w:rsid w:val="008C4B35"/>
    <w:rsid w:val="008E037F"/>
    <w:rsid w:val="008E2416"/>
    <w:rsid w:val="008E2A95"/>
    <w:rsid w:val="008E50FD"/>
    <w:rsid w:val="008E6A39"/>
    <w:rsid w:val="008F02AD"/>
    <w:rsid w:val="008F1069"/>
    <w:rsid w:val="008F4754"/>
    <w:rsid w:val="008F6840"/>
    <w:rsid w:val="00900141"/>
    <w:rsid w:val="009047BC"/>
    <w:rsid w:val="009073C9"/>
    <w:rsid w:val="009107EC"/>
    <w:rsid w:val="009263A1"/>
    <w:rsid w:val="00927CB2"/>
    <w:rsid w:val="0093148F"/>
    <w:rsid w:val="00933D3B"/>
    <w:rsid w:val="00942AD2"/>
    <w:rsid w:val="00942C03"/>
    <w:rsid w:val="00955181"/>
    <w:rsid w:val="00955618"/>
    <w:rsid w:val="00956D29"/>
    <w:rsid w:val="0095756A"/>
    <w:rsid w:val="00957C5C"/>
    <w:rsid w:val="00962B77"/>
    <w:rsid w:val="00967A65"/>
    <w:rsid w:val="00973DA6"/>
    <w:rsid w:val="009754B9"/>
    <w:rsid w:val="009762A7"/>
    <w:rsid w:val="0098162D"/>
    <w:rsid w:val="009816B8"/>
    <w:rsid w:val="00981C96"/>
    <w:rsid w:val="009830DA"/>
    <w:rsid w:val="00992BB7"/>
    <w:rsid w:val="009936F8"/>
    <w:rsid w:val="00996C18"/>
    <w:rsid w:val="009A0745"/>
    <w:rsid w:val="009A1A4F"/>
    <w:rsid w:val="009A1C64"/>
    <w:rsid w:val="009A7E96"/>
    <w:rsid w:val="009C0A61"/>
    <w:rsid w:val="009D4234"/>
    <w:rsid w:val="009D4FF5"/>
    <w:rsid w:val="009D5B12"/>
    <w:rsid w:val="009D6137"/>
    <w:rsid w:val="009D7CE7"/>
    <w:rsid w:val="009D7F4A"/>
    <w:rsid w:val="009E1311"/>
    <w:rsid w:val="009E16A3"/>
    <w:rsid w:val="009E2F52"/>
    <w:rsid w:val="009E62E1"/>
    <w:rsid w:val="009F0AD8"/>
    <w:rsid w:val="009F0D8C"/>
    <w:rsid w:val="009F5CDC"/>
    <w:rsid w:val="009F5E51"/>
    <w:rsid w:val="00A038CA"/>
    <w:rsid w:val="00A06C47"/>
    <w:rsid w:val="00A115D4"/>
    <w:rsid w:val="00A11D26"/>
    <w:rsid w:val="00A12482"/>
    <w:rsid w:val="00A14AFE"/>
    <w:rsid w:val="00A16065"/>
    <w:rsid w:val="00A21903"/>
    <w:rsid w:val="00A22B2B"/>
    <w:rsid w:val="00A32130"/>
    <w:rsid w:val="00A33953"/>
    <w:rsid w:val="00A354F3"/>
    <w:rsid w:val="00A36FCE"/>
    <w:rsid w:val="00A42CB8"/>
    <w:rsid w:val="00A44BA1"/>
    <w:rsid w:val="00A4636D"/>
    <w:rsid w:val="00A46ECB"/>
    <w:rsid w:val="00A530E6"/>
    <w:rsid w:val="00A5370F"/>
    <w:rsid w:val="00A54890"/>
    <w:rsid w:val="00A54B05"/>
    <w:rsid w:val="00A55F60"/>
    <w:rsid w:val="00A63297"/>
    <w:rsid w:val="00A76C67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0971"/>
    <w:rsid w:val="00AB44E0"/>
    <w:rsid w:val="00AB5489"/>
    <w:rsid w:val="00AB5968"/>
    <w:rsid w:val="00AC0B85"/>
    <w:rsid w:val="00AC1DBC"/>
    <w:rsid w:val="00AC49AE"/>
    <w:rsid w:val="00AD1F5D"/>
    <w:rsid w:val="00AD26EE"/>
    <w:rsid w:val="00AE0A57"/>
    <w:rsid w:val="00AE259F"/>
    <w:rsid w:val="00AF1F3A"/>
    <w:rsid w:val="00AF252F"/>
    <w:rsid w:val="00AF4E66"/>
    <w:rsid w:val="00AF54BF"/>
    <w:rsid w:val="00AF57F0"/>
    <w:rsid w:val="00AF5FCC"/>
    <w:rsid w:val="00AF74BB"/>
    <w:rsid w:val="00AF7836"/>
    <w:rsid w:val="00B006D4"/>
    <w:rsid w:val="00B027BF"/>
    <w:rsid w:val="00B066B1"/>
    <w:rsid w:val="00B103AA"/>
    <w:rsid w:val="00B1130A"/>
    <w:rsid w:val="00B12486"/>
    <w:rsid w:val="00B13CC4"/>
    <w:rsid w:val="00B15492"/>
    <w:rsid w:val="00B15573"/>
    <w:rsid w:val="00B155FE"/>
    <w:rsid w:val="00B15A47"/>
    <w:rsid w:val="00B17CF2"/>
    <w:rsid w:val="00B23C1C"/>
    <w:rsid w:val="00B25CC1"/>
    <w:rsid w:val="00B25D48"/>
    <w:rsid w:val="00B25EE1"/>
    <w:rsid w:val="00B276C6"/>
    <w:rsid w:val="00B277A3"/>
    <w:rsid w:val="00B31D96"/>
    <w:rsid w:val="00B41803"/>
    <w:rsid w:val="00B4211F"/>
    <w:rsid w:val="00B42501"/>
    <w:rsid w:val="00B44A2B"/>
    <w:rsid w:val="00B45997"/>
    <w:rsid w:val="00B529CB"/>
    <w:rsid w:val="00B53F96"/>
    <w:rsid w:val="00B556AF"/>
    <w:rsid w:val="00B5666E"/>
    <w:rsid w:val="00B57A8E"/>
    <w:rsid w:val="00B60A1F"/>
    <w:rsid w:val="00B60C20"/>
    <w:rsid w:val="00B628BF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A4B"/>
    <w:rsid w:val="00B90F32"/>
    <w:rsid w:val="00B92775"/>
    <w:rsid w:val="00B944AA"/>
    <w:rsid w:val="00B967A7"/>
    <w:rsid w:val="00B970D4"/>
    <w:rsid w:val="00BA228A"/>
    <w:rsid w:val="00BA6067"/>
    <w:rsid w:val="00BB07F0"/>
    <w:rsid w:val="00BB3C53"/>
    <w:rsid w:val="00BB4EB3"/>
    <w:rsid w:val="00BB5393"/>
    <w:rsid w:val="00BB6B55"/>
    <w:rsid w:val="00BB79F2"/>
    <w:rsid w:val="00BC0384"/>
    <w:rsid w:val="00BC590D"/>
    <w:rsid w:val="00BC6436"/>
    <w:rsid w:val="00BD32B9"/>
    <w:rsid w:val="00BD470C"/>
    <w:rsid w:val="00BD5939"/>
    <w:rsid w:val="00BD62A7"/>
    <w:rsid w:val="00BE2EB1"/>
    <w:rsid w:val="00BE2EB7"/>
    <w:rsid w:val="00BE57DB"/>
    <w:rsid w:val="00BE5F5F"/>
    <w:rsid w:val="00BF1627"/>
    <w:rsid w:val="00BF24B7"/>
    <w:rsid w:val="00BF6313"/>
    <w:rsid w:val="00BF790F"/>
    <w:rsid w:val="00C05A4C"/>
    <w:rsid w:val="00C076B9"/>
    <w:rsid w:val="00C1157B"/>
    <w:rsid w:val="00C11BAA"/>
    <w:rsid w:val="00C12FA9"/>
    <w:rsid w:val="00C139FB"/>
    <w:rsid w:val="00C1436A"/>
    <w:rsid w:val="00C159F7"/>
    <w:rsid w:val="00C231CE"/>
    <w:rsid w:val="00C2565F"/>
    <w:rsid w:val="00C27C93"/>
    <w:rsid w:val="00C30560"/>
    <w:rsid w:val="00C308AF"/>
    <w:rsid w:val="00C33710"/>
    <w:rsid w:val="00C34901"/>
    <w:rsid w:val="00C34DDB"/>
    <w:rsid w:val="00C36024"/>
    <w:rsid w:val="00C36FA1"/>
    <w:rsid w:val="00C42283"/>
    <w:rsid w:val="00C428FA"/>
    <w:rsid w:val="00C42969"/>
    <w:rsid w:val="00C435B8"/>
    <w:rsid w:val="00C44B01"/>
    <w:rsid w:val="00C4599E"/>
    <w:rsid w:val="00C45D7D"/>
    <w:rsid w:val="00C47D55"/>
    <w:rsid w:val="00C47E85"/>
    <w:rsid w:val="00C514DF"/>
    <w:rsid w:val="00C57662"/>
    <w:rsid w:val="00C61025"/>
    <w:rsid w:val="00C64576"/>
    <w:rsid w:val="00C64A81"/>
    <w:rsid w:val="00C6501E"/>
    <w:rsid w:val="00C65977"/>
    <w:rsid w:val="00C72805"/>
    <w:rsid w:val="00C734FB"/>
    <w:rsid w:val="00C737F8"/>
    <w:rsid w:val="00C740F5"/>
    <w:rsid w:val="00C747F0"/>
    <w:rsid w:val="00C74A0B"/>
    <w:rsid w:val="00C752EF"/>
    <w:rsid w:val="00C75C64"/>
    <w:rsid w:val="00C7771A"/>
    <w:rsid w:val="00C86F09"/>
    <w:rsid w:val="00C92CA8"/>
    <w:rsid w:val="00C93125"/>
    <w:rsid w:val="00C95BE2"/>
    <w:rsid w:val="00CA4BC6"/>
    <w:rsid w:val="00CA5152"/>
    <w:rsid w:val="00CA52A6"/>
    <w:rsid w:val="00CA6A21"/>
    <w:rsid w:val="00CB058B"/>
    <w:rsid w:val="00CB1083"/>
    <w:rsid w:val="00CB2D2F"/>
    <w:rsid w:val="00CB3EDE"/>
    <w:rsid w:val="00CB510A"/>
    <w:rsid w:val="00CC1496"/>
    <w:rsid w:val="00CC1939"/>
    <w:rsid w:val="00CC30E2"/>
    <w:rsid w:val="00CC6ED9"/>
    <w:rsid w:val="00CD2711"/>
    <w:rsid w:val="00CD7480"/>
    <w:rsid w:val="00CE145A"/>
    <w:rsid w:val="00CE3A86"/>
    <w:rsid w:val="00CE61CE"/>
    <w:rsid w:val="00CE7A32"/>
    <w:rsid w:val="00CF287D"/>
    <w:rsid w:val="00CF32B3"/>
    <w:rsid w:val="00CF3ED6"/>
    <w:rsid w:val="00CF532B"/>
    <w:rsid w:val="00D0129D"/>
    <w:rsid w:val="00D030F9"/>
    <w:rsid w:val="00D03902"/>
    <w:rsid w:val="00D0790E"/>
    <w:rsid w:val="00D105E0"/>
    <w:rsid w:val="00D17AB1"/>
    <w:rsid w:val="00D210D1"/>
    <w:rsid w:val="00D23176"/>
    <w:rsid w:val="00D233BB"/>
    <w:rsid w:val="00D25577"/>
    <w:rsid w:val="00D255A4"/>
    <w:rsid w:val="00D277B9"/>
    <w:rsid w:val="00D27C8A"/>
    <w:rsid w:val="00D32CDE"/>
    <w:rsid w:val="00D40FCE"/>
    <w:rsid w:val="00D42EF0"/>
    <w:rsid w:val="00D55112"/>
    <w:rsid w:val="00D56761"/>
    <w:rsid w:val="00D62D23"/>
    <w:rsid w:val="00D67511"/>
    <w:rsid w:val="00D701B1"/>
    <w:rsid w:val="00D72467"/>
    <w:rsid w:val="00D731B7"/>
    <w:rsid w:val="00D74603"/>
    <w:rsid w:val="00D7576B"/>
    <w:rsid w:val="00D75B36"/>
    <w:rsid w:val="00D77550"/>
    <w:rsid w:val="00D77BD6"/>
    <w:rsid w:val="00D80137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31C2"/>
    <w:rsid w:val="00DA65C6"/>
    <w:rsid w:val="00DB10E8"/>
    <w:rsid w:val="00DB284A"/>
    <w:rsid w:val="00DB3542"/>
    <w:rsid w:val="00DB6036"/>
    <w:rsid w:val="00DB6192"/>
    <w:rsid w:val="00DB6E38"/>
    <w:rsid w:val="00DC3CB6"/>
    <w:rsid w:val="00DC4910"/>
    <w:rsid w:val="00DD101D"/>
    <w:rsid w:val="00DD2673"/>
    <w:rsid w:val="00DD6DA5"/>
    <w:rsid w:val="00DE1E0D"/>
    <w:rsid w:val="00DE434B"/>
    <w:rsid w:val="00DE446D"/>
    <w:rsid w:val="00DE7A3E"/>
    <w:rsid w:val="00DF0AD5"/>
    <w:rsid w:val="00DF3403"/>
    <w:rsid w:val="00E007CF"/>
    <w:rsid w:val="00E014D3"/>
    <w:rsid w:val="00E02D78"/>
    <w:rsid w:val="00E03E48"/>
    <w:rsid w:val="00E04183"/>
    <w:rsid w:val="00E04C48"/>
    <w:rsid w:val="00E066A2"/>
    <w:rsid w:val="00E06975"/>
    <w:rsid w:val="00E07DE1"/>
    <w:rsid w:val="00E13925"/>
    <w:rsid w:val="00E16212"/>
    <w:rsid w:val="00E17C2F"/>
    <w:rsid w:val="00E2160D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80447"/>
    <w:rsid w:val="00E8404F"/>
    <w:rsid w:val="00E84D3C"/>
    <w:rsid w:val="00E84D89"/>
    <w:rsid w:val="00E904C3"/>
    <w:rsid w:val="00E90A24"/>
    <w:rsid w:val="00E91571"/>
    <w:rsid w:val="00E92355"/>
    <w:rsid w:val="00E94223"/>
    <w:rsid w:val="00E9429E"/>
    <w:rsid w:val="00E9710E"/>
    <w:rsid w:val="00E97F0A"/>
    <w:rsid w:val="00EA13B3"/>
    <w:rsid w:val="00EA4E2E"/>
    <w:rsid w:val="00EA5304"/>
    <w:rsid w:val="00EA76F2"/>
    <w:rsid w:val="00EB03DC"/>
    <w:rsid w:val="00EB07AB"/>
    <w:rsid w:val="00EB27AC"/>
    <w:rsid w:val="00EB4FC0"/>
    <w:rsid w:val="00EB68FE"/>
    <w:rsid w:val="00EC0133"/>
    <w:rsid w:val="00EC12E0"/>
    <w:rsid w:val="00EC2128"/>
    <w:rsid w:val="00EC37B2"/>
    <w:rsid w:val="00EC5B25"/>
    <w:rsid w:val="00EC64A9"/>
    <w:rsid w:val="00EC6578"/>
    <w:rsid w:val="00EC6BBF"/>
    <w:rsid w:val="00ED3E2B"/>
    <w:rsid w:val="00ED4DFD"/>
    <w:rsid w:val="00ED572F"/>
    <w:rsid w:val="00EE0E32"/>
    <w:rsid w:val="00EE2EEE"/>
    <w:rsid w:val="00EE5721"/>
    <w:rsid w:val="00EE64FB"/>
    <w:rsid w:val="00EF024C"/>
    <w:rsid w:val="00EF1A68"/>
    <w:rsid w:val="00EF2C5F"/>
    <w:rsid w:val="00EF33C5"/>
    <w:rsid w:val="00EF3880"/>
    <w:rsid w:val="00EF5631"/>
    <w:rsid w:val="00EF564D"/>
    <w:rsid w:val="00EF7EB7"/>
    <w:rsid w:val="00F0009D"/>
    <w:rsid w:val="00F02378"/>
    <w:rsid w:val="00F037FA"/>
    <w:rsid w:val="00F04871"/>
    <w:rsid w:val="00F0495C"/>
    <w:rsid w:val="00F06C5A"/>
    <w:rsid w:val="00F1740C"/>
    <w:rsid w:val="00F1781C"/>
    <w:rsid w:val="00F2079E"/>
    <w:rsid w:val="00F233BC"/>
    <w:rsid w:val="00F2393A"/>
    <w:rsid w:val="00F25CE3"/>
    <w:rsid w:val="00F276F9"/>
    <w:rsid w:val="00F27EF9"/>
    <w:rsid w:val="00F3103F"/>
    <w:rsid w:val="00F311C2"/>
    <w:rsid w:val="00F316A4"/>
    <w:rsid w:val="00F32F12"/>
    <w:rsid w:val="00F35315"/>
    <w:rsid w:val="00F357E7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6C64"/>
    <w:rsid w:val="00F93184"/>
    <w:rsid w:val="00F96D39"/>
    <w:rsid w:val="00FA5FA7"/>
    <w:rsid w:val="00FA6145"/>
    <w:rsid w:val="00FA627C"/>
    <w:rsid w:val="00FA64D5"/>
    <w:rsid w:val="00FA72E8"/>
    <w:rsid w:val="00FA7DD6"/>
    <w:rsid w:val="00FB21AF"/>
    <w:rsid w:val="00FB5268"/>
    <w:rsid w:val="00FB536B"/>
    <w:rsid w:val="00FB5EC2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D5071"/>
    <w:rsid w:val="00FE3B8B"/>
    <w:rsid w:val="00FE6317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3D482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482C51D0-144D-49F1-AB65-B8908DC7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3</Pages>
  <Words>5216</Words>
  <Characters>2973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Карасева Ольга Анатольевна</cp:lastModifiedBy>
  <cp:revision>29</cp:revision>
  <cp:lastPrinted>2020-10-12T13:22:00Z</cp:lastPrinted>
  <dcterms:created xsi:type="dcterms:W3CDTF">2025-10-06T07:44:00Z</dcterms:created>
  <dcterms:modified xsi:type="dcterms:W3CDTF">2026-07-14T11:15:00Z</dcterms:modified>
</cp:coreProperties>
</file>